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1BF" w:rsidRDefault="003221BF" w:rsidP="003221BF">
      <w:pPr>
        <w:jc w:val="center"/>
        <w:rPr>
          <w:sz w:val="36"/>
        </w:rPr>
      </w:pPr>
    </w:p>
    <w:p w:rsidR="003221BF" w:rsidRDefault="003221BF" w:rsidP="003221BF">
      <w:pPr>
        <w:jc w:val="center"/>
        <w:rPr>
          <w:sz w:val="36"/>
        </w:rPr>
      </w:pPr>
    </w:p>
    <w:p w:rsidR="003221BF" w:rsidRPr="005C4885" w:rsidRDefault="003221BF" w:rsidP="00934017">
      <w:pPr>
        <w:pStyle w:val="Ttulo"/>
        <w:jc w:val="center"/>
        <w:rPr>
          <w:sz w:val="72"/>
        </w:rPr>
      </w:pPr>
      <w:r w:rsidRPr="005C4885">
        <w:rPr>
          <w:sz w:val="72"/>
        </w:rPr>
        <w:t>SuiGeneris - Interno</w:t>
      </w: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65424" w:rsidP="00934017">
      <w:pPr>
        <w:pStyle w:val="Ttulo"/>
        <w:jc w:val="center"/>
        <w:rPr>
          <w:sz w:val="52"/>
        </w:rPr>
      </w:pPr>
      <w:r>
        <w:rPr>
          <w:sz w:val="52"/>
        </w:rPr>
        <w:t>IType</w:t>
      </w: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934017" w:rsidP="00934017">
      <w:pPr>
        <w:pStyle w:val="Ttulo"/>
        <w:jc w:val="center"/>
        <w:rPr>
          <w:sz w:val="44"/>
        </w:rPr>
      </w:pPr>
      <w:r w:rsidRPr="005C4885">
        <w:rPr>
          <w:sz w:val="44"/>
        </w:rPr>
        <w:t>PLAN DE GESTIÓN DE CONFIGURACIONES</w:t>
      </w: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4"/>
        </w:rPr>
      </w:pPr>
    </w:p>
    <w:p w:rsidR="003221BF" w:rsidRPr="005C4885" w:rsidRDefault="003221BF" w:rsidP="003221BF">
      <w:pPr>
        <w:rPr>
          <w:sz w:val="28"/>
        </w:rPr>
      </w:pPr>
      <w:r w:rsidRPr="005C4885">
        <w:rPr>
          <w:sz w:val="28"/>
        </w:rPr>
        <w:t>Autores:</w:t>
      </w:r>
    </w:p>
    <w:p w:rsidR="003221BF" w:rsidRPr="005C4885" w:rsidRDefault="003221BF" w:rsidP="003221BF">
      <w:pPr>
        <w:pStyle w:val="Prrafodelista"/>
        <w:numPr>
          <w:ilvl w:val="0"/>
          <w:numId w:val="2"/>
        </w:numPr>
        <w:rPr>
          <w:sz w:val="24"/>
        </w:rPr>
      </w:pPr>
      <w:r w:rsidRPr="005C4885">
        <w:rPr>
          <w:sz w:val="24"/>
        </w:rPr>
        <w:t>Cancinos, José</w:t>
      </w:r>
    </w:p>
    <w:p w:rsidR="003221BF" w:rsidRPr="005C4885" w:rsidRDefault="003221BF" w:rsidP="003221BF">
      <w:pPr>
        <w:pStyle w:val="Prrafodelista"/>
        <w:numPr>
          <w:ilvl w:val="0"/>
          <w:numId w:val="2"/>
        </w:numPr>
        <w:rPr>
          <w:sz w:val="24"/>
        </w:rPr>
      </w:pPr>
      <w:r w:rsidRPr="005C4885">
        <w:rPr>
          <w:sz w:val="24"/>
        </w:rPr>
        <w:t>Oliva, Nahuel</w:t>
      </w:r>
    </w:p>
    <w:p w:rsidR="00036B2C" w:rsidRPr="005C4885" w:rsidRDefault="003221BF" w:rsidP="003221BF">
      <w:pPr>
        <w:rPr>
          <w:sz w:val="24"/>
        </w:rPr>
      </w:pPr>
      <w:r w:rsidRPr="005C4885">
        <w:rPr>
          <w:sz w:val="28"/>
        </w:rPr>
        <w:t xml:space="preserve">Versión del documento: </w:t>
      </w:r>
      <w:r w:rsidR="0076554F">
        <w:rPr>
          <w:sz w:val="24"/>
        </w:rPr>
        <w:t>1.1</w:t>
      </w:r>
      <w:r w:rsidR="002A2D42">
        <w:rPr>
          <w:sz w:val="24"/>
        </w:rPr>
        <w:t>.1</w:t>
      </w:r>
    </w:p>
    <w:p w:rsidR="003221BF" w:rsidRDefault="003221BF" w:rsidP="003221BF"/>
    <w:p w:rsidR="003221BF" w:rsidRDefault="003221BF">
      <w:r>
        <w:br w:type="page"/>
      </w:r>
    </w:p>
    <w:p w:rsidR="003221BF" w:rsidRDefault="003221BF" w:rsidP="003221BF">
      <w:pPr>
        <w:pStyle w:val="Ttulo1"/>
      </w:pPr>
      <w:r>
        <w:lastRenderedPageBreak/>
        <w:t>HISTORIAL DE REVISIONES</w:t>
      </w:r>
    </w:p>
    <w:p w:rsidR="003221BF" w:rsidRPr="003221BF" w:rsidRDefault="003221BF" w:rsidP="003221BF"/>
    <w:tbl>
      <w:tblPr>
        <w:tblW w:w="88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1673"/>
        <w:gridCol w:w="2548"/>
        <w:gridCol w:w="2846"/>
      </w:tblGrid>
      <w:tr w:rsidR="003221BF" w:rsidTr="003221BF">
        <w:trPr>
          <w:trHeight w:val="321"/>
          <w:jc w:val="center"/>
        </w:trPr>
        <w:tc>
          <w:tcPr>
            <w:tcW w:w="1750" w:type="dxa"/>
            <w:vAlign w:val="center"/>
          </w:tcPr>
          <w:p w:rsidR="003221BF" w:rsidRDefault="003221BF" w:rsidP="003221BF">
            <w:pPr>
              <w:jc w:val="center"/>
            </w:pPr>
            <w:r>
              <w:t>Versión</w:t>
            </w:r>
          </w:p>
        </w:tc>
        <w:tc>
          <w:tcPr>
            <w:tcW w:w="1673" w:type="dxa"/>
            <w:vAlign w:val="center"/>
          </w:tcPr>
          <w:p w:rsidR="003221BF" w:rsidRDefault="003221BF" w:rsidP="003221BF">
            <w:pPr>
              <w:jc w:val="center"/>
            </w:pPr>
            <w:r>
              <w:t>Fecha</w:t>
            </w:r>
          </w:p>
        </w:tc>
        <w:tc>
          <w:tcPr>
            <w:tcW w:w="2548" w:type="dxa"/>
            <w:vAlign w:val="center"/>
          </w:tcPr>
          <w:p w:rsidR="003221BF" w:rsidRDefault="003221BF" w:rsidP="003221BF">
            <w:pPr>
              <w:jc w:val="center"/>
            </w:pPr>
            <w:r>
              <w:t>Resumen de cambios</w:t>
            </w:r>
          </w:p>
        </w:tc>
        <w:tc>
          <w:tcPr>
            <w:tcW w:w="2846" w:type="dxa"/>
            <w:vAlign w:val="center"/>
          </w:tcPr>
          <w:p w:rsidR="003221BF" w:rsidRDefault="003221BF" w:rsidP="003221BF">
            <w:pPr>
              <w:jc w:val="center"/>
            </w:pPr>
            <w:r>
              <w:t>Autores</w:t>
            </w:r>
          </w:p>
        </w:tc>
      </w:tr>
      <w:tr w:rsidR="003221BF" w:rsidTr="003221BF">
        <w:trPr>
          <w:trHeight w:val="322"/>
          <w:jc w:val="center"/>
        </w:trPr>
        <w:tc>
          <w:tcPr>
            <w:tcW w:w="1750" w:type="dxa"/>
            <w:vAlign w:val="center"/>
          </w:tcPr>
          <w:p w:rsidR="003221BF" w:rsidRDefault="00086DD2" w:rsidP="003221BF">
            <w:pPr>
              <w:jc w:val="center"/>
            </w:pPr>
            <w:r>
              <w:t>1.0.0</w:t>
            </w:r>
          </w:p>
        </w:tc>
        <w:tc>
          <w:tcPr>
            <w:tcW w:w="1673" w:type="dxa"/>
            <w:vAlign w:val="center"/>
          </w:tcPr>
          <w:p w:rsidR="003221BF" w:rsidRDefault="00086DD2" w:rsidP="003221BF">
            <w:pPr>
              <w:jc w:val="center"/>
            </w:pPr>
            <w:r>
              <w:t>2/5/2019</w:t>
            </w:r>
          </w:p>
        </w:tc>
        <w:tc>
          <w:tcPr>
            <w:tcW w:w="2548" w:type="dxa"/>
            <w:vAlign w:val="center"/>
          </w:tcPr>
          <w:p w:rsidR="003221BF" w:rsidRDefault="00086DD2" w:rsidP="003221BF">
            <w:pPr>
              <w:jc w:val="center"/>
            </w:pPr>
            <w:r>
              <w:t>Documento inicial</w:t>
            </w:r>
          </w:p>
        </w:tc>
        <w:tc>
          <w:tcPr>
            <w:tcW w:w="2846" w:type="dxa"/>
            <w:vAlign w:val="center"/>
          </w:tcPr>
          <w:p w:rsidR="003221BF" w:rsidRDefault="00086DD2" w:rsidP="003221BF">
            <w:pPr>
              <w:jc w:val="center"/>
            </w:pPr>
            <w:r>
              <w:t>Cancinos, José María</w:t>
            </w:r>
          </w:p>
          <w:p w:rsidR="00086DD2" w:rsidRDefault="00086DD2" w:rsidP="003221BF">
            <w:pPr>
              <w:jc w:val="center"/>
            </w:pPr>
            <w:r>
              <w:t>Giraudo, Juan Pablo</w:t>
            </w:r>
          </w:p>
          <w:p w:rsidR="00086DD2" w:rsidRDefault="00086DD2" w:rsidP="003221BF">
            <w:pPr>
              <w:jc w:val="center"/>
            </w:pPr>
            <w:r>
              <w:t>Oliva, Nahuel</w:t>
            </w:r>
          </w:p>
        </w:tc>
      </w:tr>
      <w:tr w:rsidR="00126289" w:rsidTr="003221BF">
        <w:trPr>
          <w:trHeight w:val="322"/>
          <w:jc w:val="center"/>
        </w:trPr>
        <w:tc>
          <w:tcPr>
            <w:tcW w:w="1750" w:type="dxa"/>
            <w:vAlign w:val="center"/>
          </w:tcPr>
          <w:p w:rsidR="00126289" w:rsidRDefault="00126289" w:rsidP="003221BF">
            <w:pPr>
              <w:jc w:val="center"/>
            </w:pPr>
            <w:r>
              <w:t>1.1.0</w:t>
            </w:r>
          </w:p>
        </w:tc>
        <w:tc>
          <w:tcPr>
            <w:tcW w:w="1673" w:type="dxa"/>
            <w:vAlign w:val="center"/>
          </w:tcPr>
          <w:p w:rsidR="00126289" w:rsidRDefault="00126289" w:rsidP="003221BF">
            <w:pPr>
              <w:jc w:val="center"/>
            </w:pPr>
            <w:r>
              <w:t>21/5/2019</w:t>
            </w:r>
          </w:p>
        </w:tc>
        <w:tc>
          <w:tcPr>
            <w:tcW w:w="2548" w:type="dxa"/>
            <w:vAlign w:val="center"/>
          </w:tcPr>
          <w:p w:rsidR="00126289" w:rsidRDefault="00126289" w:rsidP="003221BF">
            <w:pPr>
              <w:jc w:val="center"/>
            </w:pPr>
            <w:r>
              <w:t>Corrección en sección 1.3.3</w:t>
            </w:r>
          </w:p>
        </w:tc>
        <w:tc>
          <w:tcPr>
            <w:tcW w:w="2846" w:type="dxa"/>
            <w:vAlign w:val="center"/>
          </w:tcPr>
          <w:p w:rsidR="00126289" w:rsidRDefault="00126289" w:rsidP="003221BF">
            <w:pPr>
              <w:jc w:val="center"/>
            </w:pPr>
            <w:r>
              <w:t>Cancinos, José María</w:t>
            </w:r>
          </w:p>
          <w:p w:rsidR="00126289" w:rsidRDefault="00126289" w:rsidP="003221BF">
            <w:pPr>
              <w:jc w:val="center"/>
            </w:pPr>
            <w:r>
              <w:t>Oliva, Nahuel</w:t>
            </w:r>
          </w:p>
        </w:tc>
      </w:tr>
      <w:tr w:rsidR="002A2D42" w:rsidTr="003221BF">
        <w:trPr>
          <w:trHeight w:val="322"/>
          <w:jc w:val="center"/>
        </w:trPr>
        <w:tc>
          <w:tcPr>
            <w:tcW w:w="1750" w:type="dxa"/>
            <w:vAlign w:val="center"/>
          </w:tcPr>
          <w:p w:rsidR="002A2D42" w:rsidRDefault="002A2D42" w:rsidP="003221BF">
            <w:pPr>
              <w:jc w:val="center"/>
            </w:pPr>
            <w:r>
              <w:t>1.1.1</w:t>
            </w:r>
          </w:p>
        </w:tc>
        <w:tc>
          <w:tcPr>
            <w:tcW w:w="1673" w:type="dxa"/>
            <w:vAlign w:val="center"/>
          </w:tcPr>
          <w:p w:rsidR="002A2D42" w:rsidRDefault="002A2D42" w:rsidP="003221BF">
            <w:pPr>
              <w:jc w:val="center"/>
            </w:pPr>
            <w:r>
              <w:t>26/6/2019</w:t>
            </w:r>
          </w:p>
        </w:tc>
        <w:tc>
          <w:tcPr>
            <w:tcW w:w="2548" w:type="dxa"/>
            <w:vAlign w:val="center"/>
          </w:tcPr>
          <w:p w:rsidR="002A2D42" w:rsidRDefault="002A2D42" w:rsidP="003221BF">
            <w:pPr>
              <w:jc w:val="center"/>
            </w:pPr>
            <w:r>
              <w:t>Corrección en sección 2 para coincidir con actual y verdadero directorio del repositorio</w:t>
            </w:r>
          </w:p>
        </w:tc>
        <w:tc>
          <w:tcPr>
            <w:tcW w:w="2846" w:type="dxa"/>
            <w:vAlign w:val="center"/>
          </w:tcPr>
          <w:p w:rsidR="002A2D42" w:rsidRDefault="002A2D42" w:rsidP="003221BF">
            <w:pPr>
              <w:jc w:val="center"/>
            </w:pPr>
            <w:r>
              <w:t>Cancinos, José María</w:t>
            </w:r>
          </w:p>
          <w:p w:rsidR="002A2D42" w:rsidRDefault="002A2D42" w:rsidP="003221BF">
            <w:pPr>
              <w:jc w:val="center"/>
            </w:pPr>
            <w:r>
              <w:t>Oliva, Nahuel</w:t>
            </w:r>
          </w:p>
        </w:tc>
      </w:tr>
    </w:tbl>
    <w:p w:rsidR="003221BF" w:rsidRDefault="003221BF" w:rsidP="003221BF"/>
    <w:p w:rsidR="003221BF" w:rsidRDefault="003221BF" w:rsidP="003221BF"/>
    <w:p w:rsidR="003221BF" w:rsidRDefault="003221BF">
      <w:r>
        <w:br w:type="page"/>
      </w:r>
    </w:p>
    <w:p w:rsidR="00934017" w:rsidRDefault="003221BF" w:rsidP="00934017">
      <w:pPr>
        <w:pStyle w:val="Ttulo1"/>
      </w:pPr>
      <w:r>
        <w:lastRenderedPageBreak/>
        <w:t>REGISTRO DE APROBACIÓN</w:t>
      </w:r>
    </w:p>
    <w:p w:rsidR="005C4885" w:rsidRPr="005C4885" w:rsidRDefault="005C4885" w:rsidP="005C4885"/>
    <w:p w:rsidR="003221BF" w:rsidRDefault="003221BF" w:rsidP="003221BF">
      <w:r>
        <w:t>Lista de miembros del equipo cuya aprobación debe ser explicitada para todo cambio significativo en este plan:</w:t>
      </w:r>
    </w:p>
    <w:p w:rsidR="00934017" w:rsidRDefault="00934017" w:rsidP="003221BF">
      <w:r>
        <w:t>Aclaración:</w:t>
      </w:r>
    </w:p>
    <w:p w:rsidR="003221BF" w:rsidRDefault="003221BF" w:rsidP="003221BF">
      <w:pPr>
        <w:pStyle w:val="Prrafodelista"/>
        <w:numPr>
          <w:ilvl w:val="0"/>
          <w:numId w:val="2"/>
        </w:numPr>
      </w:pPr>
      <w:r>
        <w:t>Aprobaciones no son necesarias en caso de no ser significativas.</w:t>
      </w:r>
    </w:p>
    <w:p w:rsidR="003221BF" w:rsidRDefault="005C4885" w:rsidP="003221BF">
      <w:pPr>
        <w:pStyle w:val="Prrafodelista"/>
        <w:numPr>
          <w:ilvl w:val="0"/>
          <w:numId w:val="2"/>
        </w:numPr>
      </w:pPr>
      <w:r>
        <w:t>Aprobacio</w:t>
      </w:r>
      <w:r w:rsidR="00A84DB0">
        <w:t>n</w:t>
      </w:r>
      <w:r>
        <w:t>es</w:t>
      </w:r>
      <w:r w:rsidR="00A84DB0">
        <w:t xml:space="preserve"> sobre el plan son </w:t>
      </w:r>
      <w:r>
        <w:t>solamente</w:t>
      </w:r>
      <w:r w:rsidR="00A84DB0">
        <w:t xml:space="preserve"> necesarias si el cambio es realizado por otra persona distinta al </w:t>
      </w:r>
      <w:r>
        <w:t>administrador de configuraciones</w:t>
      </w:r>
    </w:p>
    <w:p w:rsidR="00F55EFE" w:rsidRDefault="00F55EFE" w:rsidP="005C4885">
      <w:pPr>
        <w:pStyle w:val="Prrafodelista"/>
        <w:ind w:left="1080"/>
      </w:pPr>
    </w:p>
    <w:p w:rsidR="007017A1" w:rsidRDefault="007017A1" w:rsidP="00A84DB0"/>
    <w:tbl>
      <w:tblPr>
        <w:tblW w:w="8421" w:type="dxa"/>
        <w:tblInd w:w="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017A1" w:rsidTr="000A2AC6">
        <w:trPr>
          <w:trHeight w:val="476"/>
        </w:trPr>
        <w:tc>
          <w:tcPr>
            <w:tcW w:w="2807" w:type="dxa"/>
          </w:tcPr>
          <w:p w:rsidR="007017A1" w:rsidRDefault="007E552C" w:rsidP="007017A1">
            <w:pPr>
              <w:jc w:val="center"/>
            </w:pPr>
            <w:r>
              <w:t>Gerente</w:t>
            </w:r>
            <w:r w:rsidR="00F55EFE">
              <w:t xml:space="preserve"> de configuración</w:t>
            </w:r>
            <w:r w:rsidR="007017A1">
              <w:br/>
              <w:t>(CM)</w:t>
            </w:r>
          </w:p>
        </w:tc>
        <w:tc>
          <w:tcPr>
            <w:tcW w:w="2807" w:type="dxa"/>
          </w:tcPr>
          <w:p w:rsidR="007017A1" w:rsidRDefault="007017A1" w:rsidP="000A2AC6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017A1" w:rsidRDefault="007017A1" w:rsidP="000A2AC6">
            <w:pPr>
              <w:jc w:val="center"/>
            </w:pPr>
            <w:r>
              <w:t>Firma</w:t>
            </w:r>
          </w:p>
        </w:tc>
      </w:tr>
      <w:tr w:rsidR="007017A1" w:rsidTr="000A2AC6">
        <w:trPr>
          <w:trHeight w:val="532"/>
        </w:trPr>
        <w:tc>
          <w:tcPr>
            <w:tcW w:w="2807" w:type="dxa"/>
          </w:tcPr>
          <w:p w:rsidR="007017A1" w:rsidRDefault="007E552C" w:rsidP="000A2AC6">
            <w:pPr>
              <w:jc w:val="center"/>
            </w:pPr>
            <w:r>
              <w:t>Giraudo, Juan Pablo</w:t>
            </w:r>
          </w:p>
        </w:tc>
        <w:tc>
          <w:tcPr>
            <w:tcW w:w="2807" w:type="dxa"/>
          </w:tcPr>
          <w:p w:rsidR="007017A1" w:rsidRDefault="007E552C" w:rsidP="000A2AC6">
            <w:pPr>
              <w:jc w:val="center"/>
            </w:pPr>
            <w:r>
              <w:t>2/5/2019</w:t>
            </w:r>
          </w:p>
        </w:tc>
        <w:tc>
          <w:tcPr>
            <w:tcW w:w="2807" w:type="dxa"/>
          </w:tcPr>
          <w:p w:rsidR="007017A1" w:rsidRDefault="007017A1" w:rsidP="000A2AC6">
            <w:pPr>
              <w:jc w:val="center"/>
            </w:pPr>
          </w:p>
        </w:tc>
      </w:tr>
    </w:tbl>
    <w:p w:rsidR="007017A1" w:rsidRDefault="007017A1" w:rsidP="00A84DB0"/>
    <w:tbl>
      <w:tblPr>
        <w:tblpPr w:leftFromText="141" w:rightFromText="141" w:vertAnchor="text" w:tblpY="51"/>
        <w:tblW w:w="8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7"/>
        <w:gridCol w:w="2807"/>
        <w:gridCol w:w="2807"/>
      </w:tblGrid>
      <w:tr w:rsidR="007E552C" w:rsidTr="007E552C">
        <w:trPr>
          <w:trHeight w:val="476"/>
        </w:trPr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Subgerentes de manejo de la configuración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Fecha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Firma</w:t>
            </w:r>
          </w:p>
        </w:tc>
      </w:tr>
      <w:tr w:rsidR="007E552C" w:rsidTr="007E552C">
        <w:trPr>
          <w:trHeight w:val="532"/>
        </w:trPr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Cancinos, José María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2/5/2019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</w:p>
        </w:tc>
      </w:tr>
      <w:tr w:rsidR="007E552C" w:rsidTr="007E552C">
        <w:trPr>
          <w:trHeight w:val="532"/>
        </w:trPr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Oliva, Nahuel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  <w:r>
              <w:t>2/5/2019</w:t>
            </w:r>
          </w:p>
        </w:tc>
        <w:tc>
          <w:tcPr>
            <w:tcW w:w="2807" w:type="dxa"/>
          </w:tcPr>
          <w:p w:rsidR="007E552C" w:rsidRDefault="007E552C" w:rsidP="007E552C">
            <w:pPr>
              <w:jc w:val="center"/>
            </w:pPr>
          </w:p>
        </w:tc>
      </w:tr>
    </w:tbl>
    <w:p w:rsidR="007017A1" w:rsidRDefault="007017A1" w:rsidP="00A84DB0"/>
    <w:p w:rsidR="00A84DB0" w:rsidRDefault="00A84DB0" w:rsidP="00A84DB0"/>
    <w:p w:rsidR="00A84DB0" w:rsidRDefault="00A84DB0">
      <w:r>
        <w:br w:type="page"/>
      </w:r>
    </w:p>
    <w:p w:rsidR="00A84DB0" w:rsidRDefault="00A84DB0" w:rsidP="00F50E61">
      <w:pPr>
        <w:pStyle w:val="Ttulo1"/>
      </w:pPr>
      <w:r>
        <w:lastRenderedPageBreak/>
        <w:t>ÍNDICE</w:t>
      </w:r>
    </w:p>
    <w:p w:rsidR="00F50E61" w:rsidRPr="00F50E61" w:rsidRDefault="00F50E61" w:rsidP="00F50E61"/>
    <w:tbl>
      <w:tblPr>
        <w:tblStyle w:val="Tablaconcuadrcula"/>
        <w:tblW w:w="86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710"/>
        <w:gridCol w:w="5175"/>
        <w:gridCol w:w="1447"/>
        <w:gridCol w:w="705"/>
      </w:tblGrid>
      <w:tr w:rsidR="00415EAB" w:rsidRPr="00F55EFE" w:rsidTr="00EA22ED">
        <w:tc>
          <w:tcPr>
            <w:tcW w:w="567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-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HISTORIAL DE REVISIONES</w:t>
            </w:r>
          </w:p>
        </w:tc>
        <w:tc>
          <w:tcPr>
            <w:tcW w:w="1370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2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-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REGISTRO DE APROBACIÓN</w:t>
            </w:r>
          </w:p>
        </w:tc>
        <w:tc>
          <w:tcPr>
            <w:tcW w:w="1370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1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INTRODUCCIÓN</w:t>
            </w:r>
          </w:p>
        </w:tc>
        <w:tc>
          <w:tcPr>
            <w:tcW w:w="1370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 w:rsidRPr="00F55EFE">
              <w:rPr>
                <w:sz w:val="28"/>
              </w:rPr>
              <w:t>1.1</w:t>
            </w:r>
          </w:p>
        </w:tc>
        <w:tc>
          <w:tcPr>
            <w:tcW w:w="5241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ropósito y alcance del plan</w:t>
            </w:r>
          </w:p>
        </w:tc>
        <w:tc>
          <w:tcPr>
            <w:tcW w:w="1370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.2</w:t>
            </w:r>
          </w:p>
        </w:tc>
        <w:tc>
          <w:tcPr>
            <w:tcW w:w="5241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ropósito del plan de gestión de configuraciones</w:t>
            </w:r>
          </w:p>
        </w:tc>
        <w:tc>
          <w:tcPr>
            <w:tcW w:w="1370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.3</w:t>
            </w:r>
          </w:p>
        </w:tc>
        <w:tc>
          <w:tcPr>
            <w:tcW w:w="5241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Herramientas para la administración de configuraciones</w:t>
            </w:r>
          </w:p>
        </w:tc>
        <w:tc>
          <w:tcPr>
            <w:tcW w:w="1370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2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ESQUEMA DE DIRECTORIOS</w:t>
            </w:r>
          </w:p>
        </w:tc>
        <w:tc>
          <w:tcPr>
            <w:tcW w:w="1370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7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2.1</w:t>
            </w:r>
          </w:p>
        </w:tc>
        <w:tc>
          <w:tcPr>
            <w:tcW w:w="5241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squema y propósito</w:t>
            </w:r>
          </w:p>
        </w:tc>
        <w:tc>
          <w:tcPr>
            <w:tcW w:w="1370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3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NORMAS DE ETIQUETADO Y NOMBRAMIENTO</w:t>
            </w:r>
          </w:p>
        </w:tc>
        <w:tc>
          <w:tcPr>
            <w:tcW w:w="1370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3217E8" w:rsidP="004368F1">
            <w:pPr>
              <w:pStyle w:val="Prrafodelista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8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3.1</w:t>
            </w:r>
          </w:p>
        </w:tc>
        <w:tc>
          <w:tcPr>
            <w:tcW w:w="5241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Normas de nombramiento</w:t>
            </w:r>
          </w:p>
        </w:tc>
        <w:tc>
          <w:tcPr>
            <w:tcW w:w="1370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3217E8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3.2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Secciones del nombre</w:t>
            </w:r>
          </w:p>
        </w:tc>
        <w:tc>
          <w:tcPr>
            <w:tcW w:w="1370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3217E8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 xml:space="preserve">3.3 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Normas de etiquetado</w:t>
            </w:r>
          </w:p>
        </w:tc>
        <w:tc>
          <w:tcPr>
            <w:tcW w:w="1370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3217E8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 xml:space="preserve">3.4 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jemplo final con formato</w:t>
            </w:r>
          </w:p>
        </w:tc>
        <w:tc>
          <w:tcPr>
            <w:tcW w:w="1370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3217E8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4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PLAN DE ESQUEMAS A USAR</w:t>
            </w:r>
          </w:p>
        </w:tc>
        <w:tc>
          <w:tcPr>
            <w:tcW w:w="1370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3217E8" w:rsidP="004368F1">
            <w:pPr>
              <w:pStyle w:val="Prrafodelista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9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4.1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squema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3217E8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4.2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olíticas de nombrado de ramas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7D6FDD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5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POLÍTICAS DE FUSIÓN DE ARCHIVOS Y ETIQUETADOS</w:t>
            </w:r>
          </w:p>
        </w:tc>
        <w:tc>
          <w:tcPr>
            <w:tcW w:w="1370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7D6FDD" w:rsidP="004368F1">
            <w:pPr>
              <w:pStyle w:val="Prrafodelista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1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.1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olítica de fusión de archivos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7D6FDD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5.2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tiquetado de entregas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7D6FDD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6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FORMA DE ENTREGA DE RELEASES, INSTALACIÓN Y FORMATOS</w:t>
            </w:r>
          </w:p>
        </w:tc>
        <w:tc>
          <w:tcPr>
            <w:tcW w:w="1370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7D6FDD" w:rsidP="004368F1">
            <w:pPr>
              <w:pStyle w:val="Prrafodelista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2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6.1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Formato de entrega de releases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7D6FDD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6.2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Formato de entrega del instalador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7D6FDD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6.3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Instrucciones mínimas de instalación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7D6FDD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7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CHANGE CONTROL BOARD</w:t>
            </w:r>
          </w:p>
        </w:tc>
        <w:tc>
          <w:tcPr>
            <w:tcW w:w="1370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7D6FDD" w:rsidP="004368F1">
            <w:pPr>
              <w:pStyle w:val="Prrafodelista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.1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Introducción y objetivos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7D6FDD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.2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Miembros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7D6FDD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.3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Frecuencia de reunión de trabajo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7D6FDD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7.4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Proceso de control de cambios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7D6FDD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8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HERRAMIENTA DE SEGUIMIENTO DE DEFECTOS</w:t>
            </w:r>
          </w:p>
        </w:tc>
        <w:tc>
          <w:tcPr>
            <w:tcW w:w="1370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7D6FDD" w:rsidP="004368F1">
            <w:pPr>
              <w:pStyle w:val="Prrafodelista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8.1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specificación de la herramienta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7D6FDD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8.2</w:t>
            </w: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Estados del problema</w:t>
            </w: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……………….</w:t>
            </w:r>
          </w:p>
        </w:tc>
        <w:tc>
          <w:tcPr>
            <w:tcW w:w="709" w:type="dxa"/>
          </w:tcPr>
          <w:p w:rsidR="00415EAB" w:rsidRPr="00F55EFE" w:rsidRDefault="007D6FDD" w:rsidP="004368F1">
            <w:pPr>
              <w:pStyle w:val="Prrafodelista"/>
              <w:ind w:left="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9</w:t>
            </w:r>
          </w:p>
        </w:tc>
        <w:tc>
          <w:tcPr>
            <w:tcW w:w="5954" w:type="dxa"/>
            <w:gridSpan w:val="2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  <w:r w:rsidRPr="00EA22ED">
              <w:rPr>
                <w:b/>
                <w:sz w:val="28"/>
              </w:rPr>
              <w:t>OTRA INFORMACIÓN RELEVANTE</w:t>
            </w:r>
          </w:p>
        </w:tc>
        <w:tc>
          <w:tcPr>
            <w:tcW w:w="1370" w:type="dxa"/>
          </w:tcPr>
          <w:p w:rsidR="00415EAB" w:rsidRPr="00EA22ED" w:rsidRDefault="00415EAB" w:rsidP="004368F1">
            <w:pPr>
              <w:pStyle w:val="Prrafodelista"/>
              <w:ind w:left="0"/>
              <w:rPr>
                <w:b/>
                <w:sz w:val="28"/>
              </w:rPr>
            </w:pPr>
          </w:p>
        </w:tc>
        <w:tc>
          <w:tcPr>
            <w:tcW w:w="709" w:type="dxa"/>
          </w:tcPr>
          <w:p w:rsidR="00415EAB" w:rsidRPr="00EA22ED" w:rsidRDefault="007D6FDD" w:rsidP="004368F1">
            <w:pPr>
              <w:pStyle w:val="Prrafodelista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16</w:t>
            </w:r>
          </w:p>
        </w:tc>
      </w:tr>
      <w:tr w:rsidR="00415EAB" w:rsidRPr="00F55EFE" w:rsidTr="00EA22ED">
        <w:tc>
          <w:tcPr>
            <w:tcW w:w="567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13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5241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1370" w:type="dxa"/>
          </w:tcPr>
          <w:p w:rsidR="00415EAB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  <w:tc>
          <w:tcPr>
            <w:tcW w:w="709" w:type="dxa"/>
          </w:tcPr>
          <w:p w:rsidR="00415EAB" w:rsidRPr="00F55EFE" w:rsidRDefault="00415EAB" w:rsidP="004368F1">
            <w:pPr>
              <w:pStyle w:val="Prrafodelista"/>
              <w:ind w:left="0"/>
              <w:rPr>
                <w:sz w:val="28"/>
              </w:rPr>
            </w:pPr>
          </w:p>
        </w:tc>
      </w:tr>
    </w:tbl>
    <w:p w:rsidR="00A84DB0" w:rsidRDefault="00A84DB0"/>
    <w:p w:rsidR="00A84DB0" w:rsidRDefault="00A84DB0" w:rsidP="00A84DB0">
      <w:pPr>
        <w:pStyle w:val="Ttulo1"/>
        <w:numPr>
          <w:ilvl w:val="0"/>
          <w:numId w:val="4"/>
        </w:numPr>
      </w:pPr>
      <w:r>
        <w:lastRenderedPageBreak/>
        <w:t>INTRODUCCIÓN</w:t>
      </w:r>
    </w:p>
    <w:p w:rsidR="00A84DB0" w:rsidRDefault="00A84DB0" w:rsidP="00A84DB0"/>
    <w:p w:rsidR="00A84DB0" w:rsidRDefault="00C81C7D" w:rsidP="00C81C7D">
      <w:pPr>
        <w:pStyle w:val="Subtituloo"/>
      </w:pPr>
      <w:r>
        <w:t xml:space="preserve"> </w:t>
      </w:r>
      <w:r w:rsidR="00A84DB0">
        <w:t>PROPÓSITO Y ALCANCE DEL PLAN</w:t>
      </w:r>
    </w:p>
    <w:p w:rsidR="00A84DB0" w:rsidRDefault="00C81C7D" w:rsidP="00A84DB0">
      <w:r>
        <w:t>El presente documento expone el Plan de Gestión de Configuraciones realizado para el proyecto “</w:t>
      </w:r>
      <w:r w:rsidR="00365424">
        <w:t>IType</w:t>
      </w:r>
      <w:r>
        <w:t>”. Mediante este plan se busca poner en conocimiento las políticas, estrategias, herramientas y métodos empleados para el manejo del software producido.</w:t>
      </w:r>
    </w:p>
    <w:p w:rsidR="00A84DB0" w:rsidRDefault="00C81C7D" w:rsidP="00C81C7D">
      <w:pPr>
        <w:pStyle w:val="Subtituloo"/>
      </w:pPr>
      <w:r>
        <w:t xml:space="preserve"> </w:t>
      </w:r>
      <w:r w:rsidR="00A84DB0">
        <w:t>PROPÓSITO DEL PLAN DE GESTIÓN DE CONFIGURACIONES</w:t>
      </w:r>
    </w:p>
    <w:p w:rsidR="00A84DB0" w:rsidRDefault="00B23E4D" w:rsidP="00B23E4D">
      <w:pPr>
        <w:pStyle w:val="Prrafodelista"/>
        <w:numPr>
          <w:ilvl w:val="0"/>
          <w:numId w:val="6"/>
        </w:numPr>
      </w:pPr>
      <w:r>
        <w:t>Definir políticas y procesos de la administración de configuración; y explicitar los fundamentos de las mismas.</w:t>
      </w:r>
    </w:p>
    <w:p w:rsidR="00B23E4D" w:rsidRDefault="00B23E4D" w:rsidP="00B23E4D">
      <w:pPr>
        <w:pStyle w:val="Prrafodelista"/>
        <w:numPr>
          <w:ilvl w:val="0"/>
          <w:numId w:val="6"/>
        </w:numPr>
      </w:pPr>
      <w:r>
        <w:t>Establecer cuáles son los roles en el CCB.</w:t>
      </w:r>
    </w:p>
    <w:p w:rsidR="00B23E4D" w:rsidRDefault="00B23E4D" w:rsidP="00B23E4D">
      <w:pPr>
        <w:pStyle w:val="Prrafodelista"/>
        <w:numPr>
          <w:ilvl w:val="0"/>
          <w:numId w:val="6"/>
        </w:numPr>
      </w:pPr>
      <w:r>
        <w:t>Definir herramientas de gestión de versiones y entrega.</w:t>
      </w:r>
    </w:p>
    <w:p w:rsidR="00BC724A" w:rsidRDefault="00BC724A" w:rsidP="00B23E4D">
      <w:pPr>
        <w:pStyle w:val="Prrafodelista"/>
        <w:numPr>
          <w:ilvl w:val="0"/>
          <w:numId w:val="6"/>
        </w:numPr>
      </w:pPr>
      <w:r>
        <w:t>Exponer los principios para la construcción del sistema que garanticen la calidad requerida y pretendida.</w:t>
      </w:r>
    </w:p>
    <w:p w:rsidR="00A84DB0" w:rsidRDefault="00C06CB8" w:rsidP="00C81C7D">
      <w:pPr>
        <w:pStyle w:val="Subtituloo"/>
      </w:pPr>
      <w:r>
        <w:t xml:space="preserve"> </w:t>
      </w:r>
      <w:r w:rsidR="00A84DB0">
        <w:t>HERRAMIENTAS PARA LA ADMINISTRACIÓN DE CONFIGURACION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2"/>
        <w:gridCol w:w="2593"/>
      </w:tblGrid>
      <w:tr w:rsidR="007F56C2" w:rsidRPr="00CC1EB5" w:rsidTr="007F56C2">
        <w:trPr>
          <w:trHeight w:val="476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/Proceso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Propósito</w:t>
            </w:r>
          </w:p>
        </w:tc>
      </w:tr>
      <w:tr w:rsidR="007F56C2" w:rsidRPr="00CC1EB5" w:rsidTr="007F56C2">
        <w:trPr>
          <w:trHeight w:val="399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Android Studio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 xml:space="preserve">Herramienta de desarrollo de aplicaciones para Android. </w:t>
            </w:r>
            <w:r w:rsidR="0022593F" w:rsidRPr="00CC1EB5">
              <w:rPr>
                <w:sz w:val="20"/>
              </w:rPr>
              <w:t>IDE.</w:t>
            </w:r>
          </w:p>
        </w:tc>
      </w:tr>
      <w:tr w:rsidR="007F56C2" w:rsidRPr="00CC1EB5" w:rsidTr="007F56C2">
        <w:trPr>
          <w:trHeight w:val="366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GitLab</w:t>
            </w:r>
          </w:p>
        </w:tc>
        <w:tc>
          <w:tcPr>
            <w:tcW w:w="2593" w:type="dxa"/>
            <w:vAlign w:val="center"/>
          </w:tcPr>
          <w:p w:rsidR="00C06CB8" w:rsidRPr="00CC1EB5" w:rsidRDefault="007F56C2" w:rsidP="00C06CB8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Control de versiones.</w:t>
            </w:r>
          </w:p>
          <w:p w:rsidR="007F56C2" w:rsidRPr="00CC1EB5" w:rsidRDefault="007F56C2" w:rsidP="00C06CB8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Integración continua</w:t>
            </w:r>
          </w:p>
        </w:tc>
      </w:tr>
      <w:tr w:rsidR="007F56C2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VisualParadigm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 gráfica para diagramas UML</w:t>
            </w:r>
          </w:p>
        </w:tc>
      </w:tr>
      <w:tr w:rsidR="007F56C2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GitLab CI/CD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 de integración continua</w:t>
            </w:r>
            <w:r w:rsidR="0022593F" w:rsidRPr="00CC1EB5">
              <w:rPr>
                <w:sz w:val="20"/>
              </w:rPr>
              <w:t xml:space="preserve"> y monitoreo de cada rama </w:t>
            </w:r>
          </w:p>
        </w:tc>
      </w:tr>
      <w:tr w:rsidR="007F56C2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JUnit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 de pruebas automatizadas</w:t>
            </w:r>
          </w:p>
        </w:tc>
      </w:tr>
      <w:tr w:rsidR="007F56C2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7F56C2" w:rsidRPr="00CC1EB5" w:rsidRDefault="00C06CB8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Gradle</w:t>
            </w:r>
          </w:p>
        </w:tc>
        <w:tc>
          <w:tcPr>
            <w:tcW w:w="2593" w:type="dxa"/>
            <w:vAlign w:val="center"/>
          </w:tcPr>
          <w:p w:rsidR="007F56C2" w:rsidRPr="00CC1EB5" w:rsidRDefault="007F56C2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Herramienta de construcción automática</w:t>
            </w:r>
          </w:p>
        </w:tc>
      </w:tr>
      <w:tr w:rsidR="0022593F" w:rsidRPr="00CC1EB5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22593F" w:rsidRPr="00CC1EB5" w:rsidRDefault="0022593F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Microsoft Word</w:t>
            </w:r>
          </w:p>
        </w:tc>
        <w:tc>
          <w:tcPr>
            <w:tcW w:w="2593" w:type="dxa"/>
            <w:vAlign w:val="center"/>
          </w:tcPr>
          <w:p w:rsidR="0022593F" w:rsidRPr="00CC1EB5" w:rsidRDefault="0022593F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Editor de texto para la realización de los informes</w:t>
            </w:r>
          </w:p>
        </w:tc>
      </w:tr>
      <w:tr w:rsidR="00C06CB8" w:rsidRPr="006F1764" w:rsidTr="007F56C2">
        <w:trPr>
          <w:trHeight w:val="377"/>
          <w:jc w:val="center"/>
        </w:trPr>
        <w:tc>
          <w:tcPr>
            <w:tcW w:w="2072" w:type="dxa"/>
            <w:vAlign w:val="center"/>
          </w:tcPr>
          <w:p w:rsidR="00C06CB8" w:rsidRPr="00CC1EB5" w:rsidRDefault="00CC1EB5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Issues de GitLab</w:t>
            </w:r>
          </w:p>
        </w:tc>
        <w:tc>
          <w:tcPr>
            <w:tcW w:w="2593" w:type="dxa"/>
            <w:vAlign w:val="center"/>
          </w:tcPr>
          <w:p w:rsidR="00C06CB8" w:rsidRPr="00CC1EB5" w:rsidRDefault="00C06CB8" w:rsidP="006F1764">
            <w:pPr>
              <w:jc w:val="center"/>
              <w:rPr>
                <w:sz w:val="20"/>
              </w:rPr>
            </w:pPr>
            <w:r w:rsidRPr="00CC1EB5">
              <w:rPr>
                <w:sz w:val="20"/>
              </w:rPr>
              <w:t>Reporte de problemas</w:t>
            </w:r>
          </w:p>
        </w:tc>
      </w:tr>
    </w:tbl>
    <w:p w:rsidR="00A84DB0" w:rsidRPr="006F1764" w:rsidRDefault="00A84DB0" w:rsidP="00A84DB0"/>
    <w:p w:rsidR="00856FBA" w:rsidRPr="00C81C7D" w:rsidRDefault="00C814F8" w:rsidP="00C81C7D">
      <w:pPr>
        <w:ind w:left="1276" w:hanging="556"/>
        <w:rPr>
          <w:b/>
        </w:rPr>
      </w:pPr>
      <w:r>
        <w:rPr>
          <w:b/>
        </w:rPr>
        <w:t>1.3</w:t>
      </w:r>
      <w:r w:rsidR="00856FBA" w:rsidRPr="00C81C7D">
        <w:rPr>
          <w:b/>
        </w:rPr>
        <w:t xml:space="preserve">.1) </w:t>
      </w:r>
      <w:r w:rsidR="00856FBA" w:rsidRPr="00C81C7D">
        <w:rPr>
          <w:rStyle w:val="SubtitulooCar"/>
        </w:rPr>
        <w:t>DIRECCIÓN Y FORMA DE ACCESO A LA HERRAMIENTA DE CONTROL DE VERSIONES</w:t>
      </w:r>
    </w:p>
    <w:p w:rsidR="00856FBA" w:rsidRDefault="00856FBA" w:rsidP="00A84DB0">
      <w:r>
        <w:t>Se emplea la herramienta GitLab.</w:t>
      </w:r>
    </w:p>
    <w:p w:rsidR="00856FBA" w:rsidRDefault="00856FBA" w:rsidP="00A84DB0">
      <w:r>
        <w:t xml:space="preserve">La dirección del mismo es: </w:t>
      </w:r>
      <w:hyperlink r:id="rId8" w:history="1">
        <w:r w:rsidRPr="0042230B">
          <w:rPr>
            <w:rStyle w:val="Hipervnculo"/>
          </w:rPr>
          <w:t>https://gitlab.com/Nadaol/typing_app</w:t>
        </w:r>
      </w:hyperlink>
    </w:p>
    <w:p w:rsidR="00856FBA" w:rsidRDefault="00856FBA" w:rsidP="00A84DB0">
      <w:r>
        <w:lastRenderedPageBreak/>
        <w:t>Se accede mediante petición de acceso al propietario del repositorio del proyecto ya que el mismo se ha declarado como “privado”.</w:t>
      </w:r>
      <w:r w:rsidR="00113906">
        <w:t xml:space="preserve"> Es requerido poseer una cuenta en GitLab.</w:t>
      </w:r>
    </w:p>
    <w:p w:rsidR="00856FBA" w:rsidRDefault="00C814F8" w:rsidP="00C81C7D">
      <w:pPr>
        <w:pStyle w:val="Subtituloo"/>
        <w:numPr>
          <w:ilvl w:val="0"/>
          <w:numId w:val="0"/>
        </w:numPr>
        <w:ind w:left="1276" w:hanging="567"/>
      </w:pPr>
      <w:r>
        <w:t>1.3</w:t>
      </w:r>
      <w:r w:rsidR="00856FBA">
        <w:t xml:space="preserve">.2) </w:t>
      </w:r>
      <w:r w:rsidR="00856FBA" w:rsidRPr="00C81C7D">
        <w:t>DIRECCIÓN Y FORMA DE ACCESO A LA HERRAMIENTA DE INTEGRACIÓN CONTINUA</w:t>
      </w:r>
    </w:p>
    <w:p w:rsidR="0020353B" w:rsidRDefault="0020353B" w:rsidP="00856FBA">
      <w:r>
        <w:t>Se emplea la herramienta integrada a GitLab de integración continua y entrega continua – GitLab CI/CD.</w:t>
      </w:r>
    </w:p>
    <w:p w:rsidR="0020353B" w:rsidRDefault="0020353B" w:rsidP="00856FBA">
      <w:r>
        <w:t xml:space="preserve">La dirección del mismo es el propio directorio que utilizaremos. Para mayor información, el enlace de GitLab CI/CD es: </w:t>
      </w:r>
      <w:hyperlink r:id="rId9" w:history="1">
        <w:r w:rsidRPr="00831E48">
          <w:rPr>
            <w:rStyle w:val="Hipervnculo"/>
          </w:rPr>
          <w:t>https://docs.gitlab.com/ee/ci/README.html</w:t>
        </w:r>
      </w:hyperlink>
    </w:p>
    <w:p w:rsidR="0020353B" w:rsidRDefault="0020353B" w:rsidP="00856FBA">
      <w:r>
        <w:t>Se accede con una cuenta GitLab. Si bien es una funcionalidad de pago, ésta es brindada de forma gratuita para proyectos open source y estudiantiles.</w:t>
      </w:r>
    </w:p>
    <w:p w:rsidR="00856FBA" w:rsidRPr="00A84DB0" w:rsidRDefault="00C814F8" w:rsidP="00C81C7D">
      <w:pPr>
        <w:ind w:left="1276" w:hanging="567"/>
      </w:pPr>
      <w:r>
        <w:rPr>
          <w:b/>
        </w:rPr>
        <w:t>1.3</w:t>
      </w:r>
      <w:r w:rsidR="00C81C7D">
        <w:rPr>
          <w:b/>
        </w:rPr>
        <w:t>.3</w:t>
      </w:r>
      <w:r w:rsidR="00856FBA" w:rsidRPr="00C81C7D">
        <w:rPr>
          <w:b/>
        </w:rPr>
        <w:t>)</w:t>
      </w:r>
      <w:r w:rsidR="00856FBA">
        <w:t xml:space="preserve"> </w:t>
      </w:r>
      <w:r w:rsidR="00856FBA" w:rsidRPr="00C81C7D">
        <w:rPr>
          <w:rStyle w:val="SubtitulooCar"/>
        </w:rPr>
        <w:t xml:space="preserve">DIRECCIÓN Y FORMA DE ACCESO A LA HERRAMIENTA DE </w:t>
      </w:r>
      <w:r w:rsidR="00126289">
        <w:rPr>
          <w:rStyle w:val="SubtitulooCar"/>
        </w:rPr>
        <w:t>PRUEBAS AUTOMÁTICAS</w:t>
      </w:r>
    </w:p>
    <w:p w:rsidR="00856FBA" w:rsidRPr="0020353B" w:rsidRDefault="0020353B" w:rsidP="00856FBA">
      <w:r w:rsidRPr="0020353B">
        <w:t>JUnit.</w:t>
      </w:r>
    </w:p>
    <w:p w:rsidR="0020353B" w:rsidRDefault="0020353B" w:rsidP="00856FBA">
      <w:r w:rsidRPr="0020353B">
        <w:t xml:space="preserve">Se </w:t>
      </w:r>
      <w:r w:rsidR="0048464A">
        <w:t>integrará</w:t>
      </w:r>
      <w:r w:rsidRPr="0020353B">
        <w:t xml:space="preserve"> junto a GitLab para el testing del c</w:t>
      </w:r>
      <w:r>
        <w:t>ódigo y la realización de pruebas automáticas.</w:t>
      </w:r>
    </w:p>
    <w:p w:rsidR="0006782B" w:rsidRDefault="0020353B" w:rsidP="00856FBA">
      <w:r>
        <w:t>Acceso mediante GitLab</w:t>
      </w:r>
      <w:r w:rsidR="006F1764">
        <w:t xml:space="preserve">. </w:t>
      </w:r>
    </w:p>
    <w:p w:rsidR="0020353B" w:rsidRDefault="006F1764" w:rsidP="00856FBA">
      <w:r>
        <w:t>Mayor información en documentación de pruebas JUnit</w:t>
      </w:r>
      <w:r w:rsidR="0006782B">
        <w:t xml:space="preserve">: </w:t>
      </w:r>
      <w:r w:rsidRPr="006F1764">
        <w:t>https://docs.gitlab.com/ee/ci/junit_test_reports.html</w:t>
      </w:r>
      <w:r>
        <w:t xml:space="preserve"> </w:t>
      </w:r>
    </w:p>
    <w:p w:rsidR="0006782B" w:rsidRDefault="00C814F8" w:rsidP="0006782B">
      <w:pPr>
        <w:ind w:left="1276" w:hanging="567"/>
        <w:rPr>
          <w:rStyle w:val="SubtitulooCar"/>
        </w:rPr>
      </w:pPr>
      <w:r>
        <w:rPr>
          <w:b/>
        </w:rPr>
        <w:t>1.3</w:t>
      </w:r>
      <w:r w:rsidR="0006782B">
        <w:rPr>
          <w:b/>
        </w:rPr>
        <w:t>.4</w:t>
      </w:r>
      <w:r w:rsidR="0006782B" w:rsidRPr="00C81C7D">
        <w:rPr>
          <w:b/>
        </w:rPr>
        <w:t>)</w:t>
      </w:r>
      <w:r w:rsidR="0006782B">
        <w:t xml:space="preserve"> </w:t>
      </w:r>
      <w:r w:rsidR="0006782B" w:rsidRPr="00C81C7D">
        <w:rPr>
          <w:rStyle w:val="SubtitulooCar"/>
        </w:rPr>
        <w:t xml:space="preserve">DIRECCIÓN Y FORMA DE ACCESO A LA HERRAMIENTA DE </w:t>
      </w:r>
      <w:r w:rsidR="0006782B">
        <w:rPr>
          <w:rStyle w:val="SubtitulooCar"/>
        </w:rPr>
        <w:t>SCRIPT DE CONSTRUCCIÓN AUTOMATIZADA</w:t>
      </w:r>
    </w:p>
    <w:p w:rsidR="0006782B" w:rsidRDefault="00C06CB8" w:rsidP="0006782B">
      <w:r>
        <w:t>Gradle</w:t>
      </w:r>
      <w:r w:rsidR="0006782B">
        <w:t>.</w:t>
      </w:r>
    </w:p>
    <w:p w:rsidR="007F56C2" w:rsidRDefault="007F56C2" w:rsidP="0006782B">
      <w:r>
        <w:t xml:space="preserve">Permite colocar un modelo del proyecto de software que se construirá. Incluir todos los módulos y componentes externos. Definir el orden de construcción de los elementos del código. </w:t>
      </w:r>
    </w:p>
    <w:p w:rsidR="007F56C2" w:rsidRDefault="00C06CB8" w:rsidP="0006782B">
      <w:r>
        <w:t>Cabe aclarar que Android Studio tiene integrado el funcionamiento de Gradle.</w:t>
      </w:r>
    </w:p>
    <w:p w:rsidR="00C06CB8" w:rsidRPr="00A84DB0" w:rsidRDefault="00EE1074" w:rsidP="0006782B">
      <w:r w:rsidRPr="00EE1074">
        <w:t>https://developer.android.com/studio/releases/gradle-plugin</w:t>
      </w:r>
    </w:p>
    <w:p w:rsidR="00CC1EB5" w:rsidRDefault="00C814F8" w:rsidP="00CC1EB5">
      <w:pPr>
        <w:ind w:left="1276" w:hanging="567"/>
        <w:rPr>
          <w:rStyle w:val="SubtitulooCar"/>
        </w:rPr>
      </w:pPr>
      <w:r>
        <w:rPr>
          <w:b/>
        </w:rPr>
        <w:t>1.3</w:t>
      </w:r>
      <w:r w:rsidR="00CC1EB5">
        <w:rPr>
          <w:b/>
        </w:rPr>
        <w:t>.5</w:t>
      </w:r>
      <w:r w:rsidR="00CC1EB5" w:rsidRPr="00C81C7D">
        <w:rPr>
          <w:b/>
        </w:rPr>
        <w:t>)</w:t>
      </w:r>
      <w:r w:rsidR="00CC1EB5">
        <w:t xml:space="preserve"> </w:t>
      </w:r>
      <w:r w:rsidR="00CC1EB5" w:rsidRPr="00C81C7D">
        <w:rPr>
          <w:rStyle w:val="SubtitulooCar"/>
        </w:rPr>
        <w:t xml:space="preserve">DIRECCIÓN Y FORMA DE ACCESO A LA HERRAMIENTA DE </w:t>
      </w:r>
      <w:r w:rsidR="00CC1EB5">
        <w:rPr>
          <w:rStyle w:val="SubtitulooCar"/>
        </w:rPr>
        <w:t>REPORTE DE PROBLEMAS</w:t>
      </w:r>
    </w:p>
    <w:p w:rsidR="00CC1EB5" w:rsidRDefault="00CC1EB5" w:rsidP="00CC1EB5">
      <w:r>
        <w:t>Issues de GitLab.</w:t>
      </w:r>
    </w:p>
    <w:p w:rsidR="00CC1EB5" w:rsidRDefault="00CC1EB5" w:rsidP="00CC1EB5">
      <w:r>
        <w:t xml:space="preserve">Permite </w:t>
      </w:r>
      <w:r w:rsidR="0016510A">
        <w:t>la creación y manejo de mensajes acerca de problemas o solicitudes por parte de un desarrollador hacia el resto del equipo. O tareas a asignar. Es un modo transparente de establecer comunicación entre el equipo.</w:t>
      </w:r>
    </w:p>
    <w:p w:rsidR="008B3F16" w:rsidRDefault="00CC1EB5">
      <w:r w:rsidRPr="00CC1EB5">
        <w:t>https://gitlab.com/Nadaol/typing_app/issues</w:t>
      </w:r>
      <w:r w:rsidR="008B3F16">
        <w:br w:type="page"/>
      </w:r>
    </w:p>
    <w:p w:rsidR="00827312" w:rsidRDefault="00751F92" w:rsidP="00827312">
      <w:pPr>
        <w:pStyle w:val="Ttulo1"/>
      </w:pPr>
      <w:r>
        <w:rPr>
          <w:rFonts w:eastAsia="ArialMT"/>
        </w:rPr>
        <w:lastRenderedPageBreak/>
        <w:t>2</w:t>
      </w:r>
      <w:r w:rsidR="00827312">
        <w:rPr>
          <w:rFonts w:eastAsia="ArialMT"/>
        </w:rPr>
        <w:t>) Esquema de directorios y prop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sito de cada uno.</w:t>
      </w:r>
    </w:p>
    <w:p w:rsidR="00827312" w:rsidRDefault="00827312" w:rsidP="00827312"/>
    <w:p w:rsidR="00827312" w:rsidRPr="003D4FA8" w:rsidRDefault="003D4FA8" w:rsidP="00827312">
      <w:pPr>
        <w:pStyle w:val="Subtituloo"/>
        <w:numPr>
          <w:ilvl w:val="0"/>
          <w:numId w:val="0"/>
        </w:numPr>
      </w:pPr>
      <w:r w:rsidRPr="003D4FA8">
        <w:t xml:space="preserve">2.1) </w:t>
      </w:r>
      <w:r w:rsidR="00827312" w:rsidRPr="003D4FA8">
        <w:t>ESQUEMA DE DIRECTORIOS</w:t>
      </w:r>
    </w:p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54735D" w:rsidTr="000A2AC6">
        <w:trPr>
          <w:trHeight w:val="413"/>
        </w:trPr>
        <w:tc>
          <w:tcPr>
            <w:tcW w:w="3367" w:type="dxa"/>
          </w:tcPr>
          <w:p w:rsidR="0054735D" w:rsidRDefault="0054735D" w:rsidP="00546570">
            <w:r>
              <w:t>LANZAMIENTOS (RELEASE)</w:t>
            </w:r>
            <w:r>
              <w:tab/>
            </w:r>
          </w:p>
        </w:tc>
        <w:tc>
          <w:tcPr>
            <w:tcW w:w="5561" w:type="dxa"/>
          </w:tcPr>
          <w:p w:rsidR="0054735D" w:rsidRDefault="00E56326" w:rsidP="0054735D">
            <w:r>
              <w:t>./R</w:t>
            </w:r>
            <w:r w:rsidR="0054735D">
              <w:t>elease</w:t>
            </w:r>
          </w:p>
        </w:tc>
      </w:tr>
      <w:tr w:rsidR="0054735D" w:rsidTr="000A2AC6">
        <w:trPr>
          <w:trHeight w:val="476"/>
        </w:trPr>
        <w:tc>
          <w:tcPr>
            <w:tcW w:w="8928" w:type="dxa"/>
            <w:gridSpan w:val="2"/>
          </w:tcPr>
          <w:p w:rsidR="0054735D" w:rsidRDefault="0054735D" w:rsidP="006C5717">
            <w:r>
              <w:t xml:space="preserve">Contiene paquetes, </w:t>
            </w:r>
            <w:r w:rsidR="006C5717">
              <w:t>documentos</w:t>
            </w:r>
            <w:r>
              <w:t xml:space="preserve"> de lanzamiento y archivos binarios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471605" w:rsidTr="000A2AC6">
        <w:trPr>
          <w:trHeight w:val="413"/>
        </w:trPr>
        <w:tc>
          <w:tcPr>
            <w:tcW w:w="3367" w:type="dxa"/>
          </w:tcPr>
          <w:p w:rsidR="00471605" w:rsidRDefault="00471605" w:rsidP="00546570">
            <w:r>
              <w:t>DOCUMENTACIÓN</w:t>
            </w:r>
          </w:p>
        </w:tc>
        <w:tc>
          <w:tcPr>
            <w:tcW w:w="5561" w:type="dxa"/>
          </w:tcPr>
          <w:p w:rsidR="00471605" w:rsidRDefault="00E56326" w:rsidP="00471605">
            <w:r>
              <w:t>./D</w:t>
            </w:r>
            <w:r w:rsidR="00EA691D">
              <w:t>ocumentos</w:t>
            </w:r>
          </w:p>
        </w:tc>
      </w:tr>
      <w:tr w:rsidR="00471605" w:rsidTr="000A2AC6">
        <w:trPr>
          <w:trHeight w:val="476"/>
        </w:trPr>
        <w:tc>
          <w:tcPr>
            <w:tcW w:w="8928" w:type="dxa"/>
            <w:gridSpan w:val="2"/>
          </w:tcPr>
          <w:p w:rsidR="00471605" w:rsidRDefault="00471605" w:rsidP="000A2AC6">
            <w:r>
              <w:t>Documentación propia del proyecto. Informes internos. Recursos externos.</w:t>
            </w:r>
          </w:p>
        </w:tc>
      </w:tr>
    </w:tbl>
    <w:p w:rsidR="00471605" w:rsidRDefault="00471605" w:rsidP="00471605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182AC0" w:rsidRPr="006C5717" w:rsidTr="000A2AC6">
        <w:trPr>
          <w:trHeight w:val="413"/>
        </w:trPr>
        <w:tc>
          <w:tcPr>
            <w:tcW w:w="3367" w:type="dxa"/>
          </w:tcPr>
          <w:p w:rsidR="00182AC0" w:rsidRPr="006C5717" w:rsidRDefault="00182AC0" w:rsidP="00182AC0">
            <w:r w:rsidRPr="006C5717">
              <w:t>DISEÑO</w:t>
            </w:r>
          </w:p>
        </w:tc>
        <w:tc>
          <w:tcPr>
            <w:tcW w:w="5561" w:type="dxa"/>
          </w:tcPr>
          <w:p w:rsidR="00182AC0" w:rsidRPr="006C5717" w:rsidRDefault="00E56326" w:rsidP="00182AC0">
            <w:r>
              <w:t>./D</w:t>
            </w:r>
            <w:r w:rsidR="00182AC0" w:rsidRPr="006C5717">
              <w:t>iseno</w:t>
            </w:r>
          </w:p>
        </w:tc>
      </w:tr>
      <w:tr w:rsidR="00182AC0" w:rsidTr="000A2AC6">
        <w:trPr>
          <w:trHeight w:val="476"/>
        </w:trPr>
        <w:tc>
          <w:tcPr>
            <w:tcW w:w="8928" w:type="dxa"/>
            <w:gridSpan w:val="2"/>
          </w:tcPr>
          <w:p w:rsidR="00182AC0" w:rsidRPr="006C5717" w:rsidRDefault="00182AC0" w:rsidP="006C5717">
            <w:r w:rsidRPr="006C5717">
              <w:t xml:space="preserve">Archivos </w:t>
            </w:r>
            <w:r w:rsidR="006C5717">
              <w:t>referidos al diseño del sistema</w:t>
            </w:r>
          </w:p>
        </w:tc>
      </w:tr>
    </w:tbl>
    <w:p w:rsidR="00751F92" w:rsidRDefault="00751F92" w:rsidP="00D91133">
      <w:pPr>
        <w:pStyle w:val="Ttulo1"/>
        <w:rPr>
          <w:rFonts w:eastAsiaTheme="minorHAnsi" w:cstheme="minorBidi"/>
          <w:b w:val="0"/>
          <w:color w:val="auto"/>
          <w:sz w:val="22"/>
          <w:szCs w:val="22"/>
          <w:u w:val="none"/>
        </w:rPr>
      </w:pPr>
    </w:p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7A104F" w:rsidRPr="006C5717" w:rsidTr="00A91B06">
        <w:trPr>
          <w:trHeight w:val="413"/>
        </w:trPr>
        <w:tc>
          <w:tcPr>
            <w:tcW w:w="3367" w:type="dxa"/>
          </w:tcPr>
          <w:p w:rsidR="007A104F" w:rsidRPr="006C5717" w:rsidRDefault="007A104F" w:rsidP="00A91B06">
            <w:r>
              <w:t>IDEA</w:t>
            </w:r>
          </w:p>
        </w:tc>
        <w:tc>
          <w:tcPr>
            <w:tcW w:w="5561" w:type="dxa"/>
          </w:tcPr>
          <w:p w:rsidR="007A104F" w:rsidRPr="006C5717" w:rsidRDefault="007A104F" w:rsidP="007A104F">
            <w:r>
              <w:t>./</w:t>
            </w:r>
            <w:r>
              <w:t>idea</w:t>
            </w:r>
          </w:p>
        </w:tc>
      </w:tr>
      <w:tr w:rsidR="007A104F" w:rsidTr="00A91B06">
        <w:trPr>
          <w:trHeight w:val="476"/>
        </w:trPr>
        <w:tc>
          <w:tcPr>
            <w:tcW w:w="8928" w:type="dxa"/>
            <w:gridSpan w:val="2"/>
          </w:tcPr>
          <w:p w:rsidR="007A104F" w:rsidRPr="006C5717" w:rsidRDefault="004F26E0" w:rsidP="00A91B06">
            <w:r>
              <w:t xml:space="preserve">Almacena configuración de IDE de desarrollo e indica a Android Studio (IDE utilizada) como </w:t>
            </w:r>
            <w:r w:rsidR="00CB153D">
              <w:t>está</w:t>
            </w:r>
            <w:bookmarkStart w:id="0" w:name="_GoBack"/>
            <w:bookmarkEnd w:id="0"/>
            <w:r>
              <w:t xml:space="preserve"> definido el proyecto.</w:t>
            </w:r>
          </w:p>
        </w:tc>
      </w:tr>
    </w:tbl>
    <w:p w:rsidR="007A104F" w:rsidRDefault="007A104F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7A104F" w:rsidRPr="006C5717" w:rsidTr="00A91B06">
        <w:trPr>
          <w:trHeight w:val="413"/>
        </w:trPr>
        <w:tc>
          <w:tcPr>
            <w:tcW w:w="3367" w:type="dxa"/>
          </w:tcPr>
          <w:p w:rsidR="007A104F" w:rsidRPr="006C5717" w:rsidRDefault="007A104F" w:rsidP="00A91B06">
            <w:r>
              <w:t>APP</w:t>
            </w:r>
          </w:p>
        </w:tc>
        <w:tc>
          <w:tcPr>
            <w:tcW w:w="5561" w:type="dxa"/>
          </w:tcPr>
          <w:p w:rsidR="007A104F" w:rsidRPr="006C5717" w:rsidRDefault="007A104F" w:rsidP="007A104F">
            <w:r>
              <w:t>./</w:t>
            </w:r>
            <w:r>
              <w:t>app</w:t>
            </w:r>
          </w:p>
        </w:tc>
      </w:tr>
      <w:tr w:rsidR="007A104F" w:rsidTr="00A91B06">
        <w:trPr>
          <w:trHeight w:val="476"/>
        </w:trPr>
        <w:tc>
          <w:tcPr>
            <w:tcW w:w="8928" w:type="dxa"/>
            <w:gridSpan w:val="2"/>
          </w:tcPr>
          <w:p w:rsidR="007A104F" w:rsidRPr="006C5717" w:rsidRDefault="00CB153D" w:rsidP="00A91B06">
            <w:r>
              <w:t>Directorio que almacena todo el código del proyecto así como las pruebas y recursos.</w:t>
            </w:r>
          </w:p>
        </w:tc>
      </w:tr>
    </w:tbl>
    <w:p w:rsidR="007A104F" w:rsidRDefault="007A104F"/>
    <w:tbl>
      <w:tblPr>
        <w:tblW w:w="8928" w:type="dxa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67"/>
        <w:gridCol w:w="5561"/>
      </w:tblGrid>
      <w:tr w:rsidR="007A104F" w:rsidRPr="006C5717" w:rsidTr="00A91B06">
        <w:trPr>
          <w:trHeight w:val="413"/>
        </w:trPr>
        <w:tc>
          <w:tcPr>
            <w:tcW w:w="3367" w:type="dxa"/>
          </w:tcPr>
          <w:p w:rsidR="007A104F" w:rsidRPr="006C5717" w:rsidRDefault="007A104F" w:rsidP="00A91B06">
            <w:r>
              <w:t>GRADLE/WRAPPER</w:t>
            </w:r>
          </w:p>
        </w:tc>
        <w:tc>
          <w:tcPr>
            <w:tcW w:w="5561" w:type="dxa"/>
          </w:tcPr>
          <w:p w:rsidR="007A104F" w:rsidRPr="006C5717" w:rsidRDefault="007A104F" w:rsidP="007A104F">
            <w:r>
              <w:t>./</w:t>
            </w:r>
            <w:r>
              <w:t>gradle/wrapper</w:t>
            </w:r>
          </w:p>
        </w:tc>
      </w:tr>
      <w:tr w:rsidR="007A104F" w:rsidTr="00A91B06">
        <w:trPr>
          <w:trHeight w:val="476"/>
        </w:trPr>
        <w:tc>
          <w:tcPr>
            <w:tcW w:w="8928" w:type="dxa"/>
            <w:gridSpan w:val="2"/>
          </w:tcPr>
          <w:p w:rsidR="007A104F" w:rsidRPr="006C5717" w:rsidRDefault="007A104F" w:rsidP="00A91B06">
            <w:r w:rsidRPr="006C5717">
              <w:t xml:space="preserve">Archivos </w:t>
            </w:r>
            <w:r>
              <w:t>referidos al diseño del sistema</w:t>
            </w:r>
          </w:p>
        </w:tc>
      </w:tr>
    </w:tbl>
    <w:p w:rsidR="0044132A" w:rsidRDefault="0044132A">
      <w:r>
        <w:br w:type="page"/>
      </w:r>
    </w:p>
    <w:p w:rsidR="008B1378" w:rsidRDefault="00751F92" w:rsidP="00D91133">
      <w:pPr>
        <w:pStyle w:val="Ttulo1"/>
      </w:pPr>
      <w:r>
        <w:lastRenderedPageBreak/>
        <w:t>3)</w:t>
      </w:r>
      <w:r w:rsidR="00827312">
        <w:rPr>
          <w:rFonts w:eastAsia="ArialMT"/>
        </w:rPr>
        <w:t xml:space="preserve"> Normas de etiquetado y de nombramiento de los archivos.</w:t>
      </w:r>
    </w:p>
    <w:p w:rsidR="000D1055" w:rsidRDefault="000D1055" w:rsidP="00827312"/>
    <w:p w:rsidR="003D4FA8" w:rsidRPr="003D4FA8" w:rsidRDefault="003D4FA8" w:rsidP="003D4FA8">
      <w:pPr>
        <w:pStyle w:val="Prrafodelista"/>
        <w:numPr>
          <w:ilvl w:val="0"/>
          <w:numId w:val="23"/>
        </w:numPr>
        <w:rPr>
          <w:b/>
          <w:vanish/>
        </w:rPr>
      </w:pPr>
    </w:p>
    <w:p w:rsidR="00560FAC" w:rsidRPr="002B112A" w:rsidRDefault="003D4FA8" w:rsidP="003D4FA8">
      <w:pPr>
        <w:pStyle w:val="Subtituloo"/>
        <w:numPr>
          <w:ilvl w:val="1"/>
          <w:numId w:val="23"/>
        </w:numPr>
      </w:pPr>
      <w:r>
        <w:t xml:space="preserve"> </w:t>
      </w:r>
      <w:r w:rsidR="00C814F8">
        <w:t>NORMAS</w:t>
      </w:r>
      <w:r>
        <w:t xml:space="preserve"> DE NOMBRAMIENTO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o de guiones (-) para separar etiquetas del nombre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o de puntos (.) para separar palabras o números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 xml:space="preserve">Nunca usar espacios o guiones bajos. 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No usar caracteres especiales.</w:t>
      </w:r>
    </w:p>
    <w:p w:rsidR="00560FAC" w:rsidRDefault="00560FAC" w:rsidP="00560FAC">
      <w:pPr>
        <w:pStyle w:val="Prrafodelista"/>
        <w:numPr>
          <w:ilvl w:val="0"/>
          <w:numId w:val="8"/>
        </w:numPr>
      </w:pPr>
      <w:r>
        <w:t>Usar letras minúsculas.</w:t>
      </w:r>
    </w:p>
    <w:p w:rsidR="00FF1B74" w:rsidRDefault="00FF1B74" w:rsidP="00560FAC">
      <w:pPr>
        <w:pStyle w:val="Prrafodelista"/>
        <w:numPr>
          <w:ilvl w:val="0"/>
          <w:numId w:val="8"/>
        </w:numPr>
      </w:pPr>
      <w:r>
        <w:t>Uso de “versionado de software”</w:t>
      </w:r>
      <w:r w:rsidR="002B112A">
        <w:t xml:space="preserve"> en la etiqueta</w:t>
      </w:r>
      <w:r w:rsidR="00561F9D">
        <w:t>(SemVer - semantic versioning, en inglés)</w:t>
      </w:r>
      <w:r>
        <w:t xml:space="preserve"> para indicar el nivel de versión del archivo</w:t>
      </w:r>
      <w:r>
        <w:rPr>
          <w:rStyle w:val="Refdenotaalpie"/>
        </w:rPr>
        <w:footnoteReference w:id="1"/>
      </w:r>
    </w:p>
    <w:p w:rsidR="00FF1B74" w:rsidRPr="002B112A" w:rsidRDefault="003D4FA8" w:rsidP="003D4FA8">
      <w:pPr>
        <w:pStyle w:val="Subtituloo"/>
      </w:pPr>
      <w:r>
        <w:t xml:space="preserve"> </w:t>
      </w:r>
      <w:r w:rsidR="00560FAC" w:rsidRPr="002B112A">
        <w:t>SECCIONES DEL NOMBRE:</w:t>
      </w:r>
    </w:p>
    <w:p w:rsidR="001E093E" w:rsidRDefault="001E093E" w:rsidP="00FF1B74">
      <w:pPr>
        <w:pStyle w:val="Prrafodelista"/>
        <w:numPr>
          <w:ilvl w:val="0"/>
          <w:numId w:val="9"/>
        </w:numPr>
      </w:pPr>
      <w:r>
        <w:t>Identificador del proyecto: “itype”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Nombre del archivo</w:t>
      </w:r>
    </w:p>
    <w:p w:rsidR="00FF1B74" w:rsidRDefault="00FF1B74" w:rsidP="00FF1B74">
      <w:pPr>
        <w:pStyle w:val="Prrafodelista"/>
        <w:numPr>
          <w:ilvl w:val="0"/>
          <w:numId w:val="9"/>
        </w:numPr>
      </w:pPr>
      <w:r>
        <w:t>Estado del archivo</w:t>
      </w:r>
      <w:r w:rsidR="00561F9D">
        <w:t>: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Final: final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Estable: stable</w:t>
      </w:r>
    </w:p>
    <w:p w:rsidR="00561F9D" w:rsidRDefault="00561F9D" w:rsidP="00561F9D">
      <w:pPr>
        <w:pStyle w:val="Prrafodelista"/>
        <w:numPr>
          <w:ilvl w:val="0"/>
          <w:numId w:val="2"/>
        </w:numPr>
      </w:pPr>
      <w:r>
        <w:t>Inestable: un</w:t>
      </w:r>
    </w:p>
    <w:p w:rsidR="00340E71" w:rsidRDefault="00340E71" w:rsidP="003E465E">
      <w:pPr>
        <w:pStyle w:val="Prrafodelista"/>
        <w:numPr>
          <w:ilvl w:val="0"/>
          <w:numId w:val="9"/>
        </w:numPr>
      </w:pPr>
      <w:r>
        <w:t>Extensión del archivo</w:t>
      </w:r>
    </w:p>
    <w:p w:rsidR="00FF1B74" w:rsidRDefault="002B112A" w:rsidP="002B112A">
      <w:r>
        <w:t>Ejemplo</w:t>
      </w:r>
      <w:r w:rsidR="00340E71">
        <w:t>:</w:t>
      </w:r>
      <w:r>
        <w:t xml:space="preserve"> </w:t>
      </w:r>
      <w:r w:rsidR="001E093E">
        <w:t>itype-</w:t>
      </w:r>
      <w:r w:rsidR="00340E71">
        <w:t>plan.gestion.configuraciones-final.pdf</w:t>
      </w:r>
    </w:p>
    <w:p w:rsidR="005B283C" w:rsidRPr="002B112A" w:rsidRDefault="003D4FA8" w:rsidP="003D4FA8">
      <w:pPr>
        <w:pStyle w:val="Subtituloo"/>
      </w:pPr>
      <w:r>
        <w:t xml:space="preserve"> </w:t>
      </w:r>
      <w:r w:rsidR="00F64B4E" w:rsidRPr="002B112A">
        <w:t>NORMAS DE ETIQUETADO:</w:t>
      </w:r>
    </w:p>
    <w:p w:rsidR="00F64B4E" w:rsidRPr="002B112A" w:rsidRDefault="00F64B4E" w:rsidP="002B112A">
      <w:r w:rsidRPr="002B112A">
        <w:t xml:space="preserve">Se utilizarán las etiquetas (tags, en inglés) para </w:t>
      </w:r>
      <w:r w:rsidR="001E093E">
        <w:t>identificar versiones de un archivo dentro del repositorio.</w:t>
      </w:r>
    </w:p>
    <w:p w:rsidR="00F64B4E" w:rsidRPr="002B112A" w:rsidRDefault="00F64B4E" w:rsidP="002B112A">
      <w:pPr>
        <w:pStyle w:val="Prrafodelista"/>
        <w:numPr>
          <w:ilvl w:val="0"/>
          <w:numId w:val="8"/>
        </w:numPr>
      </w:pPr>
      <w:r w:rsidRPr="002B112A">
        <w:t>Numero de versión: “vX.Y.Z”</w:t>
      </w:r>
    </w:p>
    <w:p w:rsidR="00F64B4E" w:rsidRPr="002B112A" w:rsidRDefault="00F64B4E" w:rsidP="00F64B4E">
      <w:pPr>
        <w:pStyle w:val="Prrafodelista"/>
        <w:numPr>
          <w:ilvl w:val="0"/>
          <w:numId w:val="2"/>
        </w:numPr>
      </w:pPr>
      <w:r w:rsidRPr="002B112A">
        <w:t>Posición 1: indica cambios de gran importancia. Cambios en la API.</w:t>
      </w:r>
    </w:p>
    <w:p w:rsidR="00F64B4E" w:rsidRPr="002B112A" w:rsidRDefault="00F64B4E" w:rsidP="00F64B4E">
      <w:pPr>
        <w:pStyle w:val="Prrafodelista"/>
        <w:numPr>
          <w:ilvl w:val="0"/>
          <w:numId w:val="2"/>
        </w:numPr>
      </w:pPr>
      <w:r w:rsidRPr="002B112A">
        <w:t>Posición 2: indica cambios menores. Nuevas funcionalidades compatibles con la presente versión mayor.</w:t>
      </w:r>
    </w:p>
    <w:p w:rsidR="00F64B4E" w:rsidRPr="002B112A" w:rsidRDefault="00F64B4E" w:rsidP="00F64B4E">
      <w:pPr>
        <w:pStyle w:val="Prrafodelista"/>
        <w:numPr>
          <w:ilvl w:val="0"/>
          <w:numId w:val="2"/>
        </w:numPr>
      </w:pPr>
      <w:r w:rsidRPr="002B112A">
        <w:t>Posición 3: parches al software. Solución a bugs.</w:t>
      </w:r>
    </w:p>
    <w:p w:rsidR="00F64B4E" w:rsidRDefault="00F64B4E" w:rsidP="002B112A">
      <w:pPr>
        <w:ind w:firstLine="720"/>
      </w:pPr>
      <w:r w:rsidRPr="002B112A">
        <w:t>Ejemplo: v3.1.0</w:t>
      </w:r>
    </w:p>
    <w:p w:rsidR="002B112A" w:rsidRDefault="002B112A" w:rsidP="002B112A">
      <w:pPr>
        <w:pStyle w:val="Prrafodelista"/>
        <w:numPr>
          <w:ilvl w:val="0"/>
          <w:numId w:val="8"/>
        </w:numPr>
      </w:pPr>
      <w:r>
        <w:t>Fecha de creación</w:t>
      </w:r>
    </w:p>
    <w:p w:rsidR="002B112A" w:rsidRDefault="002B112A" w:rsidP="002B112A">
      <w:pPr>
        <w:pStyle w:val="Prrafodelista"/>
        <w:numPr>
          <w:ilvl w:val="0"/>
          <w:numId w:val="2"/>
        </w:numPr>
      </w:pPr>
      <w:r>
        <w:t>Formato: AAAA-MM-DD</w:t>
      </w:r>
    </w:p>
    <w:p w:rsidR="002B112A" w:rsidRDefault="002B112A" w:rsidP="002B112A">
      <w:pPr>
        <w:ind w:firstLine="720"/>
      </w:pPr>
      <w:r>
        <w:t>Ejemplo: 2019-05-02</w:t>
      </w:r>
    </w:p>
    <w:p w:rsidR="002B112A" w:rsidRPr="002B112A" w:rsidRDefault="001E093E" w:rsidP="003D4FA8">
      <w:pPr>
        <w:pStyle w:val="Subtituloo"/>
      </w:pPr>
      <w:r>
        <w:t xml:space="preserve"> </w:t>
      </w:r>
      <w:r w:rsidR="003D4FA8">
        <w:t xml:space="preserve">EJEMPLO FINAL DE </w:t>
      </w:r>
      <w:r w:rsidR="002B112A" w:rsidRPr="002B112A">
        <w:t xml:space="preserve">FORMATO </w:t>
      </w:r>
    </w:p>
    <w:p w:rsidR="002B112A" w:rsidRDefault="002B112A" w:rsidP="002B112A">
      <w:r>
        <w:t>Un ejemplo con tanto nombre y etiqueta según las políticas adoptadas será:</w:t>
      </w:r>
    </w:p>
    <w:p w:rsidR="002B112A" w:rsidRDefault="002B112A" w:rsidP="002B112A">
      <w:r>
        <w:t>Nombre: plan.gestion.configuraciones-final.pdf</w:t>
      </w:r>
    </w:p>
    <w:p w:rsidR="002B112A" w:rsidRDefault="002B112A" w:rsidP="002B112A">
      <w:r>
        <w:t>Etiquetas: v1.0.0; 2019-05-02</w:t>
      </w:r>
    </w:p>
    <w:p w:rsidR="00827312" w:rsidRPr="0044132A" w:rsidRDefault="0044132A" w:rsidP="0044132A">
      <w:pPr>
        <w:pStyle w:val="Ttulo1"/>
        <w:rPr>
          <w:rFonts w:eastAsiaTheme="minorHAnsi"/>
          <w:sz w:val="40"/>
        </w:rPr>
      </w:pPr>
      <w:r>
        <w:rPr>
          <w:sz w:val="40"/>
        </w:rPr>
        <w:br w:type="page"/>
      </w:r>
      <w:r>
        <w:lastRenderedPageBreak/>
        <w:t>4</w:t>
      </w:r>
      <w:r w:rsidR="00827312">
        <w:t xml:space="preserve">) </w:t>
      </w:r>
      <w:r w:rsidR="00827312">
        <w:rPr>
          <w:rFonts w:eastAsia="ArialMT"/>
        </w:rPr>
        <w:t>Plan del esquema de ramas a usar.</w:t>
      </w:r>
    </w:p>
    <w:p w:rsidR="0007705B" w:rsidRDefault="0007705B" w:rsidP="00827312"/>
    <w:p w:rsidR="003D4FA8" w:rsidRPr="003D4FA8" w:rsidRDefault="003D4FA8" w:rsidP="003D4FA8">
      <w:pPr>
        <w:pStyle w:val="Prrafodelista"/>
        <w:numPr>
          <w:ilvl w:val="0"/>
          <w:numId w:val="24"/>
        </w:numPr>
        <w:rPr>
          <w:b/>
          <w:vanish/>
        </w:rPr>
      </w:pPr>
    </w:p>
    <w:p w:rsidR="003D4FA8" w:rsidRDefault="003D4FA8" w:rsidP="003D4FA8">
      <w:pPr>
        <w:pStyle w:val="Subtituloo"/>
      </w:pPr>
      <w:r>
        <w:t xml:space="preserve"> ESQUEMA </w:t>
      </w:r>
    </w:p>
    <w:p w:rsidR="002B112A" w:rsidRDefault="006968D8" w:rsidP="00827312">
      <w:r>
        <w:t>Existe una rama principal</w:t>
      </w:r>
      <w:r w:rsidR="0007705B">
        <w:t xml:space="preserve"> (master), una rama de desarrollo (develop) y luego,</w:t>
      </w:r>
      <w:r>
        <w:t xml:space="preserve"> cada </w:t>
      </w:r>
      <w:r w:rsidR="0007705B">
        <w:t>característica a desarrollar tiene su propia rama</w:t>
      </w:r>
      <w:r w:rsidR="00957911">
        <w:t xml:space="preserve"> y finalmente, ramas para el desarrollo de cada función asignada al programador.</w:t>
      </w:r>
      <w:r>
        <w:t xml:space="preserve"> </w:t>
      </w:r>
    </w:p>
    <w:p w:rsidR="008254EB" w:rsidRDefault="008254EB" w:rsidP="00827312">
      <w:r>
        <w:t xml:space="preserve">Se realiza para no introducir errores durante el desarrollo y continuar sin afectar a las versiones de rama principal. </w:t>
      </w:r>
    </w:p>
    <w:p w:rsidR="002B112A" w:rsidRDefault="006968D8" w:rsidP="006968D8">
      <w:r>
        <w:t xml:space="preserve">Cada nueva característica o funcionalidad (feature) implicará una nueva rama. </w:t>
      </w:r>
    </w:p>
    <w:p w:rsidR="006968D8" w:rsidRDefault="006968D8" w:rsidP="006968D8">
      <w:r>
        <w:t>Por lo tanto, esta organización permite trabajar al mismo tiempo en funcionalidades distintas.</w:t>
      </w:r>
    </w:p>
    <w:p w:rsidR="009A1F4C" w:rsidRDefault="009A1F4C" w:rsidP="006968D8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principal - </w:t>
      </w:r>
      <w:r w:rsidRPr="0044132A">
        <w:rPr>
          <w:i/>
          <w:u w:val="single"/>
        </w:rPr>
        <w:t>master branch</w:t>
      </w:r>
      <w:r w:rsidRPr="0044132A">
        <w:rPr>
          <w:u w:val="single"/>
        </w:rPr>
        <w:t>:</w:t>
      </w:r>
      <w:r>
        <w:t xml:space="preserve"> </w:t>
      </w:r>
      <w:r w:rsidR="002B112A">
        <w:t>aquí</w:t>
      </w:r>
      <w:r>
        <w:t xml:space="preserve"> </w:t>
      </w:r>
      <w:r w:rsidR="0007705B">
        <w:t>estarán las</w:t>
      </w:r>
      <w:r>
        <w:t xml:space="preserve"> versiones </w:t>
      </w:r>
      <w:r w:rsidR="003D4FA8">
        <w:t>entregables</w:t>
      </w:r>
      <w:r>
        <w:t xml:space="preserve"> de nuestra aplicación o releases. </w:t>
      </w:r>
    </w:p>
    <w:p w:rsidR="006968D8" w:rsidRDefault="006968D8" w:rsidP="006968D8">
      <w:pPr>
        <w:pStyle w:val="Prrafodelista"/>
        <w:ind w:left="501"/>
      </w:pP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El acceso es restricto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Los cambios sólo pueden ser insertados con peticiones “pull”. No commits directos son permitidos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Siempre tiene que tener la última versión de release.</w:t>
      </w:r>
    </w:p>
    <w:p w:rsidR="0007705B" w:rsidRDefault="0007705B" w:rsidP="006968D8">
      <w:pPr>
        <w:pStyle w:val="Prrafodelista"/>
        <w:ind w:left="501"/>
      </w:pPr>
    </w:p>
    <w:p w:rsidR="0007705B" w:rsidRDefault="0007705B" w:rsidP="0039279D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de desarrollo – </w:t>
      </w:r>
      <w:r w:rsidRPr="0044132A">
        <w:rPr>
          <w:i/>
          <w:u w:val="single"/>
        </w:rPr>
        <w:t>develop branch</w:t>
      </w:r>
      <w:r>
        <w:t>: rama en donde se alojan las releases alfa o beta. Toma los “commits” de la rama principal.</w:t>
      </w:r>
    </w:p>
    <w:p w:rsidR="0085096C" w:rsidRDefault="0085096C" w:rsidP="0085096C">
      <w:pPr>
        <w:pStyle w:val="Prrafodelista"/>
        <w:ind w:left="501"/>
      </w:pP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El acceso es restricto.</w:t>
      </w:r>
    </w:p>
    <w:p w:rsidR="0007705B" w:rsidRDefault="0007705B" w:rsidP="0007705B">
      <w:pPr>
        <w:pStyle w:val="Prrafodelista"/>
        <w:numPr>
          <w:ilvl w:val="0"/>
          <w:numId w:val="2"/>
        </w:numPr>
      </w:pPr>
      <w:r>
        <w:t>Cambios puede ser insertados por peticiones “pull” o commits directos (en casos determinados).</w:t>
      </w:r>
    </w:p>
    <w:p w:rsidR="0007705B" w:rsidRDefault="008254EB" w:rsidP="0007705B">
      <w:pPr>
        <w:pStyle w:val="Prrafodelista"/>
        <w:numPr>
          <w:ilvl w:val="0"/>
          <w:numId w:val="2"/>
        </w:numPr>
      </w:pPr>
      <w:r>
        <w:t xml:space="preserve">Tiene siempre las últimas versiones alfa o beta. </w:t>
      </w:r>
    </w:p>
    <w:p w:rsidR="008254EB" w:rsidRDefault="008254EB" w:rsidP="0007705B">
      <w:pPr>
        <w:pStyle w:val="Prrafodelista"/>
        <w:numPr>
          <w:ilvl w:val="0"/>
          <w:numId w:val="2"/>
        </w:numPr>
      </w:pPr>
      <w:r>
        <w:t>No puede contener código no release.</w:t>
      </w:r>
    </w:p>
    <w:p w:rsidR="008254EB" w:rsidRDefault="008254EB" w:rsidP="008254EB">
      <w:pPr>
        <w:pStyle w:val="Prrafodelista"/>
        <w:ind w:left="1080"/>
      </w:pPr>
    </w:p>
    <w:p w:rsidR="0007705B" w:rsidRDefault="0007705B" w:rsidP="0007705B">
      <w:pPr>
        <w:pStyle w:val="Prrafodelista"/>
        <w:ind w:left="501"/>
      </w:pPr>
    </w:p>
    <w:p w:rsidR="008254EB" w:rsidRDefault="009A1F4C" w:rsidP="008254EB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 xml:space="preserve">Rama </w:t>
      </w:r>
      <w:r w:rsidR="008254EB" w:rsidRPr="0044132A">
        <w:rPr>
          <w:u w:val="single"/>
        </w:rPr>
        <w:t xml:space="preserve">de funcionalidad – </w:t>
      </w:r>
      <w:r w:rsidR="008254EB" w:rsidRPr="0044132A">
        <w:rPr>
          <w:i/>
          <w:u w:val="single"/>
        </w:rPr>
        <w:t xml:space="preserve">feature </w:t>
      </w:r>
      <w:r w:rsidR="0044132A">
        <w:rPr>
          <w:i/>
          <w:u w:val="single"/>
        </w:rPr>
        <w:t>branch</w:t>
      </w:r>
      <w:r w:rsidR="008254EB">
        <w:t>: es la rama principal para una función en desarrollo. Cuando se trabaja en una nueva funcionalidad, se crea una “rama de desarrollo de función” en base a la rama de desarrollo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>El acceso es irrestricto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>“Commits directos” se permiten para cambios menores o si una única persona está trabajando en dicha rama.</w:t>
      </w:r>
    </w:p>
    <w:p w:rsidR="008254EB" w:rsidRDefault="008254EB" w:rsidP="008254EB">
      <w:pPr>
        <w:pStyle w:val="Prrafodelista"/>
        <w:numPr>
          <w:ilvl w:val="0"/>
          <w:numId w:val="2"/>
        </w:numPr>
      </w:pPr>
      <w:r>
        <w:t xml:space="preserve"> </w:t>
      </w:r>
      <w:r w:rsidR="00265A0F">
        <w:t>También uso de “pull”</w:t>
      </w:r>
    </w:p>
    <w:p w:rsidR="00265A0F" w:rsidRDefault="00265A0F" w:rsidP="008254EB">
      <w:pPr>
        <w:pStyle w:val="Prrafodelista"/>
        <w:numPr>
          <w:ilvl w:val="0"/>
          <w:numId w:val="2"/>
        </w:numPr>
      </w:pPr>
      <w:r>
        <w:t>Al completar el desarrollo de una funcionalidad, debe hacer merge con la rama de desarrollo. No nuevos commits después de finalizar la función.</w:t>
      </w:r>
    </w:p>
    <w:p w:rsidR="0085096C" w:rsidRDefault="0085096C" w:rsidP="0085096C">
      <w:pPr>
        <w:pStyle w:val="Prrafodelista"/>
        <w:ind w:left="1080"/>
      </w:pPr>
    </w:p>
    <w:p w:rsidR="00265A0F" w:rsidRDefault="00265A0F" w:rsidP="00265A0F">
      <w:pPr>
        <w:pStyle w:val="Prrafodelista"/>
        <w:numPr>
          <w:ilvl w:val="0"/>
          <w:numId w:val="8"/>
        </w:numPr>
      </w:pPr>
      <w:r w:rsidRPr="0044132A">
        <w:rPr>
          <w:u w:val="single"/>
        </w:rPr>
        <w:t>Ramas privadas o de usuario</w:t>
      </w:r>
      <w:r>
        <w:t>: ramas creadas para cada desarrollador.</w:t>
      </w:r>
    </w:p>
    <w:p w:rsidR="0085096C" w:rsidRDefault="0085096C" w:rsidP="0085096C">
      <w:pPr>
        <w:pStyle w:val="Prrafodelista"/>
        <w:ind w:left="501"/>
      </w:pP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Etiquetado: “desarrollo_(funcionalidad)_(nombredesarrollador)”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Commits directos hacia una rama ajena no se permiten.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“Pull” a ramas ajenas deben ser aprobadas por el dueño de la rama.</w:t>
      </w:r>
    </w:p>
    <w:p w:rsidR="00265A0F" w:rsidRDefault="00265A0F" w:rsidP="00265A0F">
      <w:pPr>
        <w:pStyle w:val="Prrafodelista"/>
        <w:numPr>
          <w:ilvl w:val="0"/>
          <w:numId w:val="2"/>
        </w:numPr>
      </w:pPr>
      <w:r>
        <w:t>Merge a “rama de funcionalidad” al terminar el trabajo.</w:t>
      </w:r>
    </w:p>
    <w:p w:rsidR="003F2E35" w:rsidRDefault="003F2E35" w:rsidP="003F2E35">
      <w:pPr>
        <w:pStyle w:val="Prrafodelista"/>
        <w:ind w:left="1080"/>
      </w:pPr>
    </w:p>
    <w:p w:rsidR="00C25891" w:rsidRDefault="00C25891" w:rsidP="00452648"/>
    <w:p w:rsidR="006968D8" w:rsidRDefault="00DC2719" w:rsidP="0045264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177598F" wp14:editId="0AB3BD63">
                <wp:simplePos x="0" y="0"/>
                <wp:positionH relativeFrom="column">
                  <wp:posOffset>-193771</wp:posOffset>
                </wp:positionH>
                <wp:positionV relativeFrom="paragraph">
                  <wp:posOffset>301877</wp:posOffset>
                </wp:positionV>
                <wp:extent cx="4816502" cy="1419779"/>
                <wp:effectExtent l="0" t="0" r="3175" b="2857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6502" cy="1419779"/>
                          <a:chOff x="0" y="0"/>
                          <a:chExt cx="4816502" cy="1419779"/>
                        </a:xfrm>
                      </wpg:grpSpPr>
                      <wpg:grpSp>
                        <wpg:cNvPr id="33" name="Grupo 33"/>
                        <wpg:cNvGrpSpPr/>
                        <wpg:grpSpPr>
                          <a:xfrm>
                            <a:off x="0" y="0"/>
                            <a:ext cx="4816502" cy="1069315"/>
                            <a:chOff x="16576" y="0"/>
                            <a:chExt cx="3842690" cy="822218"/>
                          </a:xfrm>
                        </wpg:grpSpPr>
                        <wps:wsp>
                          <wps:cNvPr id="30" name="Cuadro de texto 30"/>
                          <wps:cNvSpPr txBox="1"/>
                          <wps:spPr>
                            <a:xfrm>
                              <a:off x="3420022" y="408856"/>
                              <a:ext cx="439244" cy="29006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5E9" w:rsidRPr="0039279D" w:rsidRDefault="008215E9" w:rsidP="003D46AF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uadro de texto 16"/>
                          <wps:cNvSpPr txBox="1"/>
                          <wps:spPr>
                            <a:xfrm>
                              <a:off x="16576" y="0"/>
                              <a:ext cx="690634" cy="256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5E9" w:rsidRPr="0086568B" w:rsidRDefault="008215E9">
                                <w:pPr>
                                  <w:rPr>
                                    <w:u w:val="single"/>
                                  </w:rPr>
                                </w:pPr>
                                <w:r w:rsidRPr="0086568B">
                                  <w:rPr>
                                    <w:u w:val="single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upo 19"/>
                          <wpg:cNvGrpSpPr/>
                          <wpg:grpSpPr>
                            <a:xfrm>
                              <a:off x="763933" y="339756"/>
                              <a:ext cx="2754786" cy="443752"/>
                              <a:chOff x="-518012" y="11023"/>
                              <a:chExt cx="2755464" cy="444097"/>
                            </a:xfrm>
                          </wpg:grpSpPr>
                          <wps:wsp>
                            <wps:cNvPr id="7" name="Conector recto 7"/>
                            <wps:cNvCnPr>
                              <a:stCxn id="2" idx="5"/>
                            </wps:cNvCnPr>
                            <wps:spPr>
                              <a:xfrm>
                                <a:off x="-518012" y="45923"/>
                                <a:ext cx="305323" cy="317332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Conector recto 9"/>
                            <wps:cNvCnPr/>
                            <wps:spPr>
                              <a:xfrm>
                                <a:off x="-215857" y="363211"/>
                                <a:ext cx="1994344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Elipse 10"/>
                            <wps:cNvSpPr/>
                            <wps:spPr>
                              <a:xfrm>
                                <a:off x="1704191" y="275222"/>
                                <a:ext cx="179992" cy="179898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Conector recto 14"/>
                            <wps:cNvCnPr/>
                            <wps:spPr>
                              <a:xfrm flipV="1">
                                <a:off x="1781441" y="11023"/>
                                <a:ext cx="456011" cy="359387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upo 23"/>
                          <wpg:cNvGrpSpPr/>
                          <wpg:grpSpPr>
                            <a:xfrm>
                              <a:off x="71826" y="221020"/>
                              <a:ext cx="3586666" cy="199049"/>
                              <a:chOff x="0" y="5525"/>
                              <a:chExt cx="3587614" cy="199049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5525"/>
                                <a:ext cx="3400875" cy="180000"/>
                                <a:chOff x="0" y="5525"/>
                                <a:chExt cx="3400875" cy="180000"/>
                              </a:xfrm>
                            </wpg:grpSpPr>
                            <wps:wsp>
                              <wps:cNvPr id="1" name="Conector recto 1"/>
                              <wps:cNvCnPr/>
                              <wps:spPr>
                                <a:xfrm>
                                  <a:off x="0" y="93926"/>
                                  <a:ext cx="634392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Elipse 2"/>
                              <wps:cNvSpPr/>
                              <wps:spPr>
                                <a:xfrm>
                                  <a:off x="538695" y="5525"/>
                                  <a:ext cx="180000" cy="18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onector recto 3"/>
                              <wps:cNvCnPr>
                                <a:endCxn id="15" idx="2"/>
                              </wps:cNvCnPr>
                              <wps:spPr>
                                <a:xfrm>
                                  <a:off x="616172" y="103403"/>
                                  <a:ext cx="2784703" cy="11208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5" name="Elipse 15"/>
                            <wps:cNvSpPr/>
                            <wps:spPr>
                              <a:xfrm>
                                <a:off x="3400875" y="24647"/>
                                <a:ext cx="186739" cy="17992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5E9" w:rsidRDefault="008215E9" w:rsidP="00E5452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" name="Cuadro de texto 26"/>
                          <wps:cNvSpPr txBox="1"/>
                          <wps:spPr>
                            <a:xfrm>
                              <a:off x="463704" y="421123"/>
                              <a:ext cx="257648" cy="20320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5E9" w:rsidRPr="0039279D" w:rsidRDefault="008215E9" w:rsidP="003D46AF">
                                <w:pPr>
                                  <w:rPr>
                                    <w:i/>
                                    <w:sz w:val="14"/>
                                  </w:rPr>
                                </w:pPr>
                                <w:r>
                                  <w:rPr>
                                    <w:i/>
                                    <w:sz w:val="14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Cuadro de texto 32"/>
                          <wps:cNvSpPr txBox="1"/>
                          <wps:spPr>
                            <a:xfrm>
                              <a:off x="30717" y="565302"/>
                              <a:ext cx="690634" cy="25691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215E9" w:rsidRPr="003D46AF" w:rsidRDefault="008215E9" w:rsidP="003D46AF">
                                <w:pPr>
                                  <w:rPr>
                                    <w:color w:val="2E74B5" w:themeColor="accent1" w:themeShade="BF"/>
                                    <w:u w:val="single"/>
                                  </w:rPr>
                                </w:pPr>
                                <w:r>
                                  <w:rPr>
                                    <w:color w:val="2E74B5" w:themeColor="accent1" w:themeShade="BF"/>
                                    <w:u w:val="single"/>
                                  </w:rPr>
                                  <w:t>desarro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Grupo 40"/>
                        <wpg:cNvGrpSpPr/>
                        <wpg:grpSpPr>
                          <a:xfrm>
                            <a:off x="1321998" y="905773"/>
                            <a:ext cx="2432431" cy="514006"/>
                            <a:chOff x="0" y="0"/>
                            <a:chExt cx="2432431" cy="514006"/>
                          </a:xfrm>
                        </wpg:grpSpPr>
                        <wps:wsp>
                          <wps:cNvPr id="39" name="Conector recto 39"/>
                          <wps:cNvCnPr>
                            <a:endCxn id="10" idx="3"/>
                          </wps:cNvCnPr>
                          <wps:spPr>
                            <a:xfrm flipV="1">
                              <a:off x="2113603" y="78579"/>
                              <a:ext cx="318828" cy="33623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ector recto 36"/>
                          <wps:cNvCnPr/>
                          <wps:spPr>
                            <a:xfrm>
                              <a:off x="0" y="0"/>
                              <a:ext cx="382602" cy="41214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Conector recto 37"/>
                          <wps:cNvCnPr/>
                          <wps:spPr>
                            <a:xfrm flipH="1" flipV="1">
                              <a:off x="370936" y="403285"/>
                              <a:ext cx="16560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Elipse 38"/>
                          <wps:cNvSpPr/>
                          <wps:spPr>
                            <a:xfrm>
                              <a:off x="1997015" y="280359"/>
                              <a:ext cx="225549" cy="233647"/>
                            </a:xfrm>
                            <a:prstGeom prst="ellipse">
                              <a:avLst/>
                            </a:prstGeom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177598F" id="Grupo 41" o:spid="_x0000_s1026" style="position:absolute;margin-left:-15.25pt;margin-top:23.75pt;width:379.25pt;height:111.8pt;z-index:251699200" coordsize="48165,14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">
                <v:group id="Grupo 33" o:spid="_x0000_s1027" style="position:absolute;width:48165;height:10693" coordorigin="165" coordsize="38426,8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8" type="#_x0000_t202" style="position:absolute;left:34200;top:4088;width:4392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hu4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" fillcolor="white [3201]" stroked="f" strokeweight=".5pt">
                    <v:textbox>
                      <w:txbxContent>
                        <w:p w:rsidR="008215E9" w:rsidRPr="0039279D" w:rsidRDefault="008215E9" w:rsidP="003D46AF">
                          <w:pPr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Cuadro de texto 16" o:spid="_x0000_s1029" type="#_x0000_t202" style="position:absolute;left:165;width:6907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<v:textbox>
                      <w:txbxContent>
                        <w:p w:rsidR="008215E9" w:rsidRPr="0086568B" w:rsidRDefault="008215E9">
                          <w:pPr>
                            <w:rPr>
                              <w:u w:val="single"/>
                            </w:rPr>
                          </w:pPr>
                          <w:r w:rsidRPr="0086568B">
                            <w:rPr>
                              <w:u w:val="single"/>
                            </w:rPr>
                            <w:t>master</w:t>
                          </w:r>
                        </w:p>
                      </w:txbxContent>
                    </v:textbox>
                  </v:shape>
                  <v:group id="Grupo 19" o:spid="_x0000_s1030" style="position:absolute;left:7639;top:3397;width:27548;height:4438" coordorigin="-5180,110" coordsize="27554,4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line id="Conector recto 7" o:spid="_x0000_s1031" style="position:absolute;visibility:visible;mso-wrap-style:square" from="-5180,459" to="-2126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" strokecolor="#5b9bd5 [3204]" strokeweight="1.5pt">
                      <v:stroke joinstyle="miter"/>
                    </v:line>
                    <v:line id="Conector recto 9" o:spid="_x0000_s1032" style="position:absolute;visibility:visible;mso-wrap-style:square" from="-2158,3632" to="17784,3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" strokecolor="#5b9bd5 [3204]" strokeweight="1.5pt">
                      <v:stroke joinstyle="miter"/>
                    </v:line>
                    <v:oval id="Elipse 10" o:spid="_x0000_s1033" style="position:absolute;left:17041;top:2752;width:1800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" fillcolor="#5b9bd5 [3204]" strokecolor="#5b9bd5 [3204]" strokeweight="1pt">
                      <v:stroke joinstyle="miter"/>
                    </v:oval>
                    <v:line id="Conector recto 14" o:spid="_x0000_s1034" style="position:absolute;flip:y;visibility:visible;mso-wrap-style:square" from="17814,110" to="22374,3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" strokecolor="#5b9bd5 [3204]" strokeweight="1.5pt">
                      <v:stroke joinstyle="miter"/>
                    </v:line>
                  </v:group>
                  <v:group id="Grupo 23" o:spid="_x0000_s1035" style="position:absolute;left:718;top:2210;width:35866;height:1990" coordorigin=",55" coordsize="35876,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upo 6" o:spid="_x0000_s1036" style="position:absolute;top:55;width:34008;height:1800" coordorigin=",55" coordsize="34008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line id="Conector recto 1" o:spid="_x0000_s1037" style="position:absolute;visibility:visible;mso-wrap-style:square" from="0,939" to="6343,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" strokecolor="black [3200]" strokeweight="1.5pt">
                        <v:stroke joinstyle="miter"/>
                      </v:line>
                      <v:oval id="Elipse 2" o:spid="_x0000_s1038" style="position:absolute;left:5386;top:55;width:18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" fillcolor="black [3200]" strokecolor="black [1600]" strokeweight="1pt">
                        <v:stroke joinstyle="miter"/>
                      </v:oval>
                      <v:line id="Conector recto 3" o:spid="_x0000_s1039" style="position:absolute;visibility:visible;mso-wrap-style:square" from="6161,1034" to="34008,1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NQZxQAAANoAAAAPAAAAZHJzL2Rvd25yZXYueG1sRI9Ba8JA&#10;FITvQv/D8gredGMF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A6INQZxQAAANoAAAAP&#10;AAAAAAAAAAAAAAAAAAcCAABkcnMvZG93bnJldi54bWxQSwUGAAAAAAMAAwC3AAAA+QIAAAAA&#10;" strokecolor="black [3200]" strokeweight="1.5pt">
                        <v:stroke joinstyle="miter"/>
                      </v:line>
                    </v:group>
                    <v:oval id="Elipse 15" o:spid="_x0000_s1040" style="position:absolute;left:34008;top:246;width:1868;height:17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" fillcolor="black [3200]" strokecolor="black [1600]" strokeweight="1pt">
                      <v:stroke joinstyle="miter"/>
                      <v:textbox>
                        <w:txbxContent>
                          <w:p w:rsidR="008215E9" w:rsidRDefault="008215E9" w:rsidP="00E54523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shape id="Cuadro de texto 26" o:spid="_x0000_s1041" type="#_x0000_t202" style="position:absolute;left:4637;top:4211;width:2576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" fillcolor="white [3201]" stroked="f" strokeweight=".5pt">
                    <v:textbox>
                      <w:txbxContent>
                        <w:p w:rsidR="008215E9" w:rsidRPr="0039279D" w:rsidRDefault="008215E9" w:rsidP="003D46AF">
                          <w:pPr>
                            <w:rPr>
                              <w:i/>
                              <w:sz w:val="14"/>
                            </w:rPr>
                          </w:pPr>
                          <w:r>
                            <w:rPr>
                              <w:i/>
                              <w:sz w:val="14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Cuadro de texto 32" o:spid="_x0000_s1042" type="#_x0000_t202" style="position:absolute;left:307;top:5653;width:6906;height:2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" fillcolor="white [3201]" stroked="f" strokeweight=".5pt">
                    <v:textbox>
                      <w:txbxContent>
                        <w:p w:rsidR="008215E9" w:rsidRPr="003D46AF" w:rsidRDefault="008215E9" w:rsidP="003D46AF">
                          <w:pPr>
                            <w:rPr>
                              <w:color w:val="2E74B5" w:themeColor="accent1" w:themeShade="BF"/>
                              <w:u w:val="single"/>
                            </w:rPr>
                          </w:pPr>
                          <w:r>
                            <w:rPr>
                              <w:color w:val="2E74B5" w:themeColor="accent1" w:themeShade="BF"/>
                              <w:u w:val="single"/>
                            </w:rPr>
                            <w:t>desarrollo</w:t>
                          </w:r>
                        </w:p>
                      </w:txbxContent>
                    </v:textbox>
                  </v:shape>
                </v:group>
                <v:group id="Grupo 40" o:spid="_x0000_s1043" style="position:absolute;left:13219;top:9057;width:24325;height:5140" coordsize="24324,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Conector recto 39" o:spid="_x0000_s1044" style="position:absolute;flip:y;visibility:visible;mso-wrap-style:square" from="21136,785" to="24324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" strokecolor="#f4b083 [1941]" strokeweight="1.5pt">
                    <v:stroke joinstyle="miter"/>
                  </v:line>
                  <v:line id="Conector recto 36" o:spid="_x0000_s1045" style="position:absolute;visibility:visible;mso-wrap-style:square" from="0,0" to="3826,4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" strokecolor="#f4b083 [1941]" strokeweight="1.5pt">
                    <v:stroke joinstyle="miter"/>
                  </v:line>
                  <v:line id="Conector recto 37" o:spid="_x0000_s1046" style="position:absolute;flip:x y;visibility:visible;mso-wrap-style:square" from="3709,4032" to="20269,4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" strokecolor="#f4b083 [1941]" strokeweight="1.5pt">
                    <v:stroke joinstyle="miter"/>
                  </v:line>
                  <v:oval id="Elipse 38" o:spid="_x0000_s1047" style="position:absolute;left:19970;top:2803;width:2255;height:2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" fillcolor="#f4b083 [1941]" strokecolor="#f4b083 [1941]" strokeweight="1pt">
                    <v:stroke joinstyle="miter"/>
                  </v:oval>
                </v:group>
              </v:group>
            </w:pict>
          </mc:Fallback>
        </mc:AlternateContent>
      </w:r>
    </w:p>
    <w:p w:rsidR="006968D8" w:rsidRDefault="006968D8" w:rsidP="00452648"/>
    <w:p w:rsidR="006968D8" w:rsidRDefault="006968D8" w:rsidP="00452648"/>
    <w:p w:rsidR="006968D8" w:rsidRDefault="006968D8" w:rsidP="00452648"/>
    <w:p w:rsidR="0039279D" w:rsidRDefault="00404CFC" w:rsidP="004526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E02F67" wp14:editId="3A8741A8">
                <wp:simplePos x="0" y="0"/>
                <wp:positionH relativeFrom="column">
                  <wp:posOffset>-180586</wp:posOffset>
                </wp:positionH>
                <wp:positionV relativeFrom="paragraph">
                  <wp:posOffset>287020</wp:posOffset>
                </wp:positionV>
                <wp:extent cx="985568" cy="333996"/>
                <wp:effectExtent l="0" t="0" r="5080" b="952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68" cy="33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5E9" w:rsidRPr="006A7541" w:rsidRDefault="008215E9" w:rsidP="00404CF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  <w:r w:rsidRPr="006A7541">
                              <w:rPr>
                                <w:color w:val="F4B083" w:themeColor="accent2" w:themeTint="99"/>
                                <w:u w:val="single"/>
                              </w:rPr>
                              <w:t>funcionalidad</w:t>
                            </w:r>
                          </w:p>
                          <w:p w:rsidR="008215E9" w:rsidRPr="006A7541" w:rsidRDefault="008215E9" w:rsidP="007E4C5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02F67" id="Cuadro de texto 51" o:spid="_x0000_s1048" type="#_x0000_t202" style="position:absolute;margin-left:-14.2pt;margin-top:22.6pt;width:77.6pt;height:26.3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" fillcolor="white [3201]" stroked="f" strokeweight=".5pt">
                <v:textbox>
                  <w:txbxContent>
                    <w:p w:rsidR="008215E9" w:rsidRPr="006A7541" w:rsidRDefault="008215E9" w:rsidP="00404CF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  <w:r w:rsidRPr="006A7541">
                        <w:rPr>
                          <w:color w:val="F4B083" w:themeColor="accent2" w:themeTint="99"/>
                          <w:u w:val="single"/>
                        </w:rPr>
                        <w:t>funcionalidad</w:t>
                      </w:r>
                    </w:p>
                    <w:p w:rsidR="008215E9" w:rsidRPr="006A7541" w:rsidRDefault="008215E9" w:rsidP="007E4C5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1F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EEAF8E" wp14:editId="6CD1DF82">
                <wp:simplePos x="0" y="0"/>
                <wp:positionH relativeFrom="column">
                  <wp:posOffset>3849557</wp:posOffset>
                </wp:positionH>
                <wp:positionV relativeFrom="paragraph">
                  <wp:posOffset>35560</wp:posOffset>
                </wp:positionV>
                <wp:extent cx="368968" cy="23261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68" cy="23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5E9" w:rsidRPr="0039279D" w:rsidRDefault="008215E9" w:rsidP="00FA1FD3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b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AF8E" id="Cuadro de texto 52" o:spid="_x0000_s1049" type="#_x0000_t202" style="position:absolute;margin-left:303.1pt;margin-top:2.8pt;width:29.05pt;height:1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" fillcolor="white [3201]" stroked="f" strokeweight=".5pt">
                <v:textbox>
                  <w:txbxContent>
                    <w:p w:rsidR="008215E9" w:rsidRPr="0039279D" w:rsidRDefault="008215E9" w:rsidP="00FA1FD3">
                      <w:pPr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beta</w:t>
                      </w:r>
                    </w:p>
                  </w:txbxContent>
                </v:textbox>
              </v:shape>
            </w:pict>
          </mc:Fallback>
        </mc:AlternateContent>
      </w:r>
    </w:p>
    <w:p w:rsidR="006968D8" w:rsidRDefault="00404CFC" w:rsidP="00452648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A78610F" wp14:editId="07304668">
                <wp:simplePos x="0" y="0"/>
                <wp:positionH relativeFrom="column">
                  <wp:posOffset>1512433</wp:posOffset>
                </wp:positionH>
                <wp:positionV relativeFrom="paragraph">
                  <wp:posOffset>197326</wp:posOffset>
                </wp:positionV>
                <wp:extent cx="1485105" cy="347345"/>
                <wp:effectExtent l="0" t="0" r="39370" b="33655"/>
                <wp:wrapNone/>
                <wp:docPr id="54" name="Grupo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105" cy="347345"/>
                          <a:chOff x="0" y="-9"/>
                          <a:chExt cx="1252734" cy="266541"/>
                        </a:xfrm>
                      </wpg:grpSpPr>
                      <wps:wsp>
                        <wps:cNvPr id="55" name="Conector recto 55"/>
                        <wps:cNvCnPr/>
                        <wps:spPr>
                          <a:xfrm flipH="1" flipV="1">
                            <a:off x="1249424" y="-9"/>
                            <a:ext cx="3310" cy="26348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0" y="0"/>
                            <a:ext cx="7159" cy="266532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 flipH="1" flipV="1">
                            <a:off x="3579" y="258848"/>
                            <a:ext cx="1244696" cy="166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rgbClr val="70AD47">
                                <a:lumMod val="7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41E73A" id="Grupo 54" o:spid="_x0000_s1026" style="position:absolute;margin-left:119.1pt;margin-top:15.55pt;width:116.95pt;height:27.35pt;z-index:251713536;mso-width-relative:margin;mso-height-relative:margin" coordorigin="" coordsize="12527,2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">
                <v:line id="Conector recto 55" o:spid="_x0000_s1027" style="position:absolute;flip:x y;visibility:visible;mso-wrap-style:square" from="12494,0" to="12527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" strokecolor="#548235" strokeweight="1.5pt">
                  <v:stroke joinstyle="miter"/>
                </v:line>
                <v:line id="Conector recto 56" o:spid="_x0000_s1028" style="position:absolute;visibility:visible;mso-wrap-style:square" from="0,0" to="71,26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" strokecolor="#548235" strokeweight="1.5pt">
                  <v:stroke joinstyle="miter"/>
                </v:line>
                <v:line id="Conector recto 57" o:spid="_x0000_s1029" style="position:absolute;flip:x y;visibility:visible;mso-wrap-style:square" from="35,2588" to="12482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" strokecolor="#548235" strokeweight="1.5pt">
                  <v:stroke joinstyle="miter"/>
                </v:line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209C1F8" wp14:editId="2B633E28">
                <wp:simplePos x="0" y="0"/>
                <wp:positionH relativeFrom="column">
                  <wp:posOffset>1510311</wp:posOffset>
                </wp:positionH>
                <wp:positionV relativeFrom="paragraph">
                  <wp:posOffset>189297</wp:posOffset>
                </wp:positionV>
                <wp:extent cx="1252734" cy="266922"/>
                <wp:effectExtent l="0" t="0" r="43180" b="1905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2734" cy="266922"/>
                          <a:chOff x="0" y="-9"/>
                          <a:chExt cx="1252734" cy="266997"/>
                        </a:xfrm>
                      </wpg:grpSpPr>
                      <wps:wsp>
                        <wps:cNvPr id="46" name="Conector recto 46"/>
                        <wps:cNvCnPr/>
                        <wps:spPr>
                          <a:xfrm flipH="1" flipV="1">
                            <a:off x="1249424" y="-9"/>
                            <a:ext cx="3310" cy="26348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Conector recto 47"/>
                        <wps:cNvCnPr/>
                        <wps:spPr>
                          <a:xfrm>
                            <a:off x="0" y="0"/>
                            <a:ext cx="233464" cy="26698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ector recto 48"/>
                        <wps:cNvCnPr/>
                        <wps:spPr>
                          <a:xfrm flipH="1" flipV="1">
                            <a:off x="222130" y="260509"/>
                            <a:ext cx="1026544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62A0DE" id="Grupo 50" o:spid="_x0000_s1026" style="position:absolute;margin-left:118.9pt;margin-top:14.9pt;width:98.65pt;height:21pt;z-index:251705344;mso-width-relative:margin;mso-height-relative:margin" coordorigin="" coordsize="12527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">
                <v:line id="Conector recto 46" o:spid="_x0000_s1027" style="position:absolute;flip:x y;visibility:visible;mso-wrap-style:square" from="12494,0" to="12527,2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" strokecolor="#538135 [2409]" strokeweight="1.5pt">
                  <v:stroke joinstyle="miter"/>
                </v:line>
                <v:line id="Conector recto 47" o:spid="_x0000_s1028" style="position:absolute;visibility:visible;mso-wrap-style:square" from="0,0" to="2334,2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" strokecolor="#538135 [2409]" strokeweight="1.5pt">
                  <v:stroke joinstyle="miter"/>
                </v:line>
                <v:line id="Conector recto 48" o:spid="_x0000_s1029" style="position:absolute;flip:x y;visibility:visible;mso-wrap-style:square" from="2221,2605" to="12486,2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" strokecolor="#538135 [2409]" strokeweight="1.5pt">
                  <v:stroke joinstyle="miter"/>
                </v:line>
              </v:group>
            </w:pict>
          </mc:Fallback>
        </mc:AlternateContent>
      </w:r>
      <w:r w:rsidR="00FA1F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45010" wp14:editId="52902CE2">
                <wp:simplePos x="0" y="0"/>
                <wp:positionH relativeFrom="column">
                  <wp:posOffset>3472756</wp:posOffset>
                </wp:positionH>
                <wp:positionV relativeFrom="paragraph">
                  <wp:posOffset>91194</wp:posOffset>
                </wp:positionV>
                <wp:extent cx="368968" cy="232610"/>
                <wp:effectExtent l="0" t="0" r="0" b="0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968" cy="232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5E9" w:rsidRPr="0039279D" w:rsidRDefault="008215E9" w:rsidP="00FA1FD3">
                            <w:pPr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</w:rPr>
                              <w:t>al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45010" id="Cuadro de texto 53" o:spid="_x0000_s1050" type="#_x0000_t202" style="position:absolute;margin-left:273.45pt;margin-top:7.2pt;width:29.05pt;height:1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" fillcolor="white [3201]" stroked="f" strokeweight=".5pt">
                <v:textbox>
                  <w:txbxContent>
                    <w:p w:rsidR="008215E9" w:rsidRPr="0039279D" w:rsidRDefault="008215E9" w:rsidP="00FA1FD3">
                      <w:pPr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sz w:val="14"/>
                        </w:rPr>
                        <w:t>alfa</w:t>
                      </w:r>
                    </w:p>
                  </w:txbxContent>
                </v:textbox>
              </v:shape>
            </w:pict>
          </mc:Fallback>
        </mc:AlternateContent>
      </w:r>
    </w:p>
    <w:p w:rsidR="001901B5" w:rsidRDefault="00404CFC" w:rsidP="0045264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69627D" wp14:editId="0BF45145">
                <wp:simplePos x="0" y="0"/>
                <wp:positionH relativeFrom="column">
                  <wp:posOffset>-107110</wp:posOffset>
                </wp:positionH>
                <wp:positionV relativeFrom="paragraph">
                  <wp:posOffset>67044</wp:posOffset>
                </wp:positionV>
                <wp:extent cx="985568" cy="333996"/>
                <wp:effectExtent l="0" t="0" r="508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68" cy="333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15E9" w:rsidRPr="001C2D59" w:rsidRDefault="008215E9" w:rsidP="00404CFC">
                            <w:pPr>
                              <w:rPr>
                                <w:color w:val="538135" w:themeColor="accent6" w:themeShade="BF"/>
                                <w:u w:val="single"/>
                              </w:rPr>
                            </w:pPr>
                            <w:r w:rsidRPr="001C2D59">
                              <w:rPr>
                                <w:color w:val="538135" w:themeColor="accent6" w:themeShade="BF"/>
                                <w:u w:val="single"/>
                              </w:rPr>
                              <w:t>de usuario</w:t>
                            </w:r>
                          </w:p>
                          <w:p w:rsidR="008215E9" w:rsidRPr="006A7541" w:rsidRDefault="008215E9" w:rsidP="00404CFC">
                            <w:pPr>
                              <w:rPr>
                                <w:color w:val="F4B083" w:themeColor="accent2" w:themeTint="99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9627D" id="Cuadro de texto 58" o:spid="_x0000_s1051" type="#_x0000_t202" style="position:absolute;margin-left:-8.45pt;margin-top:5.3pt;width:77.6pt;height:26.3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" fillcolor="white [3201]" stroked="f" strokeweight=".5pt">
                <v:textbox>
                  <w:txbxContent>
                    <w:p w:rsidR="008215E9" w:rsidRPr="001C2D59" w:rsidRDefault="008215E9" w:rsidP="00404CFC">
                      <w:pPr>
                        <w:rPr>
                          <w:color w:val="538135" w:themeColor="accent6" w:themeShade="BF"/>
                          <w:u w:val="single"/>
                        </w:rPr>
                      </w:pPr>
                      <w:r w:rsidRPr="001C2D59">
                        <w:rPr>
                          <w:color w:val="538135" w:themeColor="accent6" w:themeShade="BF"/>
                          <w:u w:val="single"/>
                        </w:rPr>
                        <w:t>de usuario</w:t>
                      </w:r>
                    </w:p>
                    <w:p w:rsidR="008215E9" w:rsidRPr="006A7541" w:rsidRDefault="008215E9" w:rsidP="00404CFC">
                      <w:pPr>
                        <w:rPr>
                          <w:color w:val="F4B083" w:themeColor="accent2" w:themeTint="99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54523" w:rsidRDefault="00E54523" w:rsidP="00452648"/>
    <w:p w:rsidR="00D92A5F" w:rsidRDefault="00D92A5F" w:rsidP="00452648"/>
    <w:p w:rsidR="006968D8" w:rsidRPr="003D4FA8" w:rsidRDefault="003D4FA8" w:rsidP="003D4FA8">
      <w:pPr>
        <w:pStyle w:val="Subtituloo"/>
      </w:pPr>
      <w:r>
        <w:t xml:space="preserve"> </w:t>
      </w:r>
      <w:r w:rsidRPr="003D4FA8">
        <w:t>POLÍTICAS DE NOMBRADO</w:t>
      </w:r>
      <w:r w:rsidR="00975E12" w:rsidRPr="003D4FA8">
        <w:t xml:space="preserve"> DE LAS RAMAS</w:t>
      </w:r>
    </w:p>
    <w:p w:rsidR="00975E12" w:rsidRDefault="00975E12" w:rsidP="00452648">
      <w:r w:rsidRPr="00975E12">
        <w:rPr>
          <w:u w:val="single"/>
        </w:rPr>
        <w:t>Rama principal:</w:t>
      </w:r>
      <w:r>
        <w:t xml:space="preserve"> “master”</w:t>
      </w:r>
    </w:p>
    <w:p w:rsidR="00975E12" w:rsidRDefault="00975E12" w:rsidP="00452648">
      <w:r w:rsidRPr="00975E12">
        <w:rPr>
          <w:u w:val="single"/>
        </w:rPr>
        <w:t>Rama de desarrollo:</w:t>
      </w:r>
      <w:r>
        <w:t xml:space="preserve"> “desarrollo”</w:t>
      </w:r>
    </w:p>
    <w:p w:rsidR="00975E12" w:rsidRPr="00975E12" w:rsidRDefault="00975E12" w:rsidP="00452648">
      <w:pPr>
        <w:rPr>
          <w:u w:val="single"/>
        </w:rPr>
      </w:pPr>
      <w:r w:rsidRPr="00975E12">
        <w:rPr>
          <w:u w:val="single"/>
        </w:rPr>
        <w:t xml:space="preserve">Rama de funcionalidad: </w:t>
      </w:r>
    </w:p>
    <w:p w:rsidR="00975E12" w:rsidRDefault="00975E12" w:rsidP="00452648">
      <w:r>
        <w:t>Formato:</w:t>
      </w:r>
      <w:r>
        <w:tab/>
      </w:r>
      <w:r>
        <w:rPr>
          <w:i/>
        </w:rPr>
        <w:t>funcion-NombreFuncion-</w:t>
      </w:r>
      <w:r w:rsidR="00F1661A">
        <w:rPr>
          <w:i/>
        </w:rPr>
        <w:t>v</w:t>
      </w:r>
      <w:r w:rsidRPr="00975E12">
        <w:rPr>
          <w:i/>
        </w:rPr>
        <w:t>X.Y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Palabra “funcion”: identifica que es una rama de funcionalidad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NombreFuncion: nombre que indica cuál es la función en desarrollo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VX.Y: indica la versión:</w:t>
      </w:r>
    </w:p>
    <w:p w:rsidR="00975E12" w:rsidRDefault="00975E12" w:rsidP="00975E12">
      <w:pPr>
        <w:pStyle w:val="Prrafodelista"/>
        <w:numPr>
          <w:ilvl w:val="1"/>
          <w:numId w:val="2"/>
        </w:numPr>
      </w:pPr>
      <w:r>
        <w:t>X: según el índice del full release en desarrollo (rama principal)</w:t>
      </w:r>
    </w:p>
    <w:p w:rsidR="00975E12" w:rsidRDefault="00975E12" w:rsidP="00975E12">
      <w:pPr>
        <w:pStyle w:val="Prrafodelista"/>
        <w:numPr>
          <w:ilvl w:val="1"/>
          <w:numId w:val="2"/>
        </w:numPr>
      </w:pPr>
      <w:r>
        <w:t>Y: según el índice de la beta en desarrollo (rama desarrollo)</w:t>
      </w:r>
    </w:p>
    <w:p w:rsidR="00975E12" w:rsidRDefault="00975E12" w:rsidP="00452648">
      <w:r>
        <w:t>Ejemplo:</w:t>
      </w:r>
      <w:r>
        <w:tab/>
      </w:r>
      <w:r w:rsidR="00F1661A">
        <w:t>funcion-sensorco2-v1.4</w:t>
      </w:r>
    </w:p>
    <w:p w:rsidR="00975E12" w:rsidRPr="00975E12" w:rsidRDefault="00975E12" w:rsidP="00975E12">
      <w:pPr>
        <w:rPr>
          <w:u w:val="single"/>
        </w:rPr>
      </w:pPr>
      <w:r w:rsidRPr="00975E12">
        <w:rPr>
          <w:u w:val="single"/>
        </w:rPr>
        <w:t xml:space="preserve">Rama de usuario: </w:t>
      </w:r>
    </w:p>
    <w:p w:rsidR="00975E12" w:rsidRDefault="00975E12" w:rsidP="00975E12">
      <w:r>
        <w:t>Formato:</w:t>
      </w:r>
      <w:r>
        <w:tab/>
      </w:r>
      <w:r>
        <w:rPr>
          <w:i/>
        </w:rPr>
        <w:t>usuario-</w:t>
      </w:r>
      <w:r w:rsidRPr="00975E12">
        <w:rPr>
          <w:i/>
        </w:rPr>
        <w:t>NombreDesarrollador</w:t>
      </w:r>
      <w:r>
        <w:rPr>
          <w:i/>
        </w:rPr>
        <w:t>-NombreFuncion-</w:t>
      </w:r>
      <w:r w:rsidR="00F1661A">
        <w:rPr>
          <w:i/>
        </w:rPr>
        <w:t>v</w:t>
      </w:r>
      <w:r w:rsidRPr="00975E12">
        <w:rPr>
          <w:i/>
        </w:rPr>
        <w:t>X.Y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Palabra “usario”: identifica que es una rama de usuario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 xml:space="preserve">NombreDesarrollador: indica el sujeto que realiza el trabajo sobre esa rama. </w:t>
      </w:r>
    </w:p>
    <w:p w:rsidR="00975E12" w:rsidRDefault="00975E12" w:rsidP="00975E12">
      <w:pPr>
        <w:pStyle w:val="Prrafodelista"/>
        <w:numPr>
          <w:ilvl w:val="0"/>
          <w:numId w:val="2"/>
        </w:numPr>
      </w:pPr>
      <w:r>
        <w:t>Idem anteriores</w:t>
      </w:r>
    </w:p>
    <w:p w:rsidR="00F1661A" w:rsidRDefault="00F1661A" w:rsidP="00F1661A">
      <w:r>
        <w:t>Ejemplo:</w:t>
      </w:r>
      <w:r>
        <w:tab/>
        <w:t>usuario-juanrem-funcion-sensorco2-v1.4</w:t>
      </w:r>
    </w:p>
    <w:p w:rsidR="00975E12" w:rsidRDefault="00975E12" w:rsidP="00F1661A"/>
    <w:p w:rsidR="00975E12" w:rsidRPr="00975E12" w:rsidRDefault="00975E12" w:rsidP="00975E12">
      <w:pPr>
        <w:rPr>
          <w:i/>
        </w:rPr>
      </w:pPr>
      <w:r>
        <w:tab/>
      </w:r>
    </w:p>
    <w:p w:rsidR="00D92A5F" w:rsidRDefault="00D92A5F">
      <w:r>
        <w:br w:type="page"/>
      </w:r>
    </w:p>
    <w:p w:rsidR="00827312" w:rsidRDefault="0044132A" w:rsidP="00827312">
      <w:pPr>
        <w:pStyle w:val="Ttulo1"/>
      </w:pPr>
      <w:r>
        <w:lastRenderedPageBreak/>
        <w:t>5</w:t>
      </w:r>
      <w:r w:rsidR="00827312">
        <w:t>)</w:t>
      </w:r>
      <w:r w:rsidR="00827312">
        <w:rPr>
          <w:rFonts w:eastAsia="ArialMT"/>
        </w:rPr>
        <w:t xml:space="preserve"> Pol</w:t>
      </w:r>
      <w:r w:rsidR="00827312">
        <w:rPr>
          <w:rFonts w:eastAsia="ArialMT" w:hint="eastAsia"/>
        </w:rPr>
        <w:t>í</w:t>
      </w:r>
      <w:r w:rsidR="00827312">
        <w:rPr>
          <w:rFonts w:eastAsia="ArialMT"/>
        </w:rPr>
        <w:t>ticas de fusi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n de archivos y de etiquetado de ac</w:t>
      </w:r>
      <w:r w:rsidR="00827312">
        <w:t xml:space="preserve">uerdo al progreso de calidad en </w:t>
      </w:r>
      <w:r w:rsidR="00827312">
        <w:rPr>
          <w:rFonts w:eastAsia="ArialMT"/>
        </w:rPr>
        <w:t>los entregables.</w:t>
      </w:r>
    </w:p>
    <w:p w:rsidR="00827312" w:rsidRDefault="00827312" w:rsidP="00827312"/>
    <w:p w:rsidR="001E093E" w:rsidRPr="001E093E" w:rsidRDefault="001E093E" w:rsidP="001E093E">
      <w:pPr>
        <w:pStyle w:val="Prrafodelista"/>
        <w:numPr>
          <w:ilvl w:val="0"/>
          <w:numId w:val="24"/>
        </w:numPr>
        <w:rPr>
          <w:b/>
          <w:vanish/>
        </w:rPr>
      </w:pPr>
    </w:p>
    <w:p w:rsidR="002A695E" w:rsidRPr="003D4FA8" w:rsidRDefault="003D4FA8" w:rsidP="001E093E">
      <w:pPr>
        <w:pStyle w:val="Subtituloo"/>
      </w:pPr>
      <w:r>
        <w:t xml:space="preserve"> </w:t>
      </w:r>
      <w:r w:rsidR="0044132A" w:rsidRPr="003D4FA8">
        <w:t>POLÍTICA DE FUSIÓN DE ARCHIVOS</w:t>
      </w:r>
    </w:p>
    <w:p w:rsidR="00884A1B" w:rsidRDefault="00D957F9" w:rsidP="00DD7A90">
      <w:pPr>
        <w:pStyle w:val="Prrafodelista"/>
        <w:numPr>
          <w:ilvl w:val="0"/>
          <w:numId w:val="16"/>
        </w:numPr>
      </w:pPr>
      <w:r>
        <w:t>Sólo pull desde la rama de desarrollo hacia la rama principal con la versión beta final.</w:t>
      </w:r>
    </w:p>
    <w:p w:rsidR="00D957F9" w:rsidRDefault="00D957F9" w:rsidP="00DD7A90">
      <w:pPr>
        <w:pStyle w:val="Prrafodelista"/>
        <w:numPr>
          <w:ilvl w:val="0"/>
          <w:numId w:val="16"/>
        </w:numPr>
      </w:pPr>
      <w:r>
        <w:t>Sólo pull desde la rama de funcionalidad hacia la rama de desarrollo con la versión alfa final.</w:t>
      </w:r>
    </w:p>
    <w:p w:rsidR="00D957F9" w:rsidRDefault="00D957F9" w:rsidP="00DD7A90">
      <w:pPr>
        <w:pStyle w:val="Prrafodelista"/>
        <w:numPr>
          <w:ilvl w:val="0"/>
          <w:numId w:val="16"/>
        </w:numPr>
      </w:pPr>
      <w:r>
        <w:t>Commit directos o pull desde ramas de usuario de desarrollo hacia rama de funcionalidad.</w:t>
      </w:r>
    </w:p>
    <w:p w:rsidR="004E7678" w:rsidRPr="0044132A" w:rsidRDefault="001E093E" w:rsidP="001E093E">
      <w:pPr>
        <w:pStyle w:val="Subtituloo"/>
      </w:pPr>
      <w:r>
        <w:t xml:space="preserve"> </w:t>
      </w:r>
      <w:r w:rsidR="004E7678" w:rsidRPr="0044132A">
        <w:t xml:space="preserve">ETIQUETADO DE </w:t>
      </w:r>
      <w:r w:rsidR="0044132A" w:rsidRPr="0044132A">
        <w:t>ENTREGAS</w:t>
      </w:r>
    </w:p>
    <w:p w:rsidR="004E7678" w:rsidRDefault="0044132A" w:rsidP="004E7678">
      <w:r>
        <w:t xml:space="preserve">Se respeta las políticas definidas anteriormente para el etiquetado de archivos. </w:t>
      </w:r>
    </w:p>
    <w:p w:rsidR="0044132A" w:rsidRDefault="0044132A" w:rsidP="0044132A">
      <w:r>
        <w:t>El formato de la etiqueta es en base a SemVer (</w:t>
      </w:r>
      <w:r w:rsidR="001E093E">
        <w:t>semantic versioning, en inglés) sumado con la palabra “release”.</w:t>
      </w:r>
    </w:p>
    <w:p w:rsidR="0044132A" w:rsidRPr="0044132A" w:rsidRDefault="0044132A" w:rsidP="0044132A">
      <w:pPr>
        <w:ind w:firstLine="720"/>
      </w:pPr>
      <w:r w:rsidRPr="0044132A">
        <w:t>Numero de versión: “vX.Y.Z”</w:t>
      </w:r>
    </w:p>
    <w:p w:rsidR="0044132A" w:rsidRP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1: indica cambios de gran importancia. Cambios en la API.</w:t>
      </w:r>
    </w:p>
    <w:p w:rsidR="0044132A" w:rsidRP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2: indica cambios menores. Nuevas funcionalidades compatibles con la presente versión mayor.</w:t>
      </w:r>
    </w:p>
    <w:p w:rsidR="0044132A" w:rsidRDefault="0044132A" w:rsidP="0044132A">
      <w:pPr>
        <w:pStyle w:val="Prrafodelista"/>
        <w:numPr>
          <w:ilvl w:val="0"/>
          <w:numId w:val="2"/>
        </w:numPr>
      </w:pPr>
      <w:r w:rsidRPr="0044132A">
        <w:t>Posición 3: parches al software. Solución a bugs.</w:t>
      </w:r>
    </w:p>
    <w:p w:rsidR="001E093E" w:rsidRDefault="001E093E" w:rsidP="001E093E">
      <w:pPr>
        <w:ind w:left="720"/>
      </w:pPr>
      <w:r>
        <w:t>Identificador de entrega:</w:t>
      </w:r>
    </w:p>
    <w:p w:rsidR="001E093E" w:rsidRDefault="001E093E" w:rsidP="001E093E">
      <w:pPr>
        <w:pStyle w:val="Prrafodelista"/>
        <w:numPr>
          <w:ilvl w:val="0"/>
          <w:numId w:val="2"/>
        </w:numPr>
      </w:pPr>
      <w:r>
        <w:t>release</w:t>
      </w:r>
    </w:p>
    <w:p w:rsidR="001E093E" w:rsidRDefault="001E093E" w:rsidP="001E093E">
      <w:pPr>
        <w:pStyle w:val="Prrafodelista"/>
        <w:numPr>
          <w:ilvl w:val="0"/>
          <w:numId w:val="2"/>
        </w:numPr>
      </w:pPr>
      <w:r>
        <w:t>beta</w:t>
      </w:r>
    </w:p>
    <w:p w:rsidR="001E093E" w:rsidRDefault="001E093E" w:rsidP="001E093E">
      <w:pPr>
        <w:pStyle w:val="Prrafodelista"/>
        <w:numPr>
          <w:ilvl w:val="0"/>
          <w:numId w:val="2"/>
        </w:numPr>
      </w:pPr>
      <w:r>
        <w:t>alfa</w:t>
      </w:r>
    </w:p>
    <w:p w:rsidR="0044132A" w:rsidRPr="0044132A" w:rsidRDefault="0044132A" w:rsidP="0044132A">
      <w:pPr>
        <w:rPr>
          <w:u w:val="single"/>
        </w:rPr>
      </w:pPr>
      <w:r w:rsidRPr="0044132A">
        <w:rPr>
          <w:u w:val="single"/>
        </w:rPr>
        <w:t>Ejemplo:</w:t>
      </w:r>
    </w:p>
    <w:p w:rsidR="0044132A" w:rsidRDefault="001E093E" w:rsidP="0044132A">
      <w:r>
        <w:t>#v1.0-release</w:t>
      </w:r>
    </w:p>
    <w:p w:rsidR="0044132A" w:rsidRDefault="001E093E" w:rsidP="0044132A">
      <w:r>
        <w:t>#v1.4-beta</w:t>
      </w:r>
    </w:p>
    <w:p w:rsidR="0044132A" w:rsidRDefault="001E093E" w:rsidP="0044132A">
      <w:r>
        <w:t>#v1.3.8-alfa</w:t>
      </w:r>
      <w:r w:rsidR="0044132A">
        <w:t xml:space="preserve"> </w:t>
      </w:r>
    </w:p>
    <w:p w:rsidR="00CA4B4D" w:rsidRDefault="00CA4B4D">
      <w:pPr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  <w:r>
        <w:br w:type="page"/>
      </w:r>
    </w:p>
    <w:p w:rsidR="00827312" w:rsidRDefault="0044132A" w:rsidP="00827312">
      <w:pPr>
        <w:pStyle w:val="Ttulo1"/>
      </w:pPr>
      <w:r>
        <w:lastRenderedPageBreak/>
        <w:t>6</w:t>
      </w:r>
      <w:r w:rsidR="00827312">
        <w:t>)</w:t>
      </w:r>
      <w:r w:rsidR="001E093E">
        <w:rPr>
          <w:rFonts w:eastAsia="ArialMT"/>
        </w:rPr>
        <w:t xml:space="preserve"> Forma de entrega de los “</w:t>
      </w:r>
      <w:r w:rsidR="00827312">
        <w:rPr>
          <w:rFonts w:eastAsia="ArialMT"/>
        </w:rPr>
        <w:t>releases</w:t>
      </w:r>
      <w:r w:rsidR="001E093E">
        <w:rPr>
          <w:rFonts w:eastAsia="ArialMT"/>
        </w:rPr>
        <w:t>”</w:t>
      </w:r>
      <w:r w:rsidR="00827312">
        <w:rPr>
          <w:rFonts w:eastAsia="ArialMT"/>
        </w:rPr>
        <w:t>, instrucciones m</w:t>
      </w:r>
      <w:r w:rsidR="00827312">
        <w:rPr>
          <w:rFonts w:eastAsia="ArialMT" w:hint="eastAsia"/>
        </w:rPr>
        <w:t>í</w:t>
      </w:r>
      <w:r w:rsidR="00827312">
        <w:rPr>
          <w:rFonts w:eastAsia="ArialMT"/>
        </w:rPr>
        <w:t>nimas de instalaci</w:t>
      </w:r>
      <w:r w:rsidR="00827312">
        <w:rPr>
          <w:rFonts w:eastAsia="ArialMT" w:hint="eastAsia"/>
        </w:rPr>
        <w:t>ó</w:t>
      </w:r>
      <w:r w:rsidR="00827312">
        <w:t xml:space="preserve">n y formato </w:t>
      </w:r>
      <w:r w:rsidR="00827312">
        <w:rPr>
          <w:rFonts w:eastAsia="ArialMT"/>
        </w:rPr>
        <w:t>de entrega.</w:t>
      </w:r>
    </w:p>
    <w:p w:rsidR="00827312" w:rsidRDefault="00827312" w:rsidP="00827312"/>
    <w:p w:rsidR="00CF4C5F" w:rsidRDefault="00751F92" w:rsidP="00827312">
      <w:r>
        <w:t>Los “releases” o lanzamientos estarán presente en la rama principal (master branch)</w:t>
      </w:r>
      <w:r w:rsidR="0044132A">
        <w:t>.</w:t>
      </w:r>
    </w:p>
    <w:p w:rsidR="00CE09C6" w:rsidRPr="00CE09C6" w:rsidRDefault="00CE09C6" w:rsidP="00CE09C6">
      <w:pPr>
        <w:pStyle w:val="Prrafodelista"/>
        <w:numPr>
          <w:ilvl w:val="0"/>
          <w:numId w:val="24"/>
        </w:numPr>
        <w:rPr>
          <w:b/>
          <w:vanish/>
        </w:rPr>
      </w:pPr>
    </w:p>
    <w:p w:rsidR="0044132A" w:rsidRDefault="00CE09C6" w:rsidP="00CE09C6">
      <w:pPr>
        <w:pStyle w:val="Subtituloo"/>
      </w:pPr>
      <w:r>
        <w:t xml:space="preserve"> </w:t>
      </w:r>
      <w:r w:rsidR="00CA4B4D" w:rsidRPr="00CA4B4D">
        <w:t>FORMATO DE ENTREGA DE RELEASES:</w:t>
      </w:r>
    </w:p>
    <w:p w:rsidR="008A7210" w:rsidRDefault="008A7210" w:rsidP="00827312">
      <w:r>
        <w:t>Cada release se entrega en un archivo .zip exportado del proyecto de Android Studio.</w:t>
      </w:r>
    </w:p>
    <w:p w:rsidR="008A7210" w:rsidRDefault="008A7210" w:rsidP="00827312">
      <w:r>
        <w:t>Este archivo debe seguir las políticas de nombre y etiquetado expuestas anteriormente.</w:t>
      </w:r>
    </w:p>
    <w:p w:rsidR="008A7210" w:rsidRDefault="008A7210" w:rsidP="00827312">
      <w:r>
        <w:t>Ejemplo:</w:t>
      </w:r>
    </w:p>
    <w:p w:rsidR="008A7210" w:rsidRPr="001E093E" w:rsidRDefault="001E093E" w:rsidP="001E093E">
      <w:r w:rsidRPr="001E093E">
        <w:t>Nombre:</w:t>
      </w:r>
      <w:r w:rsidR="008A7210" w:rsidRPr="001E093E">
        <w:tab/>
      </w:r>
      <w:r w:rsidRPr="001E093E">
        <w:t>itype-release</w:t>
      </w:r>
      <w:r w:rsidR="008A7210" w:rsidRPr="001E093E">
        <w:t>-final.zip</w:t>
      </w:r>
    </w:p>
    <w:p w:rsidR="001E093E" w:rsidRPr="001E093E" w:rsidRDefault="001E093E" w:rsidP="001E093E">
      <w:r w:rsidRPr="001E093E">
        <w:t>Etiquetas:</w:t>
      </w:r>
      <w:r w:rsidRPr="001E093E">
        <w:tab/>
        <w:t>v3.0.0; 2019-5-5; release</w:t>
      </w:r>
    </w:p>
    <w:p w:rsidR="007E60CA" w:rsidRPr="001E093E" w:rsidRDefault="007E60CA" w:rsidP="00827312">
      <w:pPr>
        <w:rPr>
          <w:u w:val="single"/>
        </w:rPr>
      </w:pPr>
    </w:p>
    <w:p w:rsidR="007E60CA" w:rsidRPr="00CA4B4D" w:rsidRDefault="00CE09C6" w:rsidP="00CE09C6">
      <w:pPr>
        <w:pStyle w:val="Subtituloo"/>
      </w:pPr>
      <w:r>
        <w:t xml:space="preserve"> </w:t>
      </w:r>
      <w:r w:rsidR="001E093E">
        <w:t>FORMATO DE ENTREGA DEL INSTALADOR</w:t>
      </w:r>
    </w:p>
    <w:p w:rsidR="00CA4B4D" w:rsidRDefault="00CA4B4D" w:rsidP="00AC6621">
      <w:r>
        <w:t xml:space="preserve">El archivo de </w:t>
      </w:r>
      <w:r w:rsidR="00D630B9">
        <w:t>instalación</w:t>
      </w:r>
      <w:r>
        <w:t xml:space="preserve"> será un archivo </w:t>
      </w:r>
      <w:r w:rsidR="00AC6621">
        <w:t xml:space="preserve">de </w:t>
      </w:r>
      <w:r w:rsidR="00D630B9">
        <w:t>tipo. apk</w:t>
      </w:r>
      <w:r w:rsidR="00AC6621">
        <w:t xml:space="preserve"> (Android Application Package). Es un formato empleado por Android para la distribución e instalación de aplicaciones.</w:t>
      </w:r>
    </w:p>
    <w:p w:rsidR="00AC6621" w:rsidRDefault="00AC6621" w:rsidP="00AC6621">
      <w:r>
        <w:t xml:space="preserve">El APK se obtiene una vez compilado del programa y sus módulos ensamblados en un solo archivo. </w:t>
      </w:r>
    </w:p>
    <w:p w:rsidR="00AC6621" w:rsidRDefault="00AC6621" w:rsidP="00AC6621">
      <w:r>
        <w:t>Un archivo APK contiene:</w:t>
      </w:r>
    </w:p>
    <w:p w:rsidR="00AC6621" w:rsidRDefault="00AC6621" w:rsidP="00D630B9">
      <w:pPr>
        <w:pStyle w:val="Prrafodelista"/>
        <w:numPr>
          <w:ilvl w:val="0"/>
          <w:numId w:val="2"/>
        </w:numPr>
        <w:ind w:left="709" w:hanging="283"/>
      </w:pPr>
      <w:r>
        <w:t>META-INF: certificados de aplicación, licencia, etc.</w:t>
      </w:r>
    </w:p>
    <w:p w:rsidR="00AC6621" w:rsidRDefault="00AC6621" w:rsidP="00D630B9">
      <w:pPr>
        <w:pStyle w:val="Prrafodelista"/>
        <w:numPr>
          <w:ilvl w:val="0"/>
          <w:numId w:val="2"/>
        </w:numPr>
        <w:ind w:left="709" w:hanging="283"/>
      </w:pPr>
      <w:r>
        <w:t xml:space="preserve">Lib: </w:t>
      </w:r>
      <w:r w:rsidR="00601DC4">
        <w:t>código compilado para cada uno de los procesadores destinados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Res: recursos no compilados. Layouts, imágenes, strings, etc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Assets: estructuras de archivos, etc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AndroidManifest.xlm: contiene información de la aplicación que debe conocer el sistema Android para poder ejecutar el código de la app. Determina permisos, bibliotecas, nombre de paquetes, describe componentes, etc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Classes.dex: clases compiladas en el formato .dex usada por la máquina virtual de Android y Android Runtime.</w:t>
      </w:r>
    </w:p>
    <w:p w:rsidR="00601DC4" w:rsidRDefault="00601DC4" w:rsidP="00D630B9">
      <w:pPr>
        <w:pStyle w:val="Prrafodelista"/>
        <w:numPr>
          <w:ilvl w:val="0"/>
          <w:numId w:val="2"/>
        </w:numPr>
        <w:ind w:left="709" w:hanging="283"/>
      </w:pPr>
      <w:r>
        <w:t>Resources: recursos precompilados como XML</w:t>
      </w:r>
    </w:p>
    <w:p w:rsidR="00C05D6F" w:rsidRPr="00C05D6F" w:rsidRDefault="00CE09C6" w:rsidP="00CE09C6">
      <w:pPr>
        <w:pStyle w:val="Subtituloo"/>
      </w:pPr>
      <w:r>
        <w:t xml:space="preserve"> I</w:t>
      </w:r>
      <w:r w:rsidR="00C05D6F" w:rsidRPr="00C05D6F">
        <w:t>NSTRUCCIONES MÍNIMAS DE INSTALACIÓN:</w:t>
      </w:r>
    </w:p>
    <w:p w:rsidR="00CA4B4D" w:rsidRDefault="00C05D6F" w:rsidP="00C05D6F">
      <w:pPr>
        <w:pStyle w:val="Prrafodelista"/>
        <w:numPr>
          <w:ilvl w:val="0"/>
          <w:numId w:val="17"/>
        </w:numPr>
      </w:pPr>
      <w:r>
        <w:t>Obtener el archivo final .apk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En un dispositivo Android, copiar el archivo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 xml:space="preserve">Permitir “instalaciones de fuentes desconocidas”. </w:t>
      </w:r>
    </w:p>
    <w:p w:rsidR="00C05D6F" w:rsidRDefault="00C05D6F" w:rsidP="00C05D6F">
      <w:pPr>
        <w:pStyle w:val="Prrafodelista"/>
      </w:pPr>
      <w:r>
        <w:t>Dirigirse a Ajustes/Seguridad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Abrir el archivo. apk y proseguir con la instalación.</w:t>
      </w:r>
    </w:p>
    <w:p w:rsidR="00C05D6F" w:rsidRDefault="00C05D6F" w:rsidP="00C05D6F">
      <w:pPr>
        <w:pStyle w:val="Prrafodelista"/>
        <w:numPr>
          <w:ilvl w:val="0"/>
          <w:numId w:val="17"/>
        </w:numPr>
      </w:pPr>
      <w:r>
        <w:t>Abrir el programa desde el menú de aplicaciones.</w:t>
      </w:r>
    </w:p>
    <w:p w:rsidR="007E60CA" w:rsidRDefault="007E60CA">
      <w:pPr>
        <w:rPr>
          <w:rFonts w:eastAsiaTheme="majorEastAsia" w:cstheme="majorBidi"/>
          <w:b/>
          <w:color w:val="000000" w:themeColor="text1"/>
          <w:sz w:val="32"/>
          <w:szCs w:val="32"/>
          <w:u w:val="single"/>
        </w:rPr>
      </w:pPr>
    </w:p>
    <w:p w:rsidR="00827312" w:rsidRDefault="0044132A" w:rsidP="00827312">
      <w:pPr>
        <w:pStyle w:val="Ttulo1"/>
      </w:pPr>
      <w:r>
        <w:lastRenderedPageBreak/>
        <w:t>7</w:t>
      </w:r>
      <w:r w:rsidR="00827312">
        <w:t>)</w:t>
      </w:r>
      <w:r w:rsidR="00827312">
        <w:rPr>
          <w:rFonts w:eastAsia="ArialMT"/>
        </w:rPr>
        <w:t xml:space="preserve"> Change Control Board. Se debe incluir el prop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sito, la l</w:t>
      </w:r>
      <w:r w:rsidR="00827312">
        <w:t xml:space="preserve">ista y forma de los integrantes </w:t>
      </w:r>
      <w:r w:rsidR="00827312">
        <w:rPr>
          <w:rFonts w:eastAsia="ArialMT"/>
        </w:rPr>
        <w:t>del equipo y su rol en la CCB, la periodicidad de las reuniones, etc</w:t>
      </w:r>
      <w:r w:rsidR="00827312">
        <w:rPr>
          <w:rFonts w:eastAsia="ArialMT" w:hint="eastAsia"/>
        </w:rPr>
        <w:t>é</w:t>
      </w:r>
      <w:r w:rsidR="00827312">
        <w:rPr>
          <w:rFonts w:eastAsia="ArialMT"/>
        </w:rPr>
        <w:t>tera.</w:t>
      </w:r>
    </w:p>
    <w:p w:rsidR="00827312" w:rsidRDefault="00827312" w:rsidP="00827312"/>
    <w:p w:rsidR="00CE09C6" w:rsidRPr="00CE09C6" w:rsidRDefault="00CE09C6" w:rsidP="00CE09C6">
      <w:pPr>
        <w:pStyle w:val="Prrafodelista"/>
        <w:numPr>
          <w:ilvl w:val="0"/>
          <w:numId w:val="24"/>
        </w:numPr>
        <w:rPr>
          <w:b/>
          <w:vanish/>
        </w:rPr>
      </w:pPr>
    </w:p>
    <w:p w:rsidR="00751F92" w:rsidRPr="0022593F" w:rsidRDefault="00415EAB" w:rsidP="00751F92">
      <w:pPr>
        <w:pStyle w:val="Subtituloo"/>
      </w:pPr>
      <w:r>
        <w:t xml:space="preserve"> INTRODUCCIÓN Y OBJETIVOS</w:t>
      </w:r>
    </w:p>
    <w:p w:rsidR="00751F92" w:rsidRDefault="00751F92" w:rsidP="00751F92">
      <w:r>
        <w:t xml:space="preserve">El Change Control Board (Comité de Control de Cambios, en español) es el grupo encargado de evaluar, aprobar o rechazar los pedidos de cambios realizados por diversos agentes internos o externos (clientes). </w:t>
      </w:r>
    </w:p>
    <w:p w:rsidR="00751F92" w:rsidRDefault="00751F92" w:rsidP="00751F92">
      <w:r>
        <w:t>El comité busca que todo cambio sea considerado por todas las partes y lograr su total autorización antes de su implementación en los planes, documentos y el código de la aplicación.</w:t>
      </w:r>
    </w:p>
    <w:p w:rsidR="00751F92" w:rsidRDefault="00751F92" w:rsidP="00751F92">
      <w:r>
        <w:t>Se monitorea y controla las peticiones de cambio para establecer luego las bases de los requisitos de configuración.</w:t>
      </w:r>
    </w:p>
    <w:p w:rsidR="00751F92" w:rsidRDefault="00751F92" w:rsidP="00751F92">
      <w:r>
        <w:t>Las decisiones deben realizarse en base de actividades que permitan asegurar la calidad de producto y el buen avance del objetivo en cada ciclo de prueba.</w:t>
      </w:r>
    </w:p>
    <w:p w:rsidR="00751F92" w:rsidRDefault="00751F92" w:rsidP="00751F92">
      <w:r>
        <w:t>El CCB debe cumplir con reuniones de trabajo de forma periódica en dónde se definen las políticas de trab</w:t>
      </w:r>
      <w:r w:rsidR="00CE09C6">
        <w:t xml:space="preserve">ajo. </w:t>
      </w:r>
    </w:p>
    <w:p w:rsidR="00751F92" w:rsidRPr="002E2E50" w:rsidRDefault="00CE09C6" w:rsidP="00CE09C6">
      <w:pPr>
        <w:pStyle w:val="Subtituloo"/>
      </w:pPr>
      <w:r>
        <w:t xml:space="preserve"> </w:t>
      </w:r>
      <w:r w:rsidR="00751F92" w:rsidRPr="002E2E50">
        <w:t>MIEMBROS</w:t>
      </w:r>
      <w:r w:rsidR="00751F92">
        <w:rPr>
          <w:rStyle w:val="Refdenotaalpie"/>
          <w:b w:val="0"/>
          <w:u w:val="single"/>
        </w:rPr>
        <w:footnoteReference w:id="2"/>
      </w:r>
      <w:r w:rsidR="00751F92" w:rsidRPr="002E2E50">
        <w:t>:</w:t>
      </w:r>
    </w:p>
    <w:p w:rsidR="00751F92" w:rsidRDefault="00751F92" w:rsidP="00751F92"/>
    <w:tbl>
      <w:tblPr>
        <w:tblW w:w="0" w:type="auto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3"/>
        <w:gridCol w:w="1302"/>
        <w:gridCol w:w="1276"/>
        <w:gridCol w:w="3255"/>
      </w:tblGrid>
      <w:tr w:rsidR="00751F92" w:rsidRPr="002B1CBC" w:rsidTr="000A2AC6">
        <w:trPr>
          <w:trHeight w:val="432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>Posición dentro del CCB</w:t>
            </w:r>
          </w:p>
        </w:tc>
        <w:tc>
          <w:tcPr>
            <w:tcW w:w="1302" w:type="dxa"/>
          </w:tcPr>
          <w:p w:rsidR="00751F92" w:rsidRPr="002B1CBC" w:rsidRDefault="00751F92" w:rsidP="000A2AC6">
            <w:pPr>
              <w:jc w:val="center"/>
            </w:pPr>
            <w:r w:rsidRPr="002B1CBC">
              <w:t>Titular</w:t>
            </w:r>
          </w:p>
        </w:tc>
        <w:tc>
          <w:tcPr>
            <w:tcW w:w="1276" w:type="dxa"/>
          </w:tcPr>
          <w:p w:rsidR="00751F92" w:rsidRPr="002B1CBC" w:rsidRDefault="00751F92" w:rsidP="000A2AC6">
            <w:pPr>
              <w:jc w:val="center"/>
            </w:pPr>
            <w:r w:rsidRPr="002B1CBC">
              <w:t>Suplente</w:t>
            </w:r>
          </w:p>
        </w:tc>
        <w:tc>
          <w:tcPr>
            <w:tcW w:w="3255" w:type="dxa"/>
          </w:tcPr>
          <w:p w:rsidR="00751F92" w:rsidRPr="002B1CBC" w:rsidRDefault="00751F92" w:rsidP="000A2AC6">
            <w:pPr>
              <w:jc w:val="center"/>
            </w:pPr>
            <w:r w:rsidRPr="002B1CBC">
              <w:t>Función</w:t>
            </w:r>
          </w:p>
        </w:tc>
      </w:tr>
      <w:tr w:rsidR="00751F92" w:rsidRPr="002B1CBC" w:rsidTr="002B1CBC">
        <w:trPr>
          <w:trHeight w:val="44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 xml:space="preserve">Director del CCB </w:t>
            </w:r>
          </w:p>
          <w:p w:rsidR="00751F92" w:rsidRPr="002B1CBC" w:rsidRDefault="00751F92" w:rsidP="000A2AC6">
            <w:pPr>
              <w:jc w:val="center"/>
            </w:pP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Oliva, Nahuel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2B1CBC">
            <w:r>
              <w:t>Cancinos, José María</w:t>
            </w:r>
          </w:p>
        </w:tc>
        <w:tc>
          <w:tcPr>
            <w:tcW w:w="3255" w:type="dxa"/>
          </w:tcPr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Aprobación o modificación de cambios</w:t>
            </w:r>
            <w:r w:rsidR="002B1CBC" w:rsidRPr="002B1CBC">
              <w:t>.</w:t>
            </w:r>
          </w:p>
          <w:p w:rsidR="00751F92" w:rsidRPr="002B1CBC" w:rsidRDefault="003B131F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Organizador</w:t>
            </w:r>
            <w:r w:rsidR="00751F92" w:rsidRPr="002B1CBC">
              <w:t xml:space="preserve"> de reuniones</w:t>
            </w:r>
            <w:r w:rsidR="002B1CBC" w:rsidRPr="002B1CBC">
              <w:t>.</w:t>
            </w:r>
          </w:p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Manejo del CCB</w:t>
            </w:r>
            <w:r w:rsidR="002B1CBC" w:rsidRPr="002B1CBC">
              <w:t>.</w:t>
            </w:r>
          </w:p>
          <w:p w:rsidR="00751F92" w:rsidRPr="002B1CBC" w:rsidRDefault="003B131F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Moderador</w:t>
            </w:r>
            <w:r w:rsidR="002B1CBC" w:rsidRPr="002B1CBC">
              <w:t>.</w:t>
            </w:r>
          </w:p>
        </w:tc>
      </w:tr>
      <w:tr w:rsidR="00751F92" w:rsidRPr="002B1CBC" w:rsidTr="002B1CBC">
        <w:trPr>
          <w:trHeight w:val="44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>Gerente de manejo de configuraciones</w:t>
            </w:r>
          </w:p>
          <w:p w:rsidR="00751F92" w:rsidRPr="002B1CBC" w:rsidRDefault="00751F92" w:rsidP="000A2AC6">
            <w:pPr>
              <w:jc w:val="center"/>
            </w:pPr>
            <w:r w:rsidRPr="002B1CBC">
              <w:t>(GMC)</w:t>
            </w: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Giraudo, Juan Pablo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Cancinos, José María</w:t>
            </w:r>
          </w:p>
        </w:tc>
        <w:tc>
          <w:tcPr>
            <w:tcW w:w="3255" w:type="dxa"/>
          </w:tcPr>
          <w:p w:rsidR="00751F92" w:rsidRPr="002B1CBC" w:rsidRDefault="00751F92" w:rsidP="002B1CBC">
            <w:pPr>
              <w:pStyle w:val="Prrafodelista"/>
              <w:numPr>
                <w:ilvl w:val="0"/>
                <w:numId w:val="6"/>
              </w:numPr>
            </w:pPr>
            <w:r w:rsidRPr="002B1CBC">
              <w:t>Responsable en general de</w:t>
            </w:r>
            <w:r w:rsidR="002B1CBC" w:rsidRPr="002B1CBC">
              <w:t xml:space="preserve"> tareas de planeamiento, diseño de las políticas de control de seguimiento y su actualización. </w:t>
            </w:r>
          </w:p>
          <w:p w:rsidR="002B1CBC" w:rsidRPr="002B1CBC" w:rsidRDefault="002B1CBC" w:rsidP="002B1CBC">
            <w:pPr>
              <w:pStyle w:val="Prrafodelista"/>
              <w:numPr>
                <w:ilvl w:val="0"/>
                <w:numId w:val="6"/>
              </w:numPr>
            </w:pPr>
            <w:r w:rsidRPr="002B1CBC">
              <w:t>Veedor de cumplimiento de lo anterior</w:t>
            </w:r>
          </w:p>
        </w:tc>
      </w:tr>
      <w:tr w:rsidR="00751F92" w:rsidRPr="002B1CBC" w:rsidTr="002B1CBC">
        <w:trPr>
          <w:trHeight w:val="44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>Gerente de ingeniería o de release</w:t>
            </w:r>
          </w:p>
          <w:p w:rsidR="00751F92" w:rsidRPr="002B1CBC" w:rsidRDefault="00751F92" w:rsidP="000A2AC6">
            <w:pPr>
              <w:jc w:val="center"/>
            </w:pPr>
            <w:r w:rsidRPr="002B1CBC">
              <w:t>(GI)</w:t>
            </w: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Cancinos, José María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Oliva, Nahuel</w:t>
            </w:r>
          </w:p>
        </w:tc>
        <w:tc>
          <w:tcPr>
            <w:tcW w:w="3255" w:type="dxa"/>
          </w:tcPr>
          <w:p w:rsidR="00751F92" w:rsidRPr="002B1CBC" w:rsidRDefault="002B1CBC" w:rsidP="002B1CBC">
            <w:pPr>
              <w:pStyle w:val="Prrafodelista"/>
              <w:numPr>
                <w:ilvl w:val="0"/>
                <w:numId w:val="6"/>
              </w:numPr>
            </w:pPr>
            <w:r w:rsidRPr="002B1CBC">
              <w:t xml:space="preserve">Evaluación del costo en cuanto a </w:t>
            </w:r>
            <w:r w:rsidR="00751F92" w:rsidRPr="002B1CBC">
              <w:t xml:space="preserve"> cambios de infraestructura</w:t>
            </w:r>
            <w:r w:rsidR="003B131F" w:rsidRPr="002B1CBC">
              <w:t xml:space="preserve"> del sistema</w:t>
            </w:r>
            <w:r w:rsidR="00751F92" w:rsidRPr="002B1CBC">
              <w:t>, fechas de entrega, etc.</w:t>
            </w:r>
          </w:p>
        </w:tc>
      </w:tr>
      <w:tr w:rsidR="00751F92" w:rsidRPr="002B1CBC" w:rsidTr="002B1CBC">
        <w:trPr>
          <w:trHeight w:val="44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lastRenderedPageBreak/>
              <w:t>Gerente de coordinación</w:t>
            </w:r>
          </w:p>
          <w:p w:rsidR="00751F92" w:rsidRPr="002B1CBC" w:rsidRDefault="00751F92" w:rsidP="000A2AC6">
            <w:pPr>
              <w:jc w:val="center"/>
            </w:pPr>
            <w:r w:rsidRPr="002B1CBC">
              <w:t>(GI)</w:t>
            </w: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Giraudo, Juan Pablo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Oliva, Nahuel.</w:t>
            </w:r>
          </w:p>
        </w:tc>
        <w:tc>
          <w:tcPr>
            <w:tcW w:w="3255" w:type="dxa"/>
          </w:tcPr>
          <w:p w:rsidR="003B131F" w:rsidRPr="002B1CBC" w:rsidRDefault="003B131F" w:rsidP="003B131F">
            <w:pPr>
              <w:pStyle w:val="Prrafodelista"/>
              <w:numPr>
                <w:ilvl w:val="0"/>
                <w:numId w:val="6"/>
              </w:numPr>
            </w:pPr>
            <w:r w:rsidRPr="002B1CBC">
              <w:t>Se encarga de las peticiones de cambio mediante c</w:t>
            </w:r>
            <w:r w:rsidR="00751F92" w:rsidRPr="002B1CBC">
              <w:t>hange request forms</w:t>
            </w:r>
            <w:r w:rsidRPr="002B1CBC">
              <w:t xml:space="preserve"> y logs.</w:t>
            </w:r>
          </w:p>
          <w:p w:rsidR="00751F92" w:rsidRPr="002B1CBC" w:rsidRDefault="003B131F" w:rsidP="003B131F">
            <w:pPr>
              <w:pStyle w:val="Prrafodelista"/>
              <w:numPr>
                <w:ilvl w:val="0"/>
                <w:numId w:val="6"/>
              </w:numPr>
            </w:pPr>
            <w:r w:rsidRPr="002B1CBC">
              <w:t>Documenta y traduce a modo formal los cambios.</w:t>
            </w:r>
          </w:p>
        </w:tc>
      </w:tr>
      <w:tr w:rsidR="00751F92" w:rsidTr="002B1CBC">
        <w:trPr>
          <w:trHeight w:val="354"/>
        </w:trPr>
        <w:tc>
          <w:tcPr>
            <w:tcW w:w="2463" w:type="dxa"/>
          </w:tcPr>
          <w:p w:rsidR="00751F92" w:rsidRPr="002B1CBC" w:rsidRDefault="00751F92" w:rsidP="000A2AC6">
            <w:pPr>
              <w:jc w:val="center"/>
            </w:pPr>
            <w:r w:rsidRPr="002B1CBC">
              <w:t>Gerente de pruebas</w:t>
            </w:r>
          </w:p>
        </w:tc>
        <w:tc>
          <w:tcPr>
            <w:tcW w:w="1302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Oliva, Nahuel</w:t>
            </w:r>
          </w:p>
        </w:tc>
        <w:tc>
          <w:tcPr>
            <w:tcW w:w="1276" w:type="dxa"/>
            <w:shd w:val="clear" w:color="auto" w:fill="auto"/>
          </w:tcPr>
          <w:p w:rsidR="00751F92" w:rsidRPr="002B1CBC" w:rsidRDefault="002B1CBC" w:rsidP="000A2AC6">
            <w:pPr>
              <w:jc w:val="center"/>
            </w:pPr>
            <w:r>
              <w:t>Cancinos, José María</w:t>
            </w:r>
          </w:p>
        </w:tc>
        <w:tc>
          <w:tcPr>
            <w:tcW w:w="3255" w:type="dxa"/>
          </w:tcPr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Aplica el plan de requerimientos para contrastar con lo obtenido.</w:t>
            </w:r>
          </w:p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 xml:space="preserve">Organizar </w:t>
            </w:r>
            <w:r w:rsidR="003B131F" w:rsidRPr="002B1CBC">
              <w:t>las pruebas</w:t>
            </w:r>
          </w:p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Definir las actividades a implementar como estrategia de prueba (test)</w:t>
            </w:r>
          </w:p>
          <w:p w:rsidR="00751F92" w:rsidRPr="002B1CBC" w:rsidRDefault="00751F92" w:rsidP="000A2AC6">
            <w:pPr>
              <w:pStyle w:val="Prrafodelista"/>
              <w:numPr>
                <w:ilvl w:val="0"/>
                <w:numId w:val="6"/>
              </w:numPr>
            </w:pPr>
            <w:r w:rsidRPr="002B1CBC">
              <w:t>Evalúa impactos del cambio en la calidad de la entrega y el calendario de testing</w:t>
            </w:r>
          </w:p>
        </w:tc>
      </w:tr>
    </w:tbl>
    <w:p w:rsidR="00751F92" w:rsidRDefault="00751F92" w:rsidP="00751F92"/>
    <w:p w:rsidR="00751F92" w:rsidRDefault="00CE09C6" w:rsidP="00CE09C6">
      <w:pPr>
        <w:pStyle w:val="Subtituloo"/>
      </w:pPr>
      <w:r>
        <w:t xml:space="preserve"> </w:t>
      </w:r>
      <w:r w:rsidR="00751F92">
        <w:t>FRECUENCIA DE REUNIÓN DE TRABAJO</w:t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8"/>
        <w:gridCol w:w="4110"/>
      </w:tblGrid>
      <w:tr w:rsidR="00751F92" w:rsidTr="00CE09C6">
        <w:trPr>
          <w:trHeight w:val="488"/>
        </w:trPr>
        <w:tc>
          <w:tcPr>
            <w:tcW w:w="3788" w:type="dxa"/>
            <w:tcBorders>
              <w:bottom w:val="single" w:sz="4" w:space="0" w:color="auto"/>
            </w:tcBorders>
          </w:tcPr>
          <w:p w:rsidR="00751F92" w:rsidRDefault="00751F92" w:rsidP="000A2AC6">
            <w:pPr>
              <w:jc w:val="center"/>
            </w:pPr>
            <w:r>
              <w:t>MOTIVO</w:t>
            </w:r>
          </w:p>
        </w:tc>
        <w:tc>
          <w:tcPr>
            <w:tcW w:w="4110" w:type="dxa"/>
          </w:tcPr>
          <w:p w:rsidR="00751F92" w:rsidRDefault="00751F92" w:rsidP="000A2AC6">
            <w:pPr>
              <w:jc w:val="center"/>
            </w:pPr>
            <w:r>
              <w:t>FRECUENCIA</w:t>
            </w:r>
          </w:p>
        </w:tc>
      </w:tr>
      <w:tr w:rsidR="00751F92" w:rsidTr="00CE09C6">
        <w:trPr>
          <w:trHeight w:val="631"/>
        </w:trPr>
        <w:tc>
          <w:tcPr>
            <w:tcW w:w="3788" w:type="dxa"/>
            <w:tcBorders>
              <w:bottom w:val="single" w:sz="4" w:space="0" w:color="auto"/>
            </w:tcBorders>
          </w:tcPr>
          <w:p w:rsidR="00751F92" w:rsidRDefault="00751F92" w:rsidP="000A2AC6">
            <w:pPr>
              <w:jc w:val="center"/>
            </w:pPr>
            <w:r>
              <w:t>Reunión periódica del comité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751F92" w:rsidRDefault="00CE09C6" w:rsidP="000A2AC6">
            <w:pPr>
              <w:jc w:val="center"/>
            </w:pPr>
            <w:r>
              <w:t>Lunes y Jueves (en forma presencial)</w:t>
            </w:r>
          </w:p>
          <w:p w:rsidR="00CE09C6" w:rsidRDefault="00CE09C6" w:rsidP="00CE09C6"/>
        </w:tc>
      </w:tr>
      <w:tr w:rsidR="00CE09C6" w:rsidTr="00CE09C6">
        <w:trPr>
          <w:trHeight w:val="631"/>
        </w:trPr>
        <w:tc>
          <w:tcPr>
            <w:tcW w:w="3788" w:type="dxa"/>
            <w:tcBorders>
              <w:bottom w:val="single" w:sz="4" w:space="0" w:color="auto"/>
            </w:tcBorders>
          </w:tcPr>
          <w:p w:rsidR="00CE09C6" w:rsidRDefault="00CE09C6" w:rsidP="000A2AC6">
            <w:pPr>
              <w:jc w:val="center"/>
            </w:pPr>
            <w:r>
              <w:t>Contacto y comunicación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CE09C6" w:rsidRDefault="00CE09C6" w:rsidP="00CE09C6">
            <w:pPr>
              <w:jc w:val="center"/>
            </w:pPr>
            <w:r>
              <w:t>Lunes a Sábado mediante contacto por medios personales</w:t>
            </w:r>
          </w:p>
        </w:tc>
      </w:tr>
    </w:tbl>
    <w:p w:rsidR="00751F92" w:rsidRPr="004E6B00" w:rsidRDefault="00751F92" w:rsidP="00751F92"/>
    <w:p w:rsidR="00751F92" w:rsidRDefault="00911BEF" w:rsidP="00CE09C6">
      <w:pPr>
        <w:pStyle w:val="Subtituloo"/>
      </w:pPr>
      <w:r>
        <w:t xml:space="preserve"> </w:t>
      </w:r>
      <w:r w:rsidR="00B2001E">
        <w:t>PROCESO DE CONTROL DE CAMBIOS</w:t>
      </w:r>
    </w:p>
    <w:p w:rsidR="00B2001E" w:rsidRDefault="00B2001E" w:rsidP="00B2001E">
      <w:r>
        <w:t>Este proceso consta de las siguientes etapas: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>Inicio de la solicitud de cambios: una planilla de solicitud de cambios es formalmente presentada y registrada.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>Análisis de la solicitud de cambio: se determina si tiene razón de ser o no. Luego, se determina las implementaciones, los impactos en el proyecto, tiempo, dinero, etc.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 xml:space="preserve">Resolución del análisis: se define </w:t>
      </w:r>
      <w:r w:rsidR="00790AD4">
        <w:t>el estado de la solicitud por parte del CCB:</w:t>
      </w:r>
    </w:p>
    <w:p w:rsidR="00790AD4" w:rsidRDefault="00790AD4" w:rsidP="00790AD4">
      <w:pPr>
        <w:pStyle w:val="Prrafodelista"/>
        <w:numPr>
          <w:ilvl w:val="0"/>
          <w:numId w:val="21"/>
        </w:numPr>
      </w:pPr>
      <w:r w:rsidRPr="00790AD4">
        <w:rPr>
          <w:b/>
        </w:rPr>
        <w:t>Revisar</w:t>
      </w:r>
      <w:r>
        <w:t>: petición de mayor información sobre los cambios.</w:t>
      </w:r>
    </w:p>
    <w:p w:rsidR="00790AD4" w:rsidRPr="00790AD4" w:rsidRDefault="00790AD4" w:rsidP="00790AD4">
      <w:pPr>
        <w:pStyle w:val="Prrafodelista"/>
        <w:numPr>
          <w:ilvl w:val="0"/>
          <w:numId w:val="21"/>
        </w:numPr>
        <w:rPr>
          <w:b/>
        </w:rPr>
      </w:pPr>
      <w:r w:rsidRPr="00790AD4">
        <w:rPr>
          <w:b/>
        </w:rPr>
        <w:t>Rechazada</w:t>
      </w:r>
    </w:p>
    <w:p w:rsidR="00790AD4" w:rsidRPr="00790AD4" w:rsidRDefault="00790AD4" w:rsidP="00790AD4">
      <w:pPr>
        <w:pStyle w:val="Prrafodelista"/>
        <w:numPr>
          <w:ilvl w:val="0"/>
          <w:numId w:val="21"/>
        </w:numPr>
        <w:rPr>
          <w:b/>
        </w:rPr>
      </w:pPr>
      <w:r w:rsidRPr="00790AD4">
        <w:rPr>
          <w:b/>
        </w:rPr>
        <w:t>Postergada</w:t>
      </w:r>
    </w:p>
    <w:p w:rsidR="00790AD4" w:rsidRPr="00790AD4" w:rsidRDefault="00790AD4" w:rsidP="00790AD4">
      <w:pPr>
        <w:pStyle w:val="Prrafodelista"/>
        <w:numPr>
          <w:ilvl w:val="0"/>
          <w:numId w:val="21"/>
        </w:numPr>
        <w:rPr>
          <w:b/>
        </w:rPr>
      </w:pPr>
      <w:r w:rsidRPr="00790AD4">
        <w:rPr>
          <w:b/>
        </w:rPr>
        <w:t>Aprobada</w:t>
      </w:r>
    </w:p>
    <w:p w:rsidR="00790AD4" w:rsidRDefault="00790AD4" w:rsidP="00790AD4">
      <w:pPr>
        <w:pStyle w:val="Prrafodelista"/>
        <w:numPr>
          <w:ilvl w:val="0"/>
          <w:numId w:val="21"/>
        </w:numPr>
      </w:pPr>
      <w:r w:rsidRPr="00790AD4">
        <w:rPr>
          <w:b/>
        </w:rPr>
        <w:t>Removida</w:t>
      </w:r>
      <w:r>
        <w:t>: el solicitante desestima la idea de cambios.</w:t>
      </w:r>
    </w:p>
    <w:p w:rsidR="00B2001E" w:rsidRDefault="00B2001E" w:rsidP="00B2001E">
      <w:pPr>
        <w:pStyle w:val="Prrafodelista"/>
        <w:numPr>
          <w:ilvl w:val="0"/>
          <w:numId w:val="20"/>
        </w:numPr>
      </w:pPr>
      <w:r>
        <w:t xml:space="preserve">Implementación de la solicitud de cambio: se lleva a </w:t>
      </w:r>
      <w:r w:rsidR="00790AD4">
        <w:t>cabo la organización temporal, de recursos y de implementación.</w:t>
      </w:r>
    </w:p>
    <w:p w:rsidR="00790AD4" w:rsidRPr="00A84DB0" w:rsidRDefault="00790AD4" w:rsidP="00B2001E">
      <w:pPr>
        <w:pStyle w:val="Prrafodelista"/>
        <w:numPr>
          <w:ilvl w:val="0"/>
          <w:numId w:val="20"/>
        </w:numPr>
      </w:pPr>
      <w:r>
        <w:t>Verificación y cierre de la solicitud: la implementación de los cambios es corroborada y se cierra la petición.</w:t>
      </w:r>
    </w:p>
    <w:p w:rsidR="00827312" w:rsidRDefault="00CE09C6" w:rsidP="00C25891">
      <w:pPr>
        <w:pStyle w:val="Ttulo1"/>
        <w:rPr>
          <w:rFonts w:eastAsia="ArialMT"/>
        </w:rPr>
      </w:pPr>
      <w:r>
        <w:lastRenderedPageBreak/>
        <w:t>8</w:t>
      </w:r>
      <w:r w:rsidR="00827312">
        <w:t>)</w:t>
      </w:r>
      <w:r w:rsidR="00827312">
        <w:rPr>
          <w:rFonts w:eastAsia="ArialMT"/>
        </w:rPr>
        <w:t xml:space="preserve"> Herramienta de seguimiento de defectos u</w:t>
      </w:r>
      <w:r w:rsidR="00827312">
        <w:t xml:space="preserve">sada para reportar los defectos </w:t>
      </w:r>
      <w:r w:rsidR="00827312">
        <w:rPr>
          <w:rFonts w:eastAsia="ArialMT"/>
        </w:rPr>
        <w:t>descubiertos y su estado. Forma de acceso y direcci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n.</w:t>
      </w:r>
    </w:p>
    <w:p w:rsidR="00C25891" w:rsidRDefault="00C25891" w:rsidP="00C25891"/>
    <w:p w:rsidR="00CE09C6" w:rsidRPr="00CE09C6" w:rsidRDefault="00CE09C6" w:rsidP="00CE09C6">
      <w:pPr>
        <w:pStyle w:val="Prrafodelista"/>
        <w:numPr>
          <w:ilvl w:val="0"/>
          <w:numId w:val="24"/>
        </w:numPr>
        <w:rPr>
          <w:b/>
          <w:vanish/>
        </w:rPr>
      </w:pPr>
    </w:p>
    <w:p w:rsidR="00CE09C6" w:rsidRDefault="00CE09C6" w:rsidP="00CE09C6">
      <w:pPr>
        <w:pStyle w:val="Subtituloo"/>
      </w:pPr>
      <w:r>
        <w:t xml:space="preserve"> ESPECIFICACIÓN DE HERRAMIENTA DE SEGUIMIENTO DE DEFECTOS</w:t>
      </w:r>
    </w:p>
    <w:p w:rsidR="00C25891" w:rsidRDefault="00C25891" w:rsidP="00C25891">
      <w:r>
        <w:t xml:space="preserve">Utilizaremos como herramienta de seguimiento y reporte de defectos a la </w:t>
      </w:r>
      <w:r w:rsidR="00562104">
        <w:t>propia funcionalidad de GitLab definida como “Issues”.</w:t>
      </w:r>
    </w:p>
    <w:p w:rsidR="00415EAB" w:rsidRDefault="00415EAB" w:rsidP="00C25891">
      <w:r>
        <w:t xml:space="preserve">Se puede acceder desde el siguiente enlace: </w:t>
      </w:r>
      <w:hyperlink r:id="rId10" w:history="1">
        <w:r w:rsidRPr="00C1445C">
          <w:rPr>
            <w:rStyle w:val="Hipervnculo"/>
          </w:rPr>
          <w:t>https://gitlab.com/Nadaol/typing_app/issue</w:t>
        </w:r>
      </w:hyperlink>
    </w:p>
    <w:p w:rsidR="00562104" w:rsidRDefault="00562104" w:rsidP="00C25891">
      <w:r>
        <w:t>Es una funcionalidad de seguimiento de problemas del proyecto. Acá se reporta la existencia de errores en el código/arc</w:t>
      </w:r>
      <w:r w:rsidR="00661C22">
        <w:t>hivo.</w:t>
      </w:r>
    </w:p>
    <w:p w:rsidR="00562104" w:rsidRDefault="00562104" w:rsidP="00562104">
      <w:r>
        <w:t>Pueden ser confidenciales para ciertos integrantes o visibles para todos los miembros del grupo de trabajo.</w:t>
      </w:r>
    </w:p>
    <w:p w:rsidR="00562104" w:rsidRDefault="00562104" w:rsidP="00C25891">
      <w:r>
        <w:t>Es personalizable en sus campos y etiquetas.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Contenido: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Títul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Descripción del problema y tareas a realizar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Comentarios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Personas: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Autor del reporte de problema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Miembros asignados para resolver el problema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Miembros que pueden ver este reporte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Estado del problema: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Estado: abierto/cerrad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Estado de las tareas.</w:t>
      </w:r>
    </w:p>
    <w:p w:rsidR="00562104" w:rsidRDefault="00562104" w:rsidP="00562104">
      <w:pPr>
        <w:pStyle w:val="Prrafodelista"/>
        <w:numPr>
          <w:ilvl w:val="0"/>
          <w:numId w:val="6"/>
        </w:numPr>
      </w:pPr>
      <w:r>
        <w:t>Planeamiento y seguimient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Objetivo a cumplir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Fecha a cumplir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Peso del problema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Seguimiento del tiempo</w:t>
      </w:r>
    </w:p>
    <w:p w:rsidR="00562104" w:rsidRDefault="00562104" w:rsidP="00562104">
      <w:pPr>
        <w:pStyle w:val="Prrafodelista"/>
        <w:numPr>
          <w:ilvl w:val="0"/>
          <w:numId w:val="2"/>
        </w:numPr>
      </w:pPr>
      <w:r>
        <w:t>Etiquetas</w:t>
      </w:r>
    </w:p>
    <w:p w:rsidR="00562104" w:rsidRDefault="00CE09C6" w:rsidP="00CE09C6">
      <w:pPr>
        <w:pStyle w:val="Subtituloo"/>
      </w:pPr>
      <w:r>
        <w:t xml:space="preserve"> </w:t>
      </w:r>
      <w:r w:rsidR="00661C22">
        <w:t>ESTADOS DEL PROBLEMA</w:t>
      </w:r>
    </w:p>
    <w:p w:rsidR="00661C22" w:rsidRDefault="00661C22" w:rsidP="00C25891">
      <w:r>
        <w:t>GitLab permite modificar el campo “Estado” en sólo dos opciones: “abierto” y “cerrado”.</w:t>
      </w:r>
    </w:p>
    <w:p w:rsidR="00661C22" w:rsidRDefault="00661C22" w:rsidP="00661C22">
      <w:r>
        <w:t>Por ello, utilizaremos etiquetas en los reportes de problemas para establecer mayor especificación del mismo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Pregunta</w:t>
      </w:r>
      <w:r>
        <w:t>: implica una pregunta sobre determinada parte del código o funcionalidad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Petición</w:t>
      </w:r>
      <w:r>
        <w:t>: indica un pedido de nuevas características o funcionalidades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Bug</w:t>
      </w:r>
      <w:r>
        <w:t>: problemas de tamaño pequeño con rápida solución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Ayuda</w:t>
      </w:r>
      <w:r>
        <w:t>: el autor del reporte solicita mayor información sobre un problema.</w:t>
      </w:r>
    </w:p>
    <w:p w:rsidR="00661C22" w:rsidRDefault="00661C22" w:rsidP="00661C22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Duplicado</w:t>
      </w:r>
      <w:r>
        <w:t>: expone problemas parecidos a otros realizados anteriormente.</w:t>
      </w:r>
    </w:p>
    <w:p w:rsidR="00661C22" w:rsidRDefault="00661C22" w:rsidP="00661C22">
      <w:pPr>
        <w:pStyle w:val="Prrafodelista"/>
        <w:ind w:left="1080"/>
      </w:pPr>
      <w:r w:rsidRPr="000A2AC6">
        <w:rPr>
          <w:u w:val="single"/>
        </w:rPr>
        <w:lastRenderedPageBreak/>
        <w:t>Importante</w:t>
      </w:r>
      <w:r>
        <w:t>: se reporta un problema que “rompe” el funcionamiento del sistema.</w:t>
      </w:r>
    </w:p>
    <w:p w:rsidR="0093179B" w:rsidRDefault="0093179B" w:rsidP="0093179B">
      <w:pPr>
        <w:pStyle w:val="Prrafodelista"/>
        <w:numPr>
          <w:ilvl w:val="0"/>
          <w:numId w:val="19"/>
        </w:numPr>
      </w:pPr>
      <w:r w:rsidRPr="0093179B">
        <w:rPr>
          <w:u w:val="single"/>
        </w:rPr>
        <w:t>Solicitud</w:t>
      </w:r>
      <w:r>
        <w:t xml:space="preserve">: se informa </w:t>
      </w:r>
      <w:r w:rsidR="003E6685">
        <w:t>sobre la necesidad de un archivo para poder continuar con el trabajo.</w:t>
      </w:r>
    </w:p>
    <w:p w:rsidR="0093179B" w:rsidRPr="00C25891" w:rsidRDefault="0093179B" w:rsidP="0093179B">
      <w:r>
        <w:t>Cabe aclarar que los reportes</w:t>
      </w:r>
      <w:r w:rsidR="003E6685">
        <w:t xml:space="preserve"> de problemas no se eliminarán. S</w:t>
      </w:r>
      <w:r>
        <w:t xml:space="preserve">olamente </w:t>
      </w:r>
      <w:r w:rsidR="003E6685">
        <w:t>se cerrarán y almacenarán en la pestaña “Closed”. De esta forma, cualquier integrante podrá conocer el historial de reportes y obtener información útil para resolver un problema nuevo.</w:t>
      </w:r>
    </w:p>
    <w:p w:rsidR="0006782B" w:rsidRDefault="00CE09C6" w:rsidP="00827312">
      <w:pPr>
        <w:pStyle w:val="Ttulo1"/>
      </w:pPr>
      <w:r>
        <w:t>9</w:t>
      </w:r>
      <w:r w:rsidR="00827312">
        <w:t>)</w:t>
      </w:r>
      <w:r w:rsidR="00827312">
        <w:rPr>
          <w:rFonts w:eastAsia="ArialMT"/>
        </w:rPr>
        <w:t xml:space="preserve"> Cualquier otra informaci</w:t>
      </w:r>
      <w:r w:rsidR="00827312">
        <w:rPr>
          <w:rFonts w:eastAsia="ArialMT" w:hint="eastAsia"/>
        </w:rPr>
        <w:t>ó</w:t>
      </w:r>
      <w:r w:rsidR="00827312">
        <w:rPr>
          <w:rFonts w:eastAsia="ArialMT"/>
        </w:rPr>
        <w:t>n relevante.</w:t>
      </w:r>
    </w:p>
    <w:p w:rsidR="000034F6" w:rsidRDefault="000034F6" w:rsidP="00856FBA"/>
    <w:p w:rsidR="006F1764" w:rsidRDefault="00B711B7" w:rsidP="00856FBA">
      <w:r>
        <w:t xml:space="preserve">Se adjunta una plantilla para toda solicitud de cambios </w:t>
      </w:r>
    </w:p>
    <w:p w:rsidR="006F1764" w:rsidRPr="0020353B" w:rsidRDefault="006F1764" w:rsidP="00856FBA"/>
    <w:p w:rsidR="00113906" w:rsidRPr="0020353B" w:rsidRDefault="00113906" w:rsidP="00856FBA"/>
    <w:p w:rsidR="004E6B00" w:rsidRPr="00452648" w:rsidRDefault="004E6B00" w:rsidP="004E6B00"/>
    <w:sectPr w:rsidR="004E6B00" w:rsidRPr="00452648" w:rsidSect="008D5550">
      <w:footerReference w:type="default" r:id="rId11"/>
      <w:pgSz w:w="11907" w:h="16840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C1D" w:rsidRDefault="00F33C1D" w:rsidP="00F55EFE">
      <w:pPr>
        <w:spacing w:after="0" w:line="240" w:lineRule="auto"/>
      </w:pPr>
      <w:r>
        <w:separator/>
      </w:r>
    </w:p>
  </w:endnote>
  <w:endnote w:type="continuationSeparator" w:id="0">
    <w:p w:rsidR="00F33C1D" w:rsidRDefault="00F33C1D" w:rsidP="00F55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24390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8215E9" w:rsidRDefault="008215E9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53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53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15E9" w:rsidRDefault="008215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C1D" w:rsidRDefault="00F33C1D" w:rsidP="00F55EFE">
      <w:pPr>
        <w:spacing w:after="0" w:line="240" w:lineRule="auto"/>
      </w:pPr>
      <w:r>
        <w:separator/>
      </w:r>
    </w:p>
  </w:footnote>
  <w:footnote w:type="continuationSeparator" w:id="0">
    <w:p w:rsidR="00F33C1D" w:rsidRDefault="00F33C1D" w:rsidP="00F55EFE">
      <w:pPr>
        <w:spacing w:after="0" w:line="240" w:lineRule="auto"/>
      </w:pPr>
      <w:r>
        <w:continuationSeparator/>
      </w:r>
    </w:p>
  </w:footnote>
  <w:footnote w:id="1">
    <w:p w:rsidR="008215E9" w:rsidRPr="00FF1B74" w:rsidRDefault="008215E9">
      <w:pPr>
        <w:pStyle w:val="Textonotapie"/>
      </w:pPr>
      <w:r>
        <w:rPr>
          <w:rStyle w:val="Refdenotaalpie"/>
        </w:rPr>
        <w:footnoteRef/>
      </w:r>
      <w:r w:rsidRPr="00FF1B74">
        <w:t xml:space="preserve"> Versionado de </w:t>
      </w:r>
      <w:r>
        <w:t xml:space="preserve">Software – Wikipedia. </w:t>
      </w:r>
      <w:r w:rsidRPr="00FF1B74">
        <w:t>https://es.wikipedia.org/wiki/Versionado_de_software</w:t>
      </w:r>
    </w:p>
  </w:footnote>
  <w:footnote w:id="2">
    <w:p w:rsidR="008215E9" w:rsidRPr="002E2E50" w:rsidRDefault="008215E9" w:rsidP="00751F92">
      <w:pPr>
        <w:pStyle w:val="Textonotapie"/>
        <w:rPr>
          <w:lang w:val="en-GB"/>
        </w:rPr>
      </w:pPr>
      <w:r>
        <w:rPr>
          <w:rStyle w:val="Refdenotaalpie"/>
        </w:rPr>
        <w:footnoteRef/>
      </w:r>
      <w:r w:rsidRPr="002E2E50">
        <w:rPr>
          <w:lang w:val="en-GB"/>
        </w:rPr>
        <w:t xml:space="preserve"> “Software Configuration Management Implementation Roadmap” </w:t>
      </w:r>
      <w:r>
        <w:rPr>
          <w:lang w:val="en-GB"/>
        </w:rPr>
        <w:t>–</w:t>
      </w:r>
      <w:r w:rsidRPr="002E2E50">
        <w:rPr>
          <w:lang w:val="en-GB"/>
        </w:rPr>
        <w:t xml:space="preserve"> </w:t>
      </w:r>
      <w:r>
        <w:rPr>
          <w:lang w:val="en-GB"/>
        </w:rPr>
        <w:t>Mario E. Moreira. 200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1779"/>
    <w:multiLevelType w:val="hybridMultilevel"/>
    <w:tmpl w:val="C7C42D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638AE"/>
    <w:multiLevelType w:val="hybridMultilevel"/>
    <w:tmpl w:val="36326F82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81F89"/>
    <w:multiLevelType w:val="hybridMultilevel"/>
    <w:tmpl w:val="335A6A44"/>
    <w:lvl w:ilvl="0" w:tplc="4E86D8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C736EE"/>
    <w:multiLevelType w:val="multilevel"/>
    <w:tmpl w:val="12C4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122F32"/>
    <w:multiLevelType w:val="multilevel"/>
    <w:tmpl w:val="C0DE8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9272E"/>
    <w:multiLevelType w:val="hybridMultilevel"/>
    <w:tmpl w:val="9992024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D6414"/>
    <w:multiLevelType w:val="multilevel"/>
    <w:tmpl w:val="4C223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0D90FF3"/>
    <w:multiLevelType w:val="multilevel"/>
    <w:tmpl w:val="1BCCE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73CC3"/>
    <w:multiLevelType w:val="hybridMultilevel"/>
    <w:tmpl w:val="675A4802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B83FC9"/>
    <w:multiLevelType w:val="multilevel"/>
    <w:tmpl w:val="98023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77261"/>
    <w:multiLevelType w:val="hybridMultilevel"/>
    <w:tmpl w:val="56F8C9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87A69"/>
    <w:multiLevelType w:val="multilevel"/>
    <w:tmpl w:val="C83C2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BF7EF6"/>
    <w:multiLevelType w:val="hybridMultilevel"/>
    <w:tmpl w:val="EAFC43E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B0DF0"/>
    <w:multiLevelType w:val="hybridMultilevel"/>
    <w:tmpl w:val="ABD8F970"/>
    <w:lvl w:ilvl="0" w:tplc="7124D0E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DA00CB"/>
    <w:multiLevelType w:val="hybridMultilevel"/>
    <w:tmpl w:val="E00E2B94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F0D74"/>
    <w:multiLevelType w:val="hybridMultilevel"/>
    <w:tmpl w:val="AC7E013E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A4376D"/>
    <w:multiLevelType w:val="hybridMultilevel"/>
    <w:tmpl w:val="DD5E09B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D6C06"/>
    <w:multiLevelType w:val="hybridMultilevel"/>
    <w:tmpl w:val="AC641590"/>
    <w:lvl w:ilvl="0" w:tplc="996E9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D0C1C"/>
    <w:multiLevelType w:val="hybridMultilevel"/>
    <w:tmpl w:val="F0C2F124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70C5B79"/>
    <w:multiLevelType w:val="multilevel"/>
    <w:tmpl w:val="EAC2A1F6"/>
    <w:lvl w:ilvl="0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ituloo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45605D"/>
    <w:multiLevelType w:val="hybridMultilevel"/>
    <w:tmpl w:val="56F8C9E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5669D"/>
    <w:multiLevelType w:val="hybridMultilevel"/>
    <w:tmpl w:val="9C10A9BC"/>
    <w:lvl w:ilvl="0" w:tplc="80E07E40">
      <w:start w:val="1"/>
      <w:numFmt w:val="bullet"/>
      <w:lvlText w:val=""/>
      <w:lvlJc w:val="left"/>
      <w:pPr>
        <w:ind w:left="501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A66DB"/>
    <w:multiLevelType w:val="hybridMultilevel"/>
    <w:tmpl w:val="DB365304"/>
    <w:lvl w:ilvl="0" w:tplc="2C0A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EC6D3D"/>
    <w:multiLevelType w:val="hybridMultilevel"/>
    <w:tmpl w:val="042A3DB4"/>
    <w:lvl w:ilvl="0" w:tplc="FDF64F3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0"/>
  </w:num>
  <w:num w:numId="5">
    <w:abstractNumId w:val="19"/>
  </w:num>
  <w:num w:numId="6">
    <w:abstractNumId w:val="14"/>
  </w:num>
  <w:num w:numId="7">
    <w:abstractNumId w:val="21"/>
  </w:num>
  <w:num w:numId="8">
    <w:abstractNumId w:val="15"/>
  </w:num>
  <w:num w:numId="9">
    <w:abstractNumId w:val="20"/>
  </w:num>
  <w:num w:numId="10">
    <w:abstractNumId w:val="8"/>
  </w:num>
  <w:num w:numId="11">
    <w:abstractNumId w:val="7"/>
    <w:lvlOverride w:ilvl="0">
      <w:startOverride w:val="1"/>
    </w:lvlOverride>
  </w:num>
  <w:num w:numId="12">
    <w:abstractNumId w:val="3"/>
    <w:lvlOverride w:ilvl="0">
      <w:startOverride w:val="2"/>
    </w:lvlOverride>
  </w:num>
  <w:num w:numId="13">
    <w:abstractNumId w:val="11"/>
    <w:lvlOverride w:ilvl="0">
      <w:startOverride w:val="3"/>
    </w:lvlOverride>
  </w:num>
  <w:num w:numId="14">
    <w:abstractNumId w:val="9"/>
    <w:lvlOverride w:ilvl="0">
      <w:startOverride w:val="4"/>
    </w:lvlOverride>
  </w:num>
  <w:num w:numId="15">
    <w:abstractNumId w:val="4"/>
  </w:num>
  <w:num w:numId="16">
    <w:abstractNumId w:val="10"/>
  </w:num>
  <w:num w:numId="17">
    <w:abstractNumId w:val="12"/>
  </w:num>
  <w:num w:numId="18">
    <w:abstractNumId w:val="23"/>
  </w:num>
  <w:num w:numId="19">
    <w:abstractNumId w:val="1"/>
  </w:num>
  <w:num w:numId="20">
    <w:abstractNumId w:val="5"/>
  </w:num>
  <w:num w:numId="21">
    <w:abstractNumId w:val="2"/>
  </w:num>
  <w:num w:numId="22">
    <w:abstractNumId w:val="6"/>
  </w:num>
  <w:num w:numId="23">
    <w:abstractNumId w:val="19"/>
    <w:lvlOverride w:ilvl="0">
      <w:startOverride w:val="3"/>
    </w:lvlOverride>
    <w:lvlOverride w:ilvl="1">
      <w:startOverride w:val="1"/>
    </w:lvlOverride>
  </w:num>
  <w:num w:numId="24">
    <w:abstractNumId w:val="19"/>
  </w:num>
  <w:num w:numId="25">
    <w:abstractNumId w:val="22"/>
  </w:num>
  <w:num w:numId="26">
    <w:abstractNumId w:val="19"/>
    <w:lvlOverride w:ilvl="0">
      <w:startOverride w:val="4"/>
    </w:lvlOverride>
    <w:lvlOverride w:ilvl="1">
      <w:startOverride w:val="1"/>
    </w:lvlOverride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725"/>
    <w:rsid w:val="000034F6"/>
    <w:rsid w:val="00036B2C"/>
    <w:rsid w:val="0006782B"/>
    <w:rsid w:val="00072441"/>
    <w:rsid w:val="0007705B"/>
    <w:rsid w:val="00086DD2"/>
    <w:rsid w:val="000909CC"/>
    <w:rsid w:val="000A17E5"/>
    <w:rsid w:val="000A2AC6"/>
    <w:rsid w:val="000C6B27"/>
    <w:rsid w:val="000D1055"/>
    <w:rsid w:val="000D4442"/>
    <w:rsid w:val="00113906"/>
    <w:rsid w:val="00126289"/>
    <w:rsid w:val="001320F0"/>
    <w:rsid w:val="0016510A"/>
    <w:rsid w:val="00172A61"/>
    <w:rsid w:val="00182AC0"/>
    <w:rsid w:val="001901B5"/>
    <w:rsid w:val="001C2D59"/>
    <w:rsid w:val="001E093E"/>
    <w:rsid w:val="0020353B"/>
    <w:rsid w:val="00203F77"/>
    <w:rsid w:val="0022593F"/>
    <w:rsid w:val="00265A0F"/>
    <w:rsid w:val="002A2D42"/>
    <w:rsid w:val="002A695E"/>
    <w:rsid w:val="002B112A"/>
    <w:rsid w:val="002B1CBC"/>
    <w:rsid w:val="002E2E50"/>
    <w:rsid w:val="002E530B"/>
    <w:rsid w:val="003217E8"/>
    <w:rsid w:val="003221BF"/>
    <w:rsid w:val="00340E71"/>
    <w:rsid w:val="00365424"/>
    <w:rsid w:val="0037570F"/>
    <w:rsid w:val="0039279D"/>
    <w:rsid w:val="003B131F"/>
    <w:rsid w:val="003D46AF"/>
    <w:rsid w:val="003D4FA8"/>
    <w:rsid w:val="003D617F"/>
    <w:rsid w:val="003E465E"/>
    <w:rsid w:val="003E6685"/>
    <w:rsid w:val="003F2E35"/>
    <w:rsid w:val="00404CFC"/>
    <w:rsid w:val="00415EAB"/>
    <w:rsid w:val="004368F1"/>
    <w:rsid w:val="0044132A"/>
    <w:rsid w:val="00452648"/>
    <w:rsid w:val="00471605"/>
    <w:rsid w:val="0048464A"/>
    <w:rsid w:val="004E6B00"/>
    <w:rsid w:val="004E7678"/>
    <w:rsid w:val="004F26E0"/>
    <w:rsid w:val="005306BB"/>
    <w:rsid w:val="00535315"/>
    <w:rsid w:val="00546570"/>
    <w:rsid w:val="0054735D"/>
    <w:rsid w:val="00547757"/>
    <w:rsid w:val="00560FAC"/>
    <w:rsid w:val="00561F9D"/>
    <w:rsid w:val="00562104"/>
    <w:rsid w:val="0056562F"/>
    <w:rsid w:val="005B283C"/>
    <w:rsid w:val="005C4885"/>
    <w:rsid w:val="00601DC4"/>
    <w:rsid w:val="00652C63"/>
    <w:rsid w:val="00657E88"/>
    <w:rsid w:val="00661C22"/>
    <w:rsid w:val="00661F86"/>
    <w:rsid w:val="006968D8"/>
    <w:rsid w:val="006A7541"/>
    <w:rsid w:val="006B7BC7"/>
    <w:rsid w:val="006C5717"/>
    <w:rsid w:val="006E622D"/>
    <w:rsid w:val="006F1764"/>
    <w:rsid w:val="007017A1"/>
    <w:rsid w:val="00751F92"/>
    <w:rsid w:val="007652E5"/>
    <w:rsid w:val="0076554F"/>
    <w:rsid w:val="00790AD4"/>
    <w:rsid w:val="007A104F"/>
    <w:rsid w:val="007A6B94"/>
    <w:rsid w:val="007B21CA"/>
    <w:rsid w:val="007B4E27"/>
    <w:rsid w:val="007D6FDD"/>
    <w:rsid w:val="007E4C5C"/>
    <w:rsid w:val="007E552C"/>
    <w:rsid w:val="007E60CA"/>
    <w:rsid w:val="007F56C2"/>
    <w:rsid w:val="00821368"/>
    <w:rsid w:val="008215E9"/>
    <w:rsid w:val="00822206"/>
    <w:rsid w:val="008254EB"/>
    <w:rsid w:val="00827312"/>
    <w:rsid w:val="00841FFC"/>
    <w:rsid w:val="0085096C"/>
    <w:rsid w:val="00856FBA"/>
    <w:rsid w:val="008600F3"/>
    <w:rsid w:val="0086568B"/>
    <w:rsid w:val="00884A1B"/>
    <w:rsid w:val="008A0BB2"/>
    <w:rsid w:val="008A7210"/>
    <w:rsid w:val="008B1378"/>
    <w:rsid w:val="008B3F16"/>
    <w:rsid w:val="008D5550"/>
    <w:rsid w:val="008F1A3B"/>
    <w:rsid w:val="00911BEF"/>
    <w:rsid w:val="0091592D"/>
    <w:rsid w:val="0093179B"/>
    <w:rsid w:val="00934017"/>
    <w:rsid w:val="00957911"/>
    <w:rsid w:val="00975E12"/>
    <w:rsid w:val="009A1F4C"/>
    <w:rsid w:val="009C3A83"/>
    <w:rsid w:val="009F05F3"/>
    <w:rsid w:val="00A063C4"/>
    <w:rsid w:val="00A13A77"/>
    <w:rsid w:val="00A7212B"/>
    <w:rsid w:val="00A84DB0"/>
    <w:rsid w:val="00AC6621"/>
    <w:rsid w:val="00B2001E"/>
    <w:rsid w:val="00B23E4D"/>
    <w:rsid w:val="00B711B7"/>
    <w:rsid w:val="00BC724A"/>
    <w:rsid w:val="00C05D6F"/>
    <w:rsid w:val="00C06CB8"/>
    <w:rsid w:val="00C25891"/>
    <w:rsid w:val="00C3301B"/>
    <w:rsid w:val="00C814F8"/>
    <w:rsid w:val="00C81C7D"/>
    <w:rsid w:val="00CA4B4D"/>
    <w:rsid w:val="00CB153D"/>
    <w:rsid w:val="00CC1EB5"/>
    <w:rsid w:val="00CE09C6"/>
    <w:rsid w:val="00CF4C5F"/>
    <w:rsid w:val="00D0551D"/>
    <w:rsid w:val="00D24947"/>
    <w:rsid w:val="00D630B9"/>
    <w:rsid w:val="00D91133"/>
    <w:rsid w:val="00D92A5F"/>
    <w:rsid w:val="00D957F9"/>
    <w:rsid w:val="00DC2719"/>
    <w:rsid w:val="00DD7A90"/>
    <w:rsid w:val="00DE0D6A"/>
    <w:rsid w:val="00E02608"/>
    <w:rsid w:val="00E03041"/>
    <w:rsid w:val="00E14C32"/>
    <w:rsid w:val="00E54523"/>
    <w:rsid w:val="00E56326"/>
    <w:rsid w:val="00E87725"/>
    <w:rsid w:val="00EA22ED"/>
    <w:rsid w:val="00EA691D"/>
    <w:rsid w:val="00EE1074"/>
    <w:rsid w:val="00F112B7"/>
    <w:rsid w:val="00F1661A"/>
    <w:rsid w:val="00F33C1D"/>
    <w:rsid w:val="00F34E0C"/>
    <w:rsid w:val="00F50E61"/>
    <w:rsid w:val="00F55EFE"/>
    <w:rsid w:val="00F5727E"/>
    <w:rsid w:val="00F64B4E"/>
    <w:rsid w:val="00FA1FD3"/>
    <w:rsid w:val="00FF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27B004"/>
  <w15:chartTrackingRefBased/>
  <w15:docId w15:val="{CF4B51DF-76B4-42C6-9E06-E07410B53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221B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221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21BF"/>
    <w:rPr>
      <w:rFonts w:eastAsiaTheme="majorEastAsia" w:cstheme="majorBidi"/>
      <w:b/>
      <w:color w:val="000000" w:themeColor="text1"/>
      <w:sz w:val="32"/>
      <w:szCs w:val="32"/>
      <w:u w:val="single"/>
      <w:lang w:val="es-AR"/>
    </w:rPr>
  </w:style>
  <w:style w:type="paragraph" w:styleId="Ttulo">
    <w:name w:val="Title"/>
    <w:basedOn w:val="Normal"/>
    <w:next w:val="Normal"/>
    <w:link w:val="TtuloCar"/>
    <w:uiPriority w:val="10"/>
    <w:qFormat/>
    <w:rsid w:val="003221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21BF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table" w:styleId="Tablaconcuadrcula">
    <w:name w:val="Table Grid"/>
    <w:basedOn w:val="Tablanormal"/>
    <w:uiPriority w:val="39"/>
    <w:rsid w:val="00A84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6FB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5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EFE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F55E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EFE"/>
    <w:rPr>
      <w:lang w:val="es-AR"/>
    </w:rPr>
  </w:style>
  <w:style w:type="paragraph" w:customStyle="1" w:styleId="Subtituloo">
    <w:name w:val="Subtituloo"/>
    <w:basedOn w:val="Prrafodelista"/>
    <w:link w:val="SubtitulooCar"/>
    <w:qFormat/>
    <w:rsid w:val="00C81C7D"/>
    <w:pPr>
      <w:numPr>
        <w:ilvl w:val="1"/>
        <w:numId w:val="24"/>
      </w:numPr>
    </w:pPr>
    <w:rPr>
      <w:b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E2E50"/>
    <w:pPr>
      <w:spacing w:after="0" w:line="240" w:lineRule="auto"/>
    </w:pPr>
    <w:rPr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81C7D"/>
    <w:rPr>
      <w:lang w:val="es-AR"/>
    </w:rPr>
  </w:style>
  <w:style w:type="character" w:customStyle="1" w:styleId="SubtitulooCar">
    <w:name w:val="Subtituloo Car"/>
    <w:basedOn w:val="PrrafodelistaCar"/>
    <w:link w:val="Subtituloo"/>
    <w:rsid w:val="00C81C7D"/>
    <w:rPr>
      <w:b/>
      <w:lang w:val="es-AR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E2E50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2E2E5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52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4526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Nadaol/typing_ap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lab.com/Nadaol/typing_app/iss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itlab.com/ee/ci/READM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DC850-AC71-469A-9B5A-9674091E3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2736</Words>
  <Characters>1559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can</dc:creator>
  <cp:keywords/>
  <dc:description/>
  <cp:lastModifiedBy>J</cp:lastModifiedBy>
  <cp:revision>17</cp:revision>
  <cp:lastPrinted>2019-05-02T02:24:00Z</cp:lastPrinted>
  <dcterms:created xsi:type="dcterms:W3CDTF">2019-05-02T02:24:00Z</dcterms:created>
  <dcterms:modified xsi:type="dcterms:W3CDTF">2019-06-26T23:02:00Z</dcterms:modified>
</cp:coreProperties>
</file>